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13D4" w14:textId="77777777" w:rsidR="00230E10" w:rsidRPr="00E0499C" w:rsidRDefault="00230E10" w:rsidP="00230E10">
      <w:pPr>
        <w:spacing w:line="0" w:lineRule="atLeast"/>
        <w:jc w:val="center"/>
        <w:rPr>
          <w:rFonts w:ascii="Trebuchet MS" w:hAnsi="Trebuchet MS"/>
          <w:sz w:val="28"/>
          <w:szCs w:val="28"/>
        </w:rPr>
      </w:pPr>
      <w:r w:rsidRPr="00E0499C">
        <w:rPr>
          <w:rFonts w:ascii="Trebuchet MS" w:hAnsi="Trebuchet MS"/>
          <w:sz w:val="28"/>
          <w:szCs w:val="28"/>
        </w:rPr>
        <w:t>SERVIÇO PÚBLICO FEDERAL</w:t>
      </w:r>
    </w:p>
    <w:p w14:paraId="4DA18A93" w14:textId="77777777" w:rsidR="00230E10" w:rsidRPr="00E0499C" w:rsidRDefault="00230E10" w:rsidP="00230E10">
      <w:pPr>
        <w:spacing w:line="0" w:lineRule="atLeast"/>
        <w:jc w:val="center"/>
        <w:rPr>
          <w:rFonts w:ascii="Trebuchet MS" w:hAnsi="Trebuchet MS"/>
          <w:sz w:val="28"/>
          <w:szCs w:val="28"/>
        </w:rPr>
      </w:pPr>
      <w:r w:rsidRPr="00E0499C">
        <w:rPr>
          <w:rFonts w:ascii="Trebuchet MS" w:hAnsi="Trebuchet MS"/>
          <w:sz w:val="28"/>
          <w:szCs w:val="28"/>
        </w:rPr>
        <w:t>UNIVERSIDADE FEDERAL DE ALAGOAS</w:t>
      </w:r>
      <w:r w:rsidRPr="00E0499C">
        <w:rPr>
          <w:rFonts w:ascii="Trebuchet MS" w:hAnsi="Trebuchet MS"/>
          <w:sz w:val="28"/>
          <w:szCs w:val="28"/>
        </w:rPr>
        <w:br/>
        <w:t>CAMPUS ARAPIRACA</w:t>
      </w:r>
      <w:r w:rsidRPr="00E0499C">
        <w:rPr>
          <w:rFonts w:ascii="Trebuchet MS" w:hAnsi="Trebuchet MS"/>
          <w:sz w:val="28"/>
          <w:szCs w:val="28"/>
        </w:rPr>
        <w:br/>
        <w:t>CURSO DE MEDICINA</w:t>
      </w:r>
    </w:p>
    <w:p w14:paraId="494E0C15" w14:textId="77777777" w:rsidR="00230E10" w:rsidRPr="00DC6725" w:rsidRDefault="00230E10" w:rsidP="00230E10">
      <w:pPr>
        <w:spacing w:line="20" w:lineRule="exact"/>
        <w:rPr>
          <w:rFonts w:ascii="Trebuchet MS" w:hAnsi="Trebuchet MS"/>
          <w:sz w:val="24"/>
        </w:rPr>
      </w:pPr>
    </w:p>
    <w:p w14:paraId="523263EF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7230ADA6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5082B3BD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1362C02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5643141A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66671F4E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1D28E8D3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578B94C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3697FDC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15B004D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5B275A98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FCB6425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8CD9AA3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52B225B9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175E0120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C5DF714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BDC7490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237077EE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2CB5A11B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EF252C3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15DE765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A82DE64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199A6DDC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547547FE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3257C885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6CB469B6" w14:textId="77777777" w:rsidR="00230E10" w:rsidRPr="00A63589" w:rsidRDefault="00230E10" w:rsidP="00230E10">
      <w:pPr>
        <w:spacing w:line="390" w:lineRule="exact"/>
        <w:rPr>
          <w:rFonts w:ascii="Trebuchet MS" w:hAnsi="Trebuchet MS"/>
          <w:sz w:val="24"/>
        </w:rPr>
      </w:pPr>
    </w:p>
    <w:p w14:paraId="60484B53" w14:textId="77777777" w:rsidR="00230E10" w:rsidRPr="00A63589" w:rsidRDefault="00230E10" w:rsidP="00230E10">
      <w:pPr>
        <w:spacing w:line="0" w:lineRule="atLeast"/>
        <w:ind w:left="260"/>
        <w:jc w:val="center"/>
        <w:rPr>
          <w:rFonts w:ascii="Trebuchet MS" w:hAnsi="Trebuchet MS"/>
          <w:sz w:val="36"/>
        </w:rPr>
      </w:pPr>
      <w:r w:rsidRPr="00A63589">
        <w:rPr>
          <w:rFonts w:ascii="Trebuchet MS" w:hAnsi="Trebuchet MS"/>
          <w:sz w:val="36"/>
        </w:rPr>
        <w:t xml:space="preserve">NORMAS DO </w:t>
      </w:r>
      <w:r>
        <w:rPr>
          <w:rFonts w:ascii="Trebuchet MS" w:hAnsi="Trebuchet MS"/>
          <w:sz w:val="36"/>
        </w:rPr>
        <w:t>CURSO DE MEDICINA</w:t>
      </w:r>
    </w:p>
    <w:p w14:paraId="507E91AF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22A7BAF2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17BB9DA0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139AB016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3061EEDF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3815A14D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30D9DAF8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30B22753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3D9B5CB7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C40AFDA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28A6E9BB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266172DE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3807084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71691E77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68C2A301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DF44D3C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7043B18A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6FFEE48E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20930B4E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44258295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6E0F6066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5EF213D3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7EF7FB7" w14:textId="77777777" w:rsidR="00230E10" w:rsidRPr="00DC6725" w:rsidRDefault="00230E10" w:rsidP="00230E10">
      <w:pPr>
        <w:spacing w:line="200" w:lineRule="exact"/>
        <w:rPr>
          <w:rFonts w:ascii="Trebuchet MS" w:hAnsi="Trebuchet MS"/>
          <w:sz w:val="24"/>
        </w:rPr>
      </w:pPr>
    </w:p>
    <w:p w14:paraId="0A033ED7" w14:textId="77777777" w:rsidR="00230E10" w:rsidRPr="00DC6725" w:rsidRDefault="00230E10" w:rsidP="00230E10">
      <w:pPr>
        <w:spacing w:line="204" w:lineRule="exact"/>
        <w:rPr>
          <w:rFonts w:ascii="Trebuchet MS" w:hAnsi="Trebuchet MS"/>
          <w:sz w:val="24"/>
        </w:rPr>
      </w:pPr>
    </w:p>
    <w:p w14:paraId="398E69CA" w14:textId="77777777" w:rsidR="00230E10" w:rsidRPr="00E0499C" w:rsidRDefault="00230E10" w:rsidP="00230E10">
      <w:pPr>
        <w:spacing w:line="0" w:lineRule="atLeast"/>
        <w:jc w:val="center"/>
        <w:rPr>
          <w:rFonts w:ascii="Trebuchet MS" w:hAnsi="Trebuchet MS"/>
          <w:sz w:val="28"/>
          <w:szCs w:val="28"/>
        </w:rPr>
      </w:pPr>
      <w:r w:rsidRPr="00E0499C">
        <w:rPr>
          <w:rFonts w:ascii="Trebuchet MS" w:hAnsi="Trebuchet MS"/>
          <w:sz w:val="28"/>
          <w:szCs w:val="28"/>
        </w:rPr>
        <w:t>Arapiraca- Alagoas</w:t>
      </w:r>
    </w:p>
    <w:p w14:paraId="277D4041" w14:textId="77777777" w:rsidR="00230E10" w:rsidRPr="00E0499C" w:rsidRDefault="00230E10" w:rsidP="00230E10">
      <w:pPr>
        <w:spacing w:line="267" w:lineRule="exact"/>
        <w:jc w:val="center"/>
        <w:rPr>
          <w:rFonts w:ascii="Trebuchet MS" w:hAnsi="Trebuchet MS"/>
          <w:sz w:val="28"/>
          <w:szCs w:val="28"/>
        </w:rPr>
      </w:pPr>
    </w:p>
    <w:p w14:paraId="0B16B73D" w14:textId="77777777" w:rsidR="00230E10" w:rsidRPr="00E0499C" w:rsidRDefault="00230E10" w:rsidP="00230E10">
      <w:pPr>
        <w:spacing w:line="0" w:lineRule="atLeast"/>
        <w:jc w:val="center"/>
        <w:rPr>
          <w:rFonts w:ascii="Trebuchet MS" w:hAnsi="Trebuchet MS"/>
          <w:sz w:val="28"/>
          <w:szCs w:val="28"/>
        </w:rPr>
      </w:pPr>
      <w:r w:rsidRPr="00E0499C">
        <w:rPr>
          <w:rFonts w:ascii="Trebuchet MS" w:hAnsi="Trebuchet MS"/>
          <w:sz w:val="28"/>
          <w:szCs w:val="28"/>
        </w:rPr>
        <w:t>2018</w:t>
      </w:r>
    </w:p>
    <w:p w14:paraId="0180466D" w14:textId="77777777" w:rsidR="003A19D3" w:rsidRDefault="003A19D3">
      <w:pPr>
        <w:rPr>
          <w:b/>
          <w:bCs/>
          <w:color w:val="000000" w:themeColor="text1"/>
          <w:sz w:val="24"/>
          <w:szCs w:val="24"/>
        </w:rPr>
      </w:pPr>
    </w:p>
    <w:p w14:paraId="311A7DF8" w14:textId="77777777" w:rsidR="009B54C9" w:rsidRPr="00230E10" w:rsidRDefault="009B54C9" w:rsidP="00230E10">
      <w:pPr>
        <w:spacing w:line="0" w:lineRule="atLeast"/>
        <w:rPr>
          <w:rFonts w:ascii="Trebuchet MS" w:hAnsi="Trebuchet MS"/>
          <w:b/>
          <w:sz w:val="24"/>
        </w:rPr>
      </w:pPr>
    </w:p>
    <w:p w14:paraId="605F59AD" w14:textId="77777777" w:rsidR="00A209B8" w:rsidRPr="00E6517A" w:rsidRDefault="00230E10" w:rsidP="00230E10">
      <w:pPr>
        <w:pStyle w:val="Ttulo1"/>
        <w:spacing w:line="360" w:lineRule="auto"/>
        <w:ind w:left="0"/>
        <w:jc w:val="center"/>
        <w:rPr>
          <w:color w:val="000000" w:themeColor="text1"/>
        </w:rPr>
      </w:pPr>
      <w:r w:rsidRPr="00E6517A">
        <w:rPr>
          <w:color w:val="000000" w:themeColor="text1"/>
        </w:rPr>
        <w:t>CAPÍTULO I – DAS DISPOSIÇÕES INICIAIS</w:t>
      </w:r>
    </w:p>
    <w:p w14:paraId="45002B3C" w14:textId="77777777" w:rsidR="009B54C9" w:rsidRPr="00E6517A" w:rsidRDefault="009B54C9" w:rsidP="007822CE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328775D0" w14:textId="77777777" w:rsidR="00A209B8" w:rsidRPr="00E6517A" w:rsidRDefault="00C146E0" w:rsidP="007822CE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 xml:space="preserve">Art. 1º - </w:t>
      </w:r>
      <w:r w:rsidRPr="00E6517A">
        <w:rPr>
          <w:color w:val="000000" w:themeColor="text1"/>
        </w:rPr>
        <w:t xml:space="preserve">O Curso de Graduação em </w:t>
      </w:r>
      <w:r w:rsidR="00767EEB" w:rsidRPr="00E6517A">
        <w:rPr>
          <w:color w:val="000000" w:themeColor="text1"/>
        </w:rPr>
        <w:t>Medicina</w:t>
      </w:r>
      <w:r w:rsidRPr="00E6517A">
        <w:rPr>
          <w:color w:val="000000" w:themeColor="text1"/>
        </w:rPr>
        <w:t xml:space="preserve">, reconhecido pelo </w:t>
      </w:r>
      <w:r w:rsidR="00AA07D4" w:rsidRPr="00E6517A">
        <w:rPr>
          <w:color w:val="000000" w:themeColor="text1"/>
        </w:rPr>
        <w:t>Decreto nº 7.690, de 2 de março de 2012, alterado pelo Decreto nº 8.066, de 7 de agosto de 2013</w:t>
      </w:r>
      <w:r w:rsidRPr="00E6517A">
        <w:rPr>
          <w:color w:val="000000" w:themeColor="text1"/>
        </w:rPr>
        <w:t>,</w:t>
      </w:r>
      <w:r w:rsidR="00AA07D4" w:rsidRPr="00E6517A">
        <w:rPr>
          <w:color w:val="000000" w:themeColor="text1"/>
        </w:rPr>
        <w:t xml:space="preserve"> ministrado pela Universidade Federal de Alagoas, no campus Arapiraca, localizado na Avenida Manoel Severino Barbosa S/N, Bom Sucesso, no município de Arapiraca, no Estado de Alagoas, mantida pela Universidade Federal de Alagoas - UFAL, com sede no município de Maceió, no Estado de Alagoas</w:t>
      </w:r>
      <w:r w:rsidR="000D2F65" w:rsidRPr="00E6517A">
        <w:rPr>
          <w:color w:val="000000" w:themeColor="text1"/>
        </w:rPr>
        <w:t>, t</w:t>
      </w:r>
      <w:r w:rsidRPr="00E6517A">
        <w:rPr>
          <w:color w:val="000000" w:themeColor="text1"/>
        </w:rPr>
        <w:t>em por objetivo proporcionar formação de nível superior, de natureza acadêmica e profissional, que habilite à obtenção de grau.</w:t>
      </w:r>
    </w:p>
    <w:p w14:paraId="11BF7E50" w14:textId="77777777" w:rsidR="00A209B8" w:rsidRPr="00E6517A" w:rsidRDefault="00A209B8" w:rsidP="007822CE">
      <w:pPr>
        <w:pStyle w:val="Corpodetexto"/>
        <w:spacing w:line="360" w:lineRule="auto"/>
        <w:jc w:val="both"/>
        <w:rPr>
          <w:color w:val="000000" w:themeColor="text1"/>
        </w:rPr>
      </w:pPr>
    </w:p>
    <w:p w14:paraId="7A5D7D0E" w14:textId="77777777" w:rsidR="00A209B8" w:rsidRPr="00E6517A" w:rsidRDefault="00230E10" w:rsidP="00230E10">
      <w:pPr>
        <w:pStyle w:val="Ttulo1"/>
        <w:spacing w:line="360" w:lineRule="auto"/>
        <w:ind w:left="0"/>
        <w:jc w:val="center"/>
        <w:rPr>
          <w:color w:val="000000" w:themeColor="text1"/>
        </w:rPr>
      </w:pPr>
      <w:r w:rsidRPr="00E6517A">
        <w:rPr>
          <w:color w:val="000000" w:themeColor="text1"/>
        </w:rPr>
        <w:t>CAPÍTULO II – DA ORGANIZAÇÃO DA COORDENAÇÃO DO CURSO</w:t>
      </w:r>
    </w:p>
    <w:p w14:paraId="6F93728D" w14:textId="77777777" w:rsidR="00A209B8" w:rsidRPr="00E6517A" w:rsidRDefault="00A209B8" w:rsidP="007822CE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069E7DCB" w14:textId="77777777" w:rsidR="00A209B8" w:rsidRPr="00E6517A" w:rsidRDefault="00C146E0" w:rsidP="007822CE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 xml:space="preserve">Art. 2º - </w:t>
      </w:r>
      <w:r w:rsidRPr="00E6517A">
        <w:rPr>
          <w:color w:val="000000" w:themeColor="text1"/>
        </w:rPr>
        <w:t xml:space="preserve">A coordenação do Curso de </w:t>
      </w:r>
      <w:r w:rsidR="00440D66" w:rsidRPr="00E6517A">
        <w:rPr>
          <w:color w:val="000000" w:themeColor="text1"/>
        </w:rPr>
        <w:t>Medicina da Universidade Federal de Alagoas/ Campus Arapiraca</w:t>
      </w:r>
      <w:r w:rsidRPr="00E6517A">
        <w:rPr>
          <w:color w:val="000000" w:themeColor="text1"/>
        </w:rPr>
        <w:t xml:space="preserve"> será organizada da seguinte forma:</w:t>
      </w:r>
    </w:p>
    <w:p w14:paraId="094C7DE3" w14:textId="77777777" w:rsidR="00A209B8" w:rsidRPr="00E6517A" w:rsidRDefault="00C146E0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>§ 1º - Órgão Deliberativo: Colegiado do Curso</w:t>
      </w:r>
      <w:r w:rsidR="00EB5C7E" w:rsidRPr="00E6517A">
        <w:rPr>
          <w:color w:val="000000" w:themeColor="text1"/>
        </w:rPr>
        <w:t>.</w:t>
      </w:r>
    </w:p>
    <w:p w14:paraId="5686163A" w14:textId="77777777" w:rsidR="00A209B8" w:rsidRPr="003A19D3" w:rsidRDefault="00C146E0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§ 2º - Órgão </w:t>
      </w:r>
      <w:r w:rsidRPr="003A19D3">
        <w:rPr>
          <w:color w:val="000000" w:themeColor="text1"/>
        </w:rPr>
        <w:t>Executivo: Coordenadoria do Curso</w:t>
      </w:r>
      <w:r w:rsidR="00EB5C7E" w:rsidRPr="003A19D3">
        <w:rPr>
          <w:color w:val="000000" w:themeColor="text1"/>
        </w:rPr>
        <w:t>.</w:t>
      </w:r>
    </w:p>
    <w:p w14:paraId="710F81B7" w14:textId="77777777" w:rsidR="00A209B8" w:rsidRPr="003A19D3" w:rsidRDefault="00C146E0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3A19D3">
        <w:rPr>
          <w:color w:val="000000" w:themeColor="text1"/>
        </w:rPr>
        <w:t>§ 3º - Órgãos de Apoio Administrativo e Pedagógico: Coordenação de Estágios; Comissões de Apoio; Secretaria do Curso</w:t>
      </w:r>
      <w:r w:rsidR="00EB5C7E" w:rsidRPr="003A19D3">
        <w:rPr>
          <w:color w:val="000000" w:themeColor="text1"/>
        </w:rPr>
        <w:t>.</w:t>
      </w:r>
    </w:p>
    <w:p w14:paraId="7AF030BA" w14:textId="2D0C3714" w:rsidR="00912D72" w:rsidRPr="00E6517A" w:rsidRDefault="00314C52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3A19D3">
        <w:rPr>
          <w:color w:val="000000" w:themeColor="text1"/>
        </w:rPr>
        <w:t xml:space="preserve">§ 4º - </w:t>
      </w:r>
      <w:r w:rsidR="00912D72" w:rsidRPr="003A19D3">
        <w:rPr>
          <w:color w:val="000000" w:themeColor="text1"/>
        </w:rPr>
        <w:t xml:space="preserve">Órgão consultivo: </w:t>
      </w:r>
      <w:r w:rsidR="003A19D3" w:rsidRPr="003A19D3">
        <w:rPr>
          <w:color w:val="000000" w:themeColor="text1"/>
        </w:rPr>
        <w:t>Núcleo Docente Estruturante</w:t>
      </w:r>
      <w:r w:rsidR="00C32E7D">
        <w:rPr>
          <w:color w:val="000000" w:themeColor="text1"/>
        </w:rPr>
        <w:t xml:space="preserve"> (NDE)</w:t>
      </w:r>
      <w:r w:rsidR="003A19D3" w:rsidRPr="003A19D3">
        <w:rPr>
          <w:color w:val="000000" w:themeColor="text1"/>
        </w:rPr>
        <w:t>.</w:t>
      </w:r>
    </w:p>
    <w:p w14:paraId="6B8A5B76" w14:textId="77777777" w:rsidR="00A209B8" w:rsidRPr="00E6517A" w:rsidRDefault="00A209B8" w:rsidP="007822CE">
      <w:pPr>
        <w:pStyle w:val="Corpodetexto"/>
        <w:spacing w:line="360" w:lineRule="auto"/>
        <w:jc w:val="both"/>
        <w:rPr>
          <w:color w:val="000000" w:themeColor="text1"/>
        </w:rPr>
      </w:pPr>
    </w:p>
    <w:p w14:paraId="35E39C81" w14:textId="77777777" w:rsidR="00A209B8" w:rsidRPr="00E6517A" w:rsidRDefault="00230E10" w:rsidP="00230E10">
      <w:pPr>
        <w:pStyle w:val="Ttulo1"/>
        <w:spacing w:line="360" w:lineRule="auto"/>
        <w:ind w:left="0"/>
        <w:jc w:val="center"/>
        <w:rPr>
          <w:color w:val="000000" w:themeColor="text1"/>
        </w:rPr>
      </w:pPr>
      <w:r w:rsidRPr="00E6517A">
        <w:rPr>
          <w:color w:val="000000" w:themeColor="text1"/>
        </w:rPr>
        <w:t>CAPÍTULO III – DO COLEGIADO DO CURSO</w:t>
      </w:r>
    </w:p>
    <w:p w14:paraId="77F7C439" w14:textId="77777777" w:rsidR="00A209B8" w:rsidRPr="00E6517A" w:rsidRDefault="00A209B8" w:rsidP="007822CE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772FA3DB" w14:textId="77777777" w:rsidR="00A209B8" w:rsidRPr="00E6517A" w:rsidRDefault="00EB5C7E" w:rsidP="007822CE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3</w:t>
      </w:r>
      <w:r w:rsidR="00C146E0" w:rsidRPr="00E6517A">
        <w:rPr>
          <w:b/>
          <w:color w:val="000000" w:themeColor="text1"/>
        </w:rPr>
        <w:t xml:space="preserve">º - </w:t>
      </w:r>
      <w:r w:rsidR="00C146E0" w:rsidRPr="00E6517A">
        <w:rPr>
          <w:color w:val="000000" w:themeColor="text1"/>
        </w:rPr>
        <w:t xml:space="preserve">O Colegiado do Curso de Graduação em </w:t>
      </w:r>
      <w:r w:rsidR="00440D66" w:rsidRPr="00E6517A">
        <w:rPr>
          <w:color w:val="000000" w:themeColor="text1"/>
        </w:rPr>
        <w:t>Medicina</w:t>
      </w:r>
      <w:r w:rsidR="00C146E0" w:rsidRPr="00E6517A">
        <w:rPr>
          <w:color w:val="000000" w:themeColor="text1"/>
        </w:rPr>
        <w:t xml:space="preserve"> é um órgão normativo, deliberativo, consultivo e de planejamento acadêmico, com sede no </w:t>
      </w:r>
      <w:r w:rsidR="00440D66" w:rsidRPr="00E6517A">
        <w:rPr>
          <w:color w:val="000000" w:themeColor="text1"/>
        </w:rPr>
        <w:t>Campus Arapiraca, da Universidade Federal de Alagoas</w:t>
      </w:r>
      <w:r w:rsidR="00C146E0" w:rsidRPr="00E6517A">
        <w:rPr>
          <w:color w:val="000000" w:themeColor="text1"/>
        </w:rPr>
        <w:t>.</w:t>
      </w:r>
    </w:p>
    <w:p w14:paraId="79AE1126" w14:textId="77777777" w:rsidR="00A209B8" w:rsidRPr="00E6517A" w:rsidRDefault="00A209B8" w:rsidP="007822CE">
      <w:pPr>
        <w:pStyle w:val="Corpodetexto"/>
        <w:spacing w:line="360" w:lineRule="auto"/>
        <w:jc w:val="both"/>
        <w:rPr>
          <w:color w:val="000000" w:themeColor="text1"/>
        </w:rPr>
      </w:pPr>
    </w:p>
    <w:p w14:paraId="25D4E41B" w14:textId="77777777" w:rsidR="00A209B8" w:rsidRPr="00E6517A" w:rsidRDefault="00EB5C7E" w:rsidP="007822CE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4</w:t>
      </w:r>
      <w:r w:rsidR="00C146E0" w:rsidRPr="00E6517A">
        <w:rPr>
          <w:b/>
          <w:color w:val="000000" w:themeColor="text1"/>
        </w:rPr>
        <w:t xml:space="preserve">º - </w:t>
      </w:r>
      <w:r w:rsidR="00C146E0" w:rsidRPr="00E6517A">
        <w:rPr>
          <w:color w:val="000000" w:themeColor="text1"/>
        </w:rPr>
        <w:t xml:space="preserve">O Colegiado do Curso tem por finalidade promover a coordenação pedagógica e a integração do Curso de Graduação em </w:t>
      </w:r>
      <w:r w:rsidR="00440D66" w:rsidRPr="00E6517A">
        <w:rPr>
          <w:color w:val="000000" w:themeColor="text1"/>
        </w:rPr>
        <w:t>Medicina</w:t>
      </w:r>
      <w:r w:rsidR="00C146E0" w:rsidRPr="00E6517A">
        <w:rPr>
          <w:color w:val="000000" w:themeColor="text1"/>
        </w:rPr>
        <w:t>.</w:t>
      </w:r>
    </w:p>
    <w:p w14:paraId="733F98AD" w14:textId="77777777" w:rsidR="00A209B8" w:rsidRPr="00E6517A" w:rsidRDefault="00A209B8" w:rsidP="007822CE">
      <w:pPr>
        <w:pStyle w:val="Corpodetexto"/>
        <w:spacing w:line="360" w:lineRule="auto"/>
        <w:jc w:val="both"/>
        <w:rPr>
          <w:color w:val="000000" w:themeColor="text1"/>
        </w:rPr>
      </w:pPr>
    </w:p>
    <w:p w14:paraId="69D11FE1" w14:textId="77777777" w:rsidR="00A209B8" w:rsidRPr="00E6517A" w:rsidRDefault="00EB5C7E" w:rsidP="007822C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>Art. 5</w:t>
      </w:r>
      <w:r w:rsidR="00C146E0" w:rsidRPr="00E6517A">
        <w:rPr>
          <w:b/>
          <w:color w:val="000000" w:themeColor="text1"/>
          <w:sz w:val="24"/>
          <w:szCs w:val="24"/>
        </w:rPr>
        <w:t xml:space="preserve">º - </w:t>
      </w:r>
      <w:r w:rsidR="00C146E0" w:rsidRPr="00E6517A">
        <w:rPr>
          <w:color w:val="000000" w:themeColor="text1"/>
          <w:sz w:val="24"/>
          <w:szCs w:val="24"/>
        </w:rPr>
        <w:t>São atribuições do Colegiado do Curso:</w:t>
      </w:r>
    </w:p>
    <w:p w14:paraId="16C0DE78" w14:textId="77777777" w:rsidR="009B54C9" w:rsidRPr="00E6517A" w:rsidRDefault="00912D72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lastRenderedPageBreak/>
        <w:t>II - elaborar as suas normas internas</w:t>
      </w:r>
      <w:r w:rsidR="00C146E0" w:rsidRPr="00E6517A">
        <w:rPr>
          <w:color w:val="000000" w:themeColor="text1"/>
        </w:rPr>
        <w:t>;</w:t>
      </w:r>
    </w:p>
    <w:p w14:paraId="0023725F" w14:textId="00608F96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III </w:t>
      </w:r>
      <w:r w:rsidR="000E4106" w:rsidRPr="00E6517A">
        <w:rPr>
          <w:color w:val="000000" w:themeColor="text1"/>
        </w:rPr>
        <w:t>–</w:t>
      </w:r>
      <w:r w:rsidRPr="00E6517A">
        <w:rPr>
          <w:color w:val="000000" w:themeColor="text1"/>
        </w:rPr>
        <w:t xml:space="preserve"> </w:t>
      </w:r>
      <w:r w:rsidR="000E4106" w:rsidRPr="00E6517A">
        <w:rPr>
          <w:color w:val="000000" w:themeColor="text1"/>
        </w:rPr>
        <w:t>A</w:t>
      </w:r>
      <w:r w:rsidR="00C146E0" w:rsidRPr="00E6517A">
        <w:rPr>
          <w:color w:val="000000" w:themeColor="text1"/>
        </w:rPr>
        <w:t>nalis</w:t>
      </w:r>
      <w:r w:rsidR="000E4106" w:rsidRPr="00E6517A">
        <w:rPr>
          <w:color w:val="000000" w:themeColor="text1"/>
        </w:rPr>
        <w:t>ar,</w:t>
      </w:r>
      <w:r w:rsidR="00C146E0" w:rsidRPr="00E6517A">
        <w:rPr>
          <w:color w:val="000000" w:themeColor="text1"/>
        </w:rPr>
        <w:t xml:space="preserve"> avaliar </w:t>
      </w:r>
      <w:r w:rsidR="000E4106" w:rsidRPr="00E6517A">
        <w:rPr>
          <w:color w:val="000000" w:themeColor="text1"/>
        </w:rPr>
        <w:t xml:space="preserve">e encaminhar para aprovação do conselho </w:t>
      </w:r>
      <w:r w:rsidR="00C146E0" w:rsidRPr="00E6517A">
        <w:rPr>
          <w:color w:val="000000" w:themeColor="text1"/>
        </w:rPr>
        <w:t>a proposta pedagógica do Curso</w:t>
      </w:r>
      <w:r w:rsidR="000E4106" w:rsidRPr="00E6517A">
        <w:rPr>
          <w:color w:val="000000" w:themeColor="text1"/>
        </w:rPr>
        <w:t xml:space="preserve"> elaborada pelo </w:t>
      </w:r>
      <w:r w:rsidR="00C32E7D">
        <w:rPr>
          <w:color w:val="000000" w:themeColor="text1"/>
        </w:rPr>
        <w:t>NDE</w:t>
      </w:r>
      <w:r w:rsidR="00C146E0" w:rsidRPr="00E6517A">
        <w:rPr>
          <w:color w:val="000000" w:themeColor="text1"/>
        </w:rPr>
        <w:t xml:space="preserve"> e suas alterações, promovendo anualmente eventos de avaliação do Curso;</w:t>
      </w:r>
    </w:p>
    <w:p w14:paraId="6AE752A4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 IV </w:t>
      </w:r>
      <w:r w:rsidR="00C146E0" w:rsidRPr="00E6517A">
        <w:rPr>
          <w:color w:val="000000" w:themeColor="text1"/>
        </w:rPr>
        <w:t>- analisar, aprovar e avaliar os planos de ensino das disciplinas</w:t>
      </w:r>
      <w:r w:rsidR="000E4106" w:rsidRPr="00E6517A">
        <w:rPr>
          <w:color w:val="000000" w:themeColor="text1"/>
        </w:rPr>
        <w:t xml:space="preserve"> eletivas</w:t>
      </w:r>
      <w:r w:rsidR="00C146E0" w:rsidRPr="00E6517A">
        <w:rPr>
          <w:color w:val="000000" w:themeColor="text1"/>
        </w:rPr>
        <w:t xml:space="preserve"> do Curso, propondo alterações quando necessárias;</w:t>
      </w:r>
    </w:p>
    <w:p w14:paraId="475A5D42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V </w:t>
      </w:r>
      <w:r w:rsidR="00C146E0" w:rsidRPr="00E6517A">
        <w:rPr>
          <w:color w:val="000000" w:themeColor="text1"/>
        </w:rPr>
        <w:t>- fixar normas para a coordenação interdisciplinar e promover a integração horizontal e vertical do Curso, visando garantir sua qualidade didático-pedagógica, respeitando os eixos estabelecidos pelo projeto pedagógico do Curso;</w:t>
      </w:r>
    </w:p>
    <w:p w14:paraId="70B8829E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VI </w:t>
      </w:r>
      <w:r w:rsidR="00C146E0" w:rsidRPr="00E6517A">
        <w:rPr>
          <w:color w:val="000000" w:themeColor="text1"/>
        </w:rPr>
        <w:t>- fixar o(s) turno(s) de funcionamento do Curso;</w:t>
      </w:r>
    </w:p>
    <w:p w14:paraId="7177D8D6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VII </w:t>
      </w:r>
      <w:r w:rsidR="00C146E0" w:rsidRPr="00E6517A">
        <w:rPr>
          <w:color w:val="000000" w:themeColor="text1"/>
        </w:rPr>
        <w:t>- fixar normas quanto à matrícula e integralização do Curso, respeitando o estabelecido pela Câmara de Ensino de Graduação;</w:t>
      </w:r>
    </w:p>
    <w:p w14:paraId="1DC68A3F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VIII </w:t>
      </w:r>
      <w:r w:rsidR="00C146E0" w:rsidRPr="00E6517A">
        <w:rPr>
          <w:color w:val="000000" w:themeColor="text1"/>
        </w:rPr>
        <w:t>- deliberar sobre os pedidos de prorrogação de prazo para a conclusão do Curso;</w:t>
      </w:r>
    </w:p>
    <w:p w14:paraId="64B25A24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IX </w:t>
      </w:r>
      <w:r w:rsidR="00C146E0" w:rsidRPr="00E6517A">
        <w:rPr>
          <w:color w:val="000000" w:themeColor="text1"/>
        </w:rPr>
        <w:t>- emitir parecer sobre processos de revalidação de diplomas de Cursos de Graduação, expedidos por estabelecimentos estrangeiros de ensino superior;</w:t>
      </w:r>
    </w:p>
    <w:p w14:paraId="29390D51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 </w:t>
      </w:r>
      <w:r w:rsidR="00C146E0" w:rsidRPr="00E6517A">
        <w:rPr>
          <w:color w:val="000000" w:themeColor="text1"/>
        </w:rPr>
        <w:t>- analisar as solicitações de intercâmbio estudantil, no país e no exterior;</w:t>
      </w:r>
    </w:p>
    <w:p w14:paraId="0CC0A808" w14:textId="77777777" w:rsidR="00A209B8" w:rsidRPr="00E6517A" w:rsidRDefault="009B54C9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I </w:t>
      </w:r>
      <w:r w:rsidR="00C146E0" w:rsidRPr="00E6517A">
        <w:rPr>
          <w:color w:val="000000" w:themeColor="text1"/>
        </w:rPr>
        <w:t xml:space="preserve">- julgar, em grau de recurso, sobre decisões do </w:t>
      </w:r>
      <w:r w:rsidR="00912D72" w:rsidRPr="00E6517A">
        <w:rPr>
          <w:color w:val="000000" w:themeColor="text1"/>
        </w:rPr>
        <w:t>Presidente do Colegiado</w:t>
      </w:r>
      <w:r w:rsidR="00C146E0" w:rsidRPr="00E6517A">
        <w:rPr>
          <w:color w:val="000000" w:themeColor="text1"/>
        </w:rPr>
        <w:t xml:space="preserve"> do Curso </w:t>
      </w:r>
      <w:r w:rsidR="00112FBA" w:rsidRPr="00E6517A">
        <w:rPr>
          <w:color w:val="000000" w:themeColor="text1"/>
        </w:rPr>
        <w:t>de</w:t>
      </w:r>
      <w:r w:rsidR="00C146E0" w:rsidRPr="00E6517A">
        <w:rPr>
          <w:color w:val="000000" w:themeColor="text1"/>
        </w:rPr>
        <w:t xml:space="preserve"> </w:t>
      </w:r>
      <w:r w:rsidR="00440D66" w:rsidRPr="00E6517A">
        <w:rPr>
          <w:color w:val="000000" w:themeColor="text1"/>
        </w:rPr>
        <w:t>Medicina</w:t>
      </w:r>
      <w:r w:rsidR="00C146E0" w:rsidRPr="00E6517A">
        <w:rPr>
          <w:color w:val="000000" w:themeColor="text1"/>
        </w:rPr>
        <w:t>;</w:t>
      </w:r>
    </w:p>
    <w:p w14:paraId="55FAF8F2" w14:textId="77777777" w:rsidR="00A209B8" w:rsidRPr="00E6517A" w:rsidRDefault="000E4106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II </w:t>
      </w:r>
      <w:r w:rsidR="00C146E0" w:rsidRPr="00E6517A">
        <w:rPr>
          <w:color w:val="000000" w:themeColor="text1"/>
        </w:rPr>
        <w:t>- exercer as demais atribuições conferidas por l</w:t>
      </w:r>
      <w:r w:rsidR="00912D72" w:rsidRPr="00E6517A">
        <w:rPr>
          <w:color w:val="000000" w:themeColor="text1"/>
        </w:rPr>
        <w:t xml:space="preserve">ei, na legislação em vigor e nas normas </w:t>
      </w:r>
      <w:r w:rsidR="00C146E0" w:rsidRPr="00E6517A">
        <w:rPr>
          <w:color w:val="000000" w:themeColor="text1"/>
        </w:rPr>
        <w:t>do Curso;</w:t>
      </w:r>
    </w:p>
    <w:p w14:paraId="182D450B" w14:textId="77777777" w:rsidR="00A209B8" w:rsidRPr="00E6517A" w:rsidRDefault="000E4106" w:rsidP="007822CE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III </w:t>
      </w:r>
      <w:r w:rsidR="00C146E0" w:rsidRPr="00E6517A">
        <w:rPr>
          <w:color w:val="000000" w:themeColor="text1"/>
        </w:rPr>
        <w:t>- deliberar sobre os pedidos de transferência e retorno;</w:t>
      </w:r>
    </w:p>
    <w:p w14:paraId="1BBE6468" w14:textId="77777777" w:rsidR="00A209B8" w:rsidRPr="00E6517A" w:rsidRDefault="000E4106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IV </w:t>
      </w:r>
      <w:r w:rsidR="00C146E0" w:rsidRPr="00E6517A">
        <w:rPr>
          <w:color w:val="000000" w:themeColor="text1"/>
        </w:rPr>
        <w:t xml:space="preserve">- estabelecer normas e procedimentos para </w:t>
      </w:r>
      <w:r w:rsidR="00EB5C7E" w:rsidRPr="00E6517A">
        <w:rPr>
          <w:color w:val="000000" w:themeColor="text1"/>
        </w:rPr>
        <w:t xml:space="preserve">a escolha do Coordenador, do </w:t>
      </w:r>
      <w:r w:rsidR="00B720C1" w:rsidRPr="00E6517A">
        <w:rPr>
          <w:color w:val="000000" w:themeColor="text1"/>
        </w:rPr>
        <w:t>vice coordenador</w:t>
      </w:r>
      <w:r w:rsidR="00C146E0" w:rsidRPr="00E6517A">
        <w:rPr>
          <w:color w:val="000000" w:themeColor="text1"/>
        </w:rPr>
        <w:t xml:space="preserve"> do Curso e de Comissões de Apoio;</w:t>
      </w:r>
    </w:p>
    <w:p w14:paraId="721EA01A" w14:textId="11B7739F" w:rsidR="00A209B8" w:rsidRPr="00E6517A" w:rsidRDefault="000E4106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V </w:t>
      </w:r>
      <w:r w:rsidR="00C146E0" w:rsidRPr="00E6517A">
        <w:rPr>
          <w:color w:val="000000" w:themeColor="text1"/>
        </w:rPr>
        <w:t xml:space="preserve">- colaborar na orientação da matrícula dos </w:t>
      </w:r>
      <w:r w:rsidR="00C32E7D">
        <w:rPr>
          <w:color w:val="000000" w:themeColor="text1"/>
        </w:rPr>
        <w:t>estudantes</w:t>
      </w:r>
      <w:r w:rsidR="00C146E0" w:rsidRPr="00E6517A">
        <w:rPr>
          <w:color w:val="000000" w:themeColor="text1"/>
        </w:rPr>
        <w:t>;</w:t>
      </w:r>
    </w:p>
    <w:p w14:paraId="1BF0F9BD" w14:textId="77777777" w:rsidR="00A209B8" w:rsidRPr="00E6517A" w:rsidRDefault="000E4106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VI </w:t>
      </w:r>
      <w:r w:rsidR="00C146E0" w:rsidRPr="00E6517A">
        <w:rPr>
          <w:color w:val="000000" w:themeColor="text1"/>
        </w:rPr>
        <w:t xml:space="preserve">- recepcionar os calouros do Curso, orientando-os no que se refere à organização e ao funcionamento do Curso e da Universidade Federal </w:t>
      </w:r>
      <w:r w:rsidR="00440D66" w:rsidRPr="00E6517A">
        <w:rPr>
          <w:color w:val="000000" w:themeColor="text1"/>
        </w:rPr>
        <w:t>Alagoas</w:t>
      </w:r>
      <w:r w:rsidR="00C146E0" w:rsidRPr="00E6517A">
        <w:rPr>
          <w:color w:val="000000" w:themeColor="text1"/>
        </w:rPr>
        <w:t>;</w:t>
      </w:r>
    </w:p>
    <w:p w14:paraId="06A9778B" w14:textId="77777777" w:rsidR="00A209B8" w:rsidRPr="00E6517A" w:rsidRDefault="000E4106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VII </w:t>
      </w:r>
      <w:r w:rsidR="00C146E0" w:rsidRPr="00E6517A">
        <w:rPr>
          <w:color w:val="000000" w:themeColor="text1"/>
        </w:rPr>
        <w:t xml:space="preserve">- deliberar sobre matérias aprovadas </w:t>
      </w:r>
      <w:r w:rsidR="00C146E0" w:rsidRPr="00E6517A">
        <w:rPr>
          <w:i/>
          <w:color w:val="000000" w:themeColor="text1"/>
        </w:rPr>
        <w:t>ad referendum</w:t>
      </w:r>
      <w:r w:rsidR="00C146E0" w:rsidRPr="00E6517A">
        <w:rPr>
          <w:color w:val="000000" w:themeColor="text1"/>
        </w:rPr>
        <w:t xml:space="preserve"> pelo Coordenador do Curso.</w:t>
      </w:r>
    </w:p>
    <w:p w14:paraId="2E5BC599" w14:textId="77777777" w:rsidR="000C6226" w:rsidRPr="00E6517A" w:rsidRDefault="000C6226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VIII - analisar as justificativas de </w:t>
      </w:r>
      <w:r w:rsidR="00F4541A" w:rsidRPr="00E6517A">
        <w:rPr>
          <w:color w:val="000000" w:themeColor="text1"/>
        </w:rPr>
        <w:t>ausência</w:t>
      </w:r>
      <w:r w:rsidRPr="00E6517A">
        <w:rPr>
          <w:color w:val="000000" w:themeColor="text1"/>
        </w:rPr>
        <w:t xml:space="preserve"> dos professores durante as atividades </w:t>
      </w:r>
      <w:r w:rsidR="00912D72" w:rsidRPr="00E6517A">
        <w:rPr>
          <w:color w:val="000000" w:themeColor="text1"/>
        </w:rPr>
        <w:t>acadêmicas</w:t>
      </w:r>
      <w:r w:rsidRPr="00E6517A">
        <w:rPr>
          <w:color w:val="000000" w:themeColor="text1"/>
        </w:rPr>
        <w:t xml:space="preserve">. </w:t>
      </w:r>
    </w:p>
    <w:p w14:paraId="11B8379B" w14:textId="5778C64C" w:rsidR="00EB5C7E" w:rsidRDefault="00D65889" w:rsidP="00D65889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XVIII </w:t>
      </w:r>
      <w:r>
        <w:rPr>
          <w:color w:val="000000" w:themeColor="text1"/>
        </w:rPr>
        <w:t xml:space="preserve">– analisar, semestralmente, as cargas horárias dos docentes, </w:t>
      </w:r>
      <w:r w:rsidRPr="00D65889">
        <w:rPr>
          <w:color w:val="000000" w:themeColor="text1"/>
        </w:rPr>
        <w:t xml:space="preserve">de acordo com as atribuições definidas pela natureza do vínculo, de sua classe e do seu regime de </w:t>
      </w:r>
      <w:r w:rsidRPr="00D65889">
        <w:rPr>
          <w:color w:val="000000" w:themeColor="text1"/>
        </w:rPr>
        <w:lastRenderedPageBreak/>
        <w:t>trabalho, nos termos do Regimento Geral da Universidade Federal de Alagoas e dos atos normativos gerais baixados pelo Conselho Universitário</w:t>
      </w:r>
    </w:p>
    <w:p w14:paraId="5DFDE84C" w14:textId="77777777" w:rsidR="00D65889" w:rsidRPr="00E6517A" w:rsidRDefault="00D65889" w:rsidP="00D65889">
      <w:pPr>
        <w:tabs>
          <w:tab w:val="left" w:pos="1566"/>
        </w:tabs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</w:p>
    <w:p w14:paraId="6339F18D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Parágrafo Único - O Colegiado tem um (a) </w:t>
      </w:r>
      <w:r w:rsidR="002B506A" w:rsidRPr="00E6517A">
        <w:rPr>
          <w:color w:val="000000" w:themeColor="text1"/>
        </w:rPr>
        <w:t xml:space="preserve">Presidente </w:t>
      </w:r>
      <w:r w:rsidRPr="00E6517A">
        <w:rPr>
          <w:color w:val="000000" w:themeColor="text1"/>
        </w:rPr>
        <w:t>e um (a) Vice-</w:t>
      </w:r>
      <w:r w:rsidR="002B506A" w:rsidRPr="00E6517A">
        <w:rPr>
          <w:color w:val="000000" w:themeColor="text1"/>
        </w:rPr>
        <w:t>presidente</w:t>
      </w:r>
      <w:r w:rsidRPr="00E6517A">
        <w:rPr>
          <w:color w:val="000000" w:themeColor="text1"/>
        </w:rPr>
        <w:t>,</w:t>
      </w:r>
      <w:r w:rsidR="002B506A" w:rsidRPr="00E6517A">
        <w:rPr>
          <w:color w:val="000000" w:themeColor="text1"/>
        </w:rPr>
        <w:t xml:space="preserve"> os quais </w:t>
      </w:r>
      <w:r w:rsidR="00F4541A" w:rsidRPr="00E6517A">
        <w:rPr>
          <w:color w:val="000000" w:themeColor="text1"/>
        </w:rPr>
        <w:t>são</w:t>
      </w:r>
      <w:r w:rsidR="002B506A" w:rsidRPr="00E6517A">
        <w:rPr>
          <w:color w:val="000000" w:themeColor="text1"/>
        </w:rPr>
        <w:t xml:space="preserve"> respectivamente o coordenador e </w:t>
      </w:r>
      <w:r w:rsidR="00B720C1" w:rsidRPr="00E6517A">
        <w:rPr>
          <w:color w:val="000000" w:themeColor="text1"/>
        </w:rPr>
        <w:t>vice coordenador</w:t>
      </w:r>
      <w:r w:rsidR="002B506A" w:rsidRPr="00E6517A">
        <w:rPr>
          <w:color w:val="000000" w:themeColor="text1"/>
        </w:rPr>
        <w:t xml:space="preserve"> do curso</w:t>
      </w:r>
      <w:r w:rsidRPr="00E6517A">
        <w:rPr>
          <w:color w:val="000000" w:themeColor="text1"/>
        </w:rPr>
        <w:t>.</w:t>
      </w:r>
    </w:p>
    <w:p w14:paraId="40F4898F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004E1CE7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3A19D3">
        <w:rPr>
          <w:b/>
          <w:color w:val="000000" w:themeColor="text1"/>
        </w:rPr>
        <w:t xml:space="preserve">Art. 6º </w:t>
      </w:r>
      <w:r w:rsidRPr="003A19D3">
        <w:rPr>
          <w:color w:val="000000" w:themeColor="text1"/>
        </w:rPr>
        <w:t>- Caberá à Direção do Campus Arapiraca publicar o edital de convocação para a eleição e indicar a composição da comissão</w:t>
      </w:r>
      <w:r w:rsidR="00912D72" w:rsidRPr="003A19D3">
        <w:rPr>
          <w:color w:val="000000" w:themeColor="text1"/>
        </w:rPr>
        <w:t xml:space="preserve"> eleitoral</w:t>
      </w:r>
      <w:r w:rsidR="002B506A" w:rsidRPr="003A19D3">
        <w:rPr>
          <w:color w:val="000000" w:themeColor="text1"/>
        </w:rPr>
        <w:t xml:space="preserve"> do colegiado</w:t>
      </w:r>
      <w:r w:rsidRPr="003A19D3">
        <w:rPr>
          <w:color w:val="000000" w:themeColor="text1"/>
        </w:rPr>
        <w:t>.</w:t>
      </w:r>
    </w:p>
    <w:p w14:paraId="4FB77740" w14:textId="77777777" w:rsidR="00EB5C7E" w:rsidRPr="00E6517A" w:rsidRDefault="00EB5C7E" w:rsidP="00B56948">
      <w:pPr>
        <w:tabs>
          <w:tab w:val="left" w:pos="1566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C66A7F8" w14:textId="77777777" w:rsidR="00D22537" w:rsidRPr="00E6517A" w:rsidRDefault="00230E10" w:rsidP="00230E10">
      <w:pPr>
        <w:pStyle w:val="Ttulo1"/>
        <w:spacing w:line="360" w:lineRule="auto"/>
        <w:ind w:left="0"/>
        <w:jc w:val="center"/>
        <w:rPr>
          <w:color w:val="000000" w:themeColor="text1"/>
        </w:rPr>
      </w:pPr>
      <w:r w:rsidRPr="00E6517A">
        <w:rPr>
          <w:color w:val="000000" w:themeColor="text1"/>
        </w:rPr>
        <w:t>CAPÍTULO IV – DA CONSTITUIÇÃO DO COLEGIADO</w:t>
      </w:r>
    </w:p>
    <w:p w14:paraId="1946B587" w14:textId="77777777" w:rsidR="00D22537" w:rsidRPr="00E6517A" w:rsidRDefault="00D22537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48AECD1D" w14:textId="77777777" w:rsidR="009B54C9" w:rsidRPr="00E6517A" w:rsidRDefault="00D22537" w:rsidP="003A19D3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 xml:space="preserve">Art. 7º - </w:t>
      </w:r>
      <w:r w:rsidRPr="00E6517A">
        <w:rPr>
          <w:color w:val="000000" w:themeColor="text1"/>
        </w:rPr>
        <w:t>O Colegiado de Curso de Graduação em Medicina é o órgão que compete coordenar o funcionamento acadêmico de Curso de Graduação, seu desenvolvimento e avaliação permanente, sendo composto de:</w:t>
      </w:r>
    </w:p>
    <w:p w14:paraId="74FFBFE7" w14:textId="77777777" w:rsidR="003A19D3" w:rsidRDefault="003A19D3" w:rsidP="003A19D3">
      <w:pPr>
        <w:pStyle w:val="Corpodetexto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3A19D3">
        <w:rPr>
          <w:color w:val="000000" w:themeColor="text1"/>
        </w:rPr>
        <w:t xml:space="preserve">05 (cinco) professores efetivos, vinculados ao Curso e seus respectivos suplentes, que estejam no exercício da docência, eleitos em Consulta efetivada com a comunidade acadêmica, para cumprirem mandato de 02 (dois) anos, admitida uma única recondução; </w:t>
      </w:r>
    </w:p>
    <w:p w14:paraId="1271F01D" w14:textId="77777777" w:rsidR="003A19D3" w:rsidRDefault="003A19D3" w:rsidP="003A19D3">
      <w:pPr>
        <w:pStyle w:val="Corpodetexto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3A19D3">
        <w:rPr>
          <w:color w:val="000000" w:themeColor="text1"/>
        </w:rPr>
        <w:t>01 (um) representante do Corpo Discente, e seu respectivo suplente, escolhido em processo organizado pelo respectivo Centro ou Diretório Acadêmico, para cumprir mandato de 01 (um) ano, admi</w:t>
      </w:r>
      <w:r>
        <w:rPr>
          <w:color w:val="000000" w:themeColor="text1"/>
        </w:rPr>
        <w:t xml:space="preserve">tida uma única recondução; </w:t>
      </w:r>
    </w:p>
    <w:p w14:paraId="3815514B" w14:textId="77777777" w:rsidR="003A19D3" w:rsidRDefault="003A19D3" w:rsidP="003A19D3">
      <w:pPr>
        <w:pStyle w:val="Corpodetexto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3A19D3">
        <w:rPr>
          <w:color w:val="000000" w:themeColor="text1"/>
        </w:rPr>
        <w:t xml:space="preserve">01 (um) representante do Corpo Técnico-Administrativo, e seu respectivo suplente, escolhidos dentre os Técnicos da unidade acadêmica, eleito pelos seus pares, para cumprir mandato de 02 (dois) anos, admitida uma única recondução. </w:t>
      </w:r>
    </w:p>
    <w:p w14:paraId="24DC6C09" w14:textId="77777777" w:rsidR="003A19D3" w:rsidRDefault="003A19D3" w:rsidP="003A19D3">
      <w:pPr>
        <w:pStyle w:val="Corpodetexto"/>
        <w:spacing w:line="360" w:lineRule="auto"/>
        <w:jc w:val="both"/>
        <w:rPr>
          <w:color w:val="000000" w:themeColor="text1"/>
        </w:rPr>
      </w:pPr>
    </w:p>
    <w:p w14:paraId="37295B2E" w14:textId="77777777" w:rsidR="003A19D3" w:rsidRPr="003A19D3" w:rsidRDefault="003A19D3" w:rsidP="003A19D3">
      <w:pPr>
        <w:pStyle w:val="Corpodetexto"/>
        <w:spacing w:line="360" w:lineRule="auto"/>
        <w:jc w:val="both"/>
        <w:rPr>
          <w:color w:val="000000" w:themeColor="text1"/>
        </w:rPr>
      </w:pPr>
      <w:r w:rsidRPr="003A19D3">
        <w:rPr>
          <w:color w:val="000000" w:themeColor="text1"/>
        </w:rPr>
        <w:t>Parágrafo Único – O Colegiado terá 01 (um) Coordenador e seu Suplente, escolhidos pelos seus membros dentre os docentes que o integram.</w:t>
      </w:r>
    </w:p>
    <w:p w14:paraId="489BB93F" w14:textId="77777777" w:rsidR="009B54C9" w:rsidRPr="00E6517A" w:rsidRDefault="009B54C9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033C8069" w14:textId="4F5C4154" w:rsidR="00230E10" w:rsidRDefault="00D22537" w:rsidP="00D65889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Parágrafo Único - No desempenho de suas atribuições o Colegiado de Curso de Graduação atuará de forma articulada com os Colegiados dos Programas de Pós-Graduação e </w:t>
      </w:r>
      <w:r w:rsidRPr="00E6517A">
        <w:rPr>
          <w:color w:val="000000" w:themeColor="text1"/>
        </w:rPr>
        <w:lastRenderedPageBreak/>
        <w:t>Coordenação de Extensão.</w:t>
      </w:r>
    </w:p>
    <w:p w14:paraId="214306B0" w14:textId="77777777" w:rsidR="00D65889" w:rsidRDefault="00D65889" w:rsidP="00D65889">
      <w:pPr>
        <w:pStyle w:val="Corpodetexto"/>
        <w:spacing w:line="360" w:lineRule="auto"/>
        <w:jc w:val="both"/>
        <w:rPr>
          <w:b/>
          <w:bCs/>
          <w:color w:val="000000" w:themeColor="text1"/>
        </w:rPr>
      </w:pPr>
      <w:bookmarkStart w:id="0" w:name="_GoBack"/>
      <w:bookmarkEnd w:id="0"/>
    </w:p>
    <w:p w14:paraId="4316DCD0" w14:textId="77777777" w:rsidR="00EB5C7E" w:rsidRPr="00E6517A" w:rsidRDefault="00230E10" w:rsidP="00230E10">
      <w:pPr>
        <w:pStyle w:val="Ttulo1"/>
        <w:spacing w:line="360" w:lineRule="auto"/>
        <w:ind w:left="0"/>
        <w:jc w:val="center"/>
        <w:rPr>
          <w:color w:val="000000" w:themeColor="text1"/>
        </w:rPr>
      </w:pPr>
      <w:r w:rsidRPr="00E6517A">
        <w:rPr>
          <w:color w:val="000000" w:themeColor="text1"/>
        </w:rPr>
        <w:t>CAPÍTULO V – DAS REUNIÕES DO COLEGIADO</w:t>
      </w:r>
    </w:p>
    <w:p w14:paraId="5F21F8E5" w14:textId="77777777" w:rsidR="00EB5C7E" w:rsidRPr="00E6517A" w:rsidRDefault="00EB5C7E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35565829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 xml:space="preserve">Art. </w:t>
      </w:r>
      <w:r w:rsidR="007D4A10" w:rsidRPr="00E6517A">
        <w:rPr>
          <w:b/>
          <w:color w:val="000000" w:themeColor="text1"/>
        </w:rPr>
        <w:t>8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 xml:space="preserve">O Colegiado do Curso se reunirá, ordinariamente, por convocação escrita de iniciativa do seu Presidente </w:t>
      </w:r>
      <w:r w:rsidR="00912D72" w:rsidRPr="00E6517A">
        <w:rPr>
          <w:color w:val="000000" w:themeColor="text1"/>
        </w:rPr>
        <w:t>e/</w:t>
      </w:r>
      <w:r w:rsidR="00EB5C7E" w:rsidRPr="00E6517A">
        <w:rPr>
          <w:color w:val="000000" w:themeColor="text1"/>
        </w:rPr>
        <w:t xml:space="preserve">ou </w:t>
      </w:r>
      <w:r w:rsidR="00912D72" w:rsidRPr="00E6517A">
        <w:rPr>
          <w:color w:val="000000" w:themeColor="text1"/>
        </w:rPr>
        <w:t xml:space="preserve">vice-presidente ou </w:t>
      </w:r>
      <w:r w:rsidR="00EB5C7E" w:rsidRPr="00E6517A">
        <w:rPr>
          <w:color w:val="000000" w:themeColor="text1"/>
        </w:rPr>
        <w:t>atendendo a pedido de um terço dos seus membros.</w:t>
      </w:r>
    </w:p>
    <w:p w14:paraId="4C80F71C" w14:textId="77777777" w:rsidR="009B54C9" w:rsidRPr="00E6517A" w:rsidRDefault="009B54C9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</w:p>
    <w:p w14:paraId="0A94BB53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503310280" behindDoc="1" locked="0" layoutInCell="1" allowOverlap="1" wp14:anchorId="40E722E4" wp14:editId="7E324FAE">
                <wp:simplePos x="0" y="0"/>
                <wp:positionH relativeFrom="page">
                  <wp:posOffset>1636395</wp:posOffset>
                </wp:positionH>
                <wp:positionV relativeFrom="paragraph">
                  <wp:posOffset>106680</wp:posOffset>
                </wp:positionV>
                <wp:extent cx="46990" cy="0"/>
                <wp:effectExtent l="10795" t="17780" r="31115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76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CDC19" id="Straight Connector 6" o:spid="_x0000_s1026" style="position:absolute;z-index:-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85pt,8.4pt" to="132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" strokeweight=".2115mm">
                <w10:wrap anchorx="page"/>
              </v:line>
            </w:pict>
          </mc:Fallback>
        </mc:AlternateContent>
      </w:r>
      <w:r w:rsidR="009B54C9" w:rsidRPr="00E6517A">
        <w:rPr>
          <w:color w:val="000000" w:themeColor="text1"/>
        </w:rPr>
        <w:t xml:space="preserve">§ 1º - O </w:t>
      </w:r>
      <w:r w:rsidRPr="00E6517A">
        <w:rPr>
          <w:color w:val="000000" w:themeColor="text1"/>
        </w:rPr>
        <w:t xml:space="preserve">Colegiado se reunirá no mínimo uma vez a cada quinze dias, em data e horário a serem por </w:t>
      </w:r>
      <w:r w:rsidR="00F4541A" w:rsidRPr="00E6517A">
        <w:rPr>
          <w:color w:val="000000" w:themeColor="text1"/>
        </w:rPr>
        <w:t>este</w:t>
      </w:r>
      <w:r w:rsidR="00912D72" w:rsidRPr="00E6517A">
        <w:rPr>
          <w:color w:val="000000" w:themeColor="text1"/>
        </w:rPr>
        <w:t>s</w:t>
      </w:r>
      <w:r w:rsidR="00F4541A" w:rsidRPr="00E6517A">
        <w:rPr>
          <w:color w:val="000000" w:themeColor="text1"/>
        </w:rPr>
        <w:t xml:space="preserve"> definido</w:t>
      </w:r>
      <w:r w:rsidRPr="00E6517A">
        <w:rPr>
          <w:color w:val="000000" w:themeColor="text1"/>
        </w:rPr>
        <w:t xml:space="preserve"> na primeira reunião semestral.</w:t>
      </w:r>
    </w:p>
    <w:p w14:paraId="06E323F1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503311304" behindDoc="1" locked="0" layoutInCell="1" allowOverlap="1" wp14:anchorId="6B27B1A8" wp14:editId="6CD76626">
                <wp:simplePos x="0" y="0"/>
                <wp:positionH relativeFrom="page">
                  <wp:posOffset>1652905</wp:posOffset>
                </wp:positionH>
                <wp:positionV relativeFrom="paragraph">
                  <wp:posOffset>106045</wp:posOffset>
                </wp:positionV>
                <wp:extent cx="47625" cy="0"/>
                <wp:effectExtent l="14605" t="17145" r="26670" b="209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76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6CE9" id="Straight Connector 5" o:spid="_x0000_s1026" style="position:absolute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15pt,8.35pt" to="133.9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" strokeweight=".2115mm">
                <w10:wrap anchorx="page"/>
              </v:line>
            </w:pict>
          </mc:Fallback>
        </mc:AlternateContent>
      </w:r>
      <w:r w:rsidRPr="00E6517A">
        <w:rPr>
          <w:color w:val="000000" w:themeColor="text1"/>
        </w:rPr>
        <w:t>§ 2º - As reuniões ordinárias serão realizadas durante o semestre letivo, salvo em caso de excepcionalidade.</w:t>
      </w:r>
    </w:p>
    <w:p w14:paraId="52E67E49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503312328" behindDoc="1" locked="0" layoutInCell="1" allowOverlap="1" wp14:anchorId="1E76C435" wp14:editId="4D51D73B">
                <wp:simplePos x="0" y="0"/>
                <wp:positionH relativeFrom="page">
                  <wp:posOffset>1640840</wp:posOffset>
                </wp:positionH>
                <wp:positionV relativeFrom="paragraph">
                  <wp:posOffset>106680</wp:posOffset>
                </wp:positionV>
                <wp:extent cx="47625" cy="0"/>
                <wp:effectExtent l="15240" t="17780" r="26035" b="203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76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464D" id="Straight Connector 1" o:spid="_x0000_s1026" style="position:absolute;z-index:-4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2pt,8.4pt" to="132.9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" strokeweight=".2115mm">
                <w10:wrap anchorx="page"/>
              </v:line>
            </w:pict>
          </mc:Fallback>
        </mc:AlternateContent>
      </w:r>
      <w:r w:rsidRPr="00E6517A">
        <w:rPr>
          <w:color w:val="000000" w:themeColor="text1"/>
        </w:rPr>
        <w:t>§ 3º - Quando a pauta não for esgotada, a reunião terá continuidade sem acréscimo de pauta dentro de sete dias úteis, preferencialmente no mesmo horário e dia da semana da reunião ordinária do colegiado.</w:t>
      </w:r>
    </w:p>
    <w:p w14:paraId="6F879706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3FB9BF96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 xml:space="preserve">Art. </w:t>
      </w:r>
      <w:r w:rsidR="007D4A10" w:rsidRPr="00E6517A">
        <w:rPr>
          <w:b/>
          <w:color w:val="000000" w:themeColor="text1"/>
        </w:rPr>
        <w:t>9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>As reuniões extraordinárias do Colegiado serão convocadas por escrito pelo seu Presidente</w:t>
      </w:r>
      <w:r w:rsidR="00912D72" w:rsidRPr="00E6517A">
        <w:rPr>
          <w:color w:val="000000" w:themeColor="text1"/>
        </w:rPr>
        <w:t xml:space="preserve"> ou vice</w:t>
      </w:r>
      <w:r w:rsidR="00EB5C7E" w:rsidRPr="00E6517A">
        <w:rPr>
          <w:color w:val="000000" w:themeColor="text1"/>
        </w:rPr>
        <w:t>, com antecedência mínima de vinte e quatro</w:t>
      </w:r>
      <w:r w:rsidR="00EB5C7E" w:rsidRPr="00E6517A">
        <w:rPr>
          <w:color w:val="000000" w:themeColor="text1"/>
          <w:spacing w:val="-3"/>
        </w:rPr>
        <w:t xml:space="preserve"> </w:t>
      </w:r>
      <w:r w:rsidR="00EB5C7E" w:rsidRPr="00E6517A">
        <w:rPr>
          <w:color w:val="000000" w:themeColor="text1"/>
        </w:rPr>
        <w:t>horas, por iniciativa própria ou atendendo a pedido de pelo menos um terço dos membros do Colegiado e mencionando-se a</w:t>
      </w:r>
      <w:r w:rsidR="00EB5C7E" w:rsidRPr="00E6517A">
        <w:rPr>
          <w:color w:val="000000" w:themeColor="text1"/>
          <w:spacing w:val="-20"/>
        </w:rPr>
        <w:t xml:space="preserve"> </w:t>
      </w:r>
      <w:r w:rsidR="00EB5C7E" w:rsidRPr="00E6517A">
        <w:rPr>
          <w:color w:val="000000" w:themeColor="text1"/>
        </w:rPr>
        <w:t>pauta.</w:t>
      </w:r>
    </w:p>
    <w:p w14:paraId="53F7A174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5DF9AF50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 xml:space="preserve">Art. </w:t>
      </w:r>
      <w:r w:rsidR="007D4A10" w:rsidRPr="00E6517A">
        <w:rPr>
          <w:b/>
          <w:color w:val="000000" w:themeColor="text1"/>
        </w:rPr>
        <w:t>10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</w:t>
      </w:r>
      <w:r w:rsidR="00EB5C7E" w:rsidRPr="00E6517A">
        <w:rPr>
          <w:color w:val="000000" w:themeColor="text1"/>
        </w:rPr>
        <w:t>- Em caso de urgência ou excepcionalidade, o prazo de convocação previsto no artigo anterior poderá ser reduzido.</w:t>
      </w:r>
    </w:p>
    <w:p w14:paraId="4EC7778A" w14:textId="77777777" w:rsidR="009B54C9" w:rsidRPr="00E6517A" w:rsidRDefault="009B54C9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</w:p>
    <w:p w14:paraId="5541BD0D" w14:textId="77777777" w:rsidR="00EB5C7E" w:rsidRPr="00E6517A" w:rsidRDefault="003A19D3" w:rsidP="003A19D3">
      <w:pPr>
        <w:pStyle w:val="Corpodetexto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rágrafo Único – </w:t>
      </w:r>
      <w:r w:rsidR="00EB5C7E" w:rsidRPr="00E6517A">
        <w:rPr>
          <w:color w:val="000000" w:themeColor="text1"/>
        </w:rPr>
        <w:t>O regime de urgência impedirá a concessão de vista, a não ser exame do processo no recinto do plenário e no decorrer da própria reunião</w:t>
      </w:r>
      <w:r w:rsidR="00E53FCB" w:rsidRPr="00E6517A">
        <w:rPr>
          <w:color w:val="000000" w:themeColor="text1"/>
        </w:rPr>
        <w:t>.</w:t>
      </w:r>
    </w:p>
    <w:p w14:paraId="55FE8658" w14:textId="77777777" w:rsidR="009B54C9" w:rsidRPr="00E6517A" w:rsidRDefault="009B54C9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2074CA05" w14:textId="77777777" w:rsidR="007D6329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</w:t>
      </w:r>
      <w:r w:rsidR="007D4A10" w:rsidRPr="00E6517A">
        <w:rPr>
          <w:b/>
          <w:color w:val="000000" w:themeColor="text1"/>
        </w:rPr>
        <w:t>1</w:t>
      </w:r>
      <w:r w:rsidRPr="00E6517A">
        <w:rPr>
          <w:b/>
          <w:color w:val="000000" w:themeColor="text1"/>
        </w:rPr>
        <w:t xml:space="preserve">º </w:t>
      </w:r>
      <w:r w:rsidR="00EB5C7E" w:rsidRPr="00E6517A">
        <w:rPr>
          <w:b/>
          <w:color w:val="000000" w:themeColor="text1"/>
        </w:rPr>
        <w:t xml:space="preserve">- </w:t>
      </w:r>
      <w:r w:rsidRPr="00E6517A">
        <w:rPr>
          <w:color w:val="000000" w:themeColor="text1"/>
        </w:rPr>
        <w:t xml:space="preserve">As reuniões </w:t>
      </w:r>
      <w:r w:rsidR="00EB5C7E" w:rsidRPr="00E6517A">
        <w:rPr>
          <w:color w:val="000000" w:themeColor="text1"/>
        </w:rPr>
        <w:t xml:space="preserve">compreenderão: </w:t>
      </w:r>
    </w:p>
    <w:p w14:paraId="3B76D272" w14:textId="77777777" w:rsidR="00EB5C7E" w:rsidRPr="00E6517A" w:rsidRDefault="00EB5C7E" w:rsidP="00B56948">
      <w:pPr>
        <w:pStyle w:val="Corpodetexto"/>
        <w:spacing w:line="360" w:lineRule="auto"/>
        <w:ind w:firstLine="720"/>
        <w:jc w:val="both"/>
        <w:rPr>
          <w:color w:val="000000" w:themeColor="text1"/>
        </w:rPr>
      </w:pPr>
      <w:r w:rsidRPr="00E6517A">
        <w:rPr>
          <w:color w:val="000000" w:themeColor="text1"/>
        </w:rPr>
        <w:t>I - Informes</w:t>
      </w:r>
    </w:p>
    <w:p w14:paraId="587434D5" w14:textId="77777777" w:rsidR="009B54C9" w:rsidRPr="00E6517A" w:rsidRDefault="009B54C9" w:rsidP="00B56948">
      <w:pPr>
        <w:pStyle w:val="PargrafodaLista"/>
        <w:tabs>
          <w:tab w:val="left" w:pos="1347"/>
        </w:tabs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II -</w:t>
      </w:r>
      <w:r w:rsidR="00EB5C7E" w:rsidRPr="00E6517A">
        <w:rPr>
          <w:color w:val="000000" w:themeColor="text1"/>
          <w:sz w:val="24"/>
          <w:szCs w:val="24"/>
        </w:rPr>
        <w:t xml:space="preserve"> Discussão e aprovação de</w:t>
      </w:r>
      <w:r w:rsidR="00EB5C7E" w:rsidRPr="00E6517A">
        <w:rPr>
          <w:color w:val="000000" w:themeColor="text1"/>
          <w:spacing w:val="-5"/>
          <w:sz w:val="24"/>
          <w:szCs w:val="24"/>
        </w:rPr>
        <w:t xml:space="preserve"> </w:t>
      </w:r>
      <w:r w:rsidR="00EB5C7E" w:rsidRPr="00E6517A">
        <w:rPr>
          <w:color w:val="000000" w:themeColor="text1"/>
          <w:sz w:val="24"/>
          <w:szCs w:val="24"/>
        </w:rPr>
        <w:t>Ata</w:t>
      </w:r>
    </w:p>
    <w:p w14:paraId="7D1BABE9" w14:textId="77777777" w:rsidR="00EB5C7E" w:rsidRPr="00E6517A" w:rsidRDefault="009B54C9" w:rsidP="00B56948">
      <w:pPr>
        <w:pStyle w:val="PargrafodaLista"/>
        <w:tabs>
          <w:tab w:val="left" w:pos="1347"/>
        </w:tabs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III -</w:t>
      </w:r>
      <w:r w:rsidR="00EB5C7E" w:rsidRPr="00E6517A">
        <w:rPr>
          <w:color w:val="000000" w:themeColor="text1"/>
          <w:sz w:val="24"/>
          <w:szCs w:val="24"/>
        </w:rPr>
        <w:t xml:space="preserve"> Pauta</w:t>
      </w:r>
    </w:p>
    <w:p w14:paraId="299F165D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5729A60E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3A19D3">
        <w:rPr>
          <w:b/>
          <w:color w:val="000000" w:themeColor="text1"/>
        </w:rPr>
        <w:t>Art. 1</w:t>
      </w:r>
      <w:r w:rsidR="007D4A10" w:rsidRPr="003A19D3">
        <w:rPr>
          <w:b/>
          <w:color w:val="000000" w:themeColor="text1"/>
        </w:rPr>
        <w:t>2</w:t>
      </w:r>
      <w:r w:rsidRPr="003A19D3">
        <w:rPr>
          <w:b/>
          <w:color w:val="000000" w:themeColor="text1"/>
        </w:rPr>
        <w:t xml:space="preserve">º </w:t>
      </w:r>
      <w:r w:rsidR="00EB5C7E" w:rsidRPr="003A19D3">
        <w:rPr>
          <w:b/>
          <w:color w:val="000000" w:themeColor="text1"/>
        </w:rPr>
        <w:t xml:space="preserve">- </w:t>
      </w:r>
      <w:r w:rsidR="00EB5C7E" w:rsidRPr="003A19D3">
        <w:rPr>
          <w:color w:val="000000" w:themeColor="text1"/>
        </w:rPr>
        <w:t>As reuniões do Colegiado do Curso serão realizadas com a presença da maioria simples de seus membros.</w:t>
      </w:r>
    </w:p>
    <w:p w14:paraId="73D450BB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332A1A7C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</w:t>
      </w:r>
      <w:r w:rsidR="007D4A10" w:rsidRPr="00E6517A">
        <w:rPr>
          <w:b/>
          <w:color w:val="000000" w:themeColor="text1"/>
        </w:rPr>
        <w:t>3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</w:t>
      </w:r>
      <w:r w:rsidR="00EB5C7E" w:rsidRPr="00E6517A">
        <w:rPr>
          <w:color w:val="000000" w:themeColor="text1"/>
        </w:rPr>
        <w:t>– O comparecimento às reuniões do Colegiado é obrigatório e preferencial em relação a qualquer outra atividade administrativa, de ensino, pesquisa ou extensão universitária.</w:t>
      </w:r>
    </w:p>
    <w:p w14:paraId="7146C6F5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434BA2E2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</w:t>
      </w:r>
      <w:r w:rsidR="007D4A10" w:rsidRPr="00E6517A">
        <w:rPr>
          <w:b/>
          <w:color w:val="000000" w:themeColor="text1"/>
        </w:rPr>
        <w:t>4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>Os membros do Colegiado poderão sugerir a inclusão, a alteração ou a retirada de assuntos, que, constituirão a pauta da reunião. A proposta de pauta da reunião deverá ser aprovada pelo Colegiado.</w:t>
      </w:r>
    </w:p>
    <w:p w14:paraId="47B497EF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763591E0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</w:t>
      </w:r>
      <w:r w:rsidR="007D4A10" w:rsidRPr="00E6517A">
        <w:rPr>
          <w:b/>
          <w:color w:val="000000" w:themeColor="text1"/>
        </w:rPr>
        <w:t>5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>Para cada assunto constante da pauta, haverá uma fase de discussão e outra de votação, procedendo-se, em ambas, de acordo com a praxe seguida na condução dos trabalhos dos Órgãos Deliberativos da UFAL.</w:t>
      </w:r>
    </w:p>
    <w:p w14:paraId="002A275B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6C346D9A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</w:t>
      </w:r>
      <w:r w:rsidR="007D4A10" w:rsidRPr="00E6517A">
        <w:rPr>
          <w:b/>
          <w:color w:val="000000" w:themeColor="text1"/>
        </w:rPr>
        <w:t>6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>As decisões do Colegiado serão tomadas pelo voto da maioria simples dos membros presentes, ressalvadas as disposições em contrário.</w:t>
      </w:r>
    </w:p>
    <w:p w14:paraId="325D98D8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>§ 1º - A votação será simbólica, nominal ou secreta, adotando-se a primeira forma sempre que uma das duas outras não seja requerida nem esteja expressamente prevista.</w:t>
      </w:r>
    </w:p>
    <w:p w14:paraId="4BBD6DE9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>§ 2º - Além do voto comum, o Presidente do Colegiado terá, nos casos de empate, o voto de qualidade.</w:t>
      </w:r>
    </w:p>
    <w:p w14:paraId="3D2E5C83" w14:textId="77777777" w:rsidR="00EB5C7E" w:rsidRPr="00E6517A" w:rsidRDefault="004207B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§ </w:t>
      </w:r>
      <w:r w:rsidR="00EB5C7E" w:rsidRPr="00E6517A">
        <w:rPr>
          <w:color w:val="000000" w:themeColor="text1"/>
        </w:rPr>
        <w:t>3º - Excetuada a hipótese do parágrafo anterior, os membros do Colegiado terão direito apenas a um voto nas deliberações, mesmo quando a eles pertençam sob dupla condição.</w:t>
      </w:r>
    </w:p>
    <w:p w14:paraId="369FD167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§ 4º - Nenhum membro do colegiado poderá votar nas deliberações que, diretamente, digam respeito a seus interesses particulares, de seu cônjuge, descendentes, ascendentes </w:t>
      </w:r>
      <w:r w:rsidR="00F4541A" w:rsidRPr="00E6517A">
        <w:rPr>
          <w:color w:val="000000" w:themeColor="text1"/>
        </w:rPr>
        <w:t>ou colaterais</w:t>
      </w:r>
      <w:r w:rsidRPr="00E6517A">
        <w:rPr>
          <w:color w:val="000000" w:themeColor="text1"/>
        </w:rPr>
        <w:t>, estes até o 3º grau.</w:t>
      </w:r>
    </w:p>
    <w:p w14:paraId="2C311EA8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>§ 5º - Ressalvados os impedimentos legais, nenhum membro do Colegiado poderá recusar-se a votar.</w:t>
      </w:r>
    </w:p>
    <w:p w14:paraId="7371DC62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72209522" w14:textId="77777777" w:rsidR="00EB5C7E" w:rsidRPr="00E6517A" w:rsidRDefault="007D6329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</w:t>
      </w:r>
      <w:r w:rsidR="007D4A10" w:rsidRPr="00E6517A">
        <w:rPr>
          <w:b/>
          <w:color w:val="000000" w:themeColor="text1"/>
        </w:rPr>
        <w:t>7</w:t>
      </w:r>
      <w:r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>De cada reunião lavrar-se-á ata, assinada pelo Secretário, que será discutida e votada na reunião seguinte e, após aprovação, subscrita pelo Presidente.</w:t>
      </w:r>
    </w:p>
    <w:p w14:paraId="67062B2A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72B2E729" w14:textId="77777777" w:rsidR="00EB5C7E" w:rsidRPr="00E6517A" w:rsidRDefault="007D4A10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8</w:t>
      </w:r>
      <w:r w:rsidR="007D6329"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>Além de aprovação, autorização, homologação, despachos e comunicações de secretaria, as decisões do Colegiado terão a forma de resoluções baixadas pelo seu</w:t>
      </w:r>
      <w:r w:rsidR="00EB5C7E" w:rsidRPr="00E6517A">
        <w:rPr>
          <w:color w:val="000000" w:themeColor="text1"/>
          <w:spacing w:val="-24"/>
        </w:rPr>
        <w:t xml:space="preserve"> </w:t>
      </w:r>
      <w:r w:rsidR="00EB5C7E" w:rsidRPr="00E6517A">
        <w:rPr>
          <w:color w:val="000000" w:themeColor="text1"/>
        </w:rPr>
        <w:t>Presidente.</w:t>
      </w:r>
    </w:p>
    <w:p w14:paraId="545B083A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43578E7C" w14:textId="77777777" w:rsidR="00EB5C7E" w:rsidRPr="00E6517A" w:rsidRDefault="007D4A10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19</w:t>
      </w:r>
      <w:r w:rsidR="007D6329"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>Encerradas as discussões, nenhum membro do Colegiado poderá fazer uso da palavra para se manifestar sobre o assunto, salvo para encaminhamento de votação.</w:t>
      </w:r>
      <w:r w:rsidR="009B54C9" w:rsidRPr="00E6517A">
        <w:rPr>
          <w:color w:val="000000" w:themeColor="text1"/>
        </w:rPr>
        <w:t xml:space="preserve"> </w:t>
      </w:r>
    </w:p>
    <w:p w14:paraId="1101F6BA" w14:textId="77777777" w:rsidR="009B54C9" w:rsidRPr="00E6517A" w:rsidRDefault="009B54C9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13630295" w14:textId="77777777" w:rsidR="00EB5C7E" w:rsidRPr="00E6517A" w:rsidRDefault="003A19D3" w:rsidP="003A19D3">
      <w:pPr>
        <w:pStyle w:val="Corpodetexto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rágrafo Único – </w:t>
      </w:r>
      <w:r w:rsidR="00EB5C7E" w:rsidRPr="00E6517A">
        <w:rPr>
          <w:color w:val="000000" w:themeColor="text1"/>
        </w:rPr>
        <w:t>Antes do início da votação de qualquer matéria, poderá ser concedida vista ao processo por membro do Colegiado que a solicitar, exceto por aquele diretamente envolvido com a matéria em debate, devendo o processo ser devolvido à Secretaria em até sete dias.</w:t>
      </w:r>
    </w:p>
    <w:p w14:paraId="5866CCC5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7ACA75B5" w14:textId="77777777" w:rsidR="009B54C9" w:rsidRPr="00E6517A" w:rsidRDefault="007D4A10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20</w:t>
      </w:r>
      <w:r w:rsidR="007D6329" w:rsidRPr="00E6517A">
        <w:rPr>
          <w:b/>
          <w:color w:val="000000" w:themeColor="text1"/>
        </w:rPr>
        <w:t>º</w:t>
      </w:r>
      <w:r w:rsidR="00EB5C7E" w:rsidRPr="00E6517A">
        <w:rPr>
          <w:b/>
          <w:color w:val="000000" w:themeColor="text1"/>
        </w:rPr>
        <w:t xml:space="preserve"> - </w:t>
      </w:r>
      <w:r w:rsidR="00EB5C7E" w:rsidRPr="00E6517A">
        <w:rPr>
          <w:color w:val="000000" w:themeColor="text1"/>
        </w:rPr>
        <w:t xml:space="preserve">A reunião do Colegiado poderá ser suspensa ou encerrada por: </w:t>
      </w:r>
    </w:p>
    <w:p w14:paraId="4412A048" w14:textId="77777777" w:rsidR="009B54C9" w:rsidRPr="00E6517A" w:rsidRDefault="009B54C9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</w:p>
    <w:p w14:paraId="199BC9FE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>I – Conveniência da ordem;</w:t>
      </w:r>
    </w:p>
    <w:p w14:paraId="08A0D4F7" w14:textId="77777777" w:rsidR="009B54C9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II – Falta de quórum para deliberações; </w:t>
      </w:r>
    </w:p>
    <w:p w14:paraId="1D16CA58" w14:textId="77777777" w:rsidR="00EB5C7E" w:rsidRPr="00E6517A" w:rsidRDefault="00EB5C7E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>III – Falta de matéria a ser discutida.</w:t>
      </w:r>
    </w:p>
    <w:p w14:paraId="0E5D57CE" w14:textId="77777777" w:rsidR="00EB5C7E" w:rsidRPr="00E6517A" w:rsidRDefault="00EB5C7E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0CC69499" w14:textId="77524D05" w:rsidR="00EB5C7E" w:rsidRPr="00E6517A" w:rsidRDefault="003A19D3" w:rsidP="00C32E7D">
      <w:pPr>
        <w:pStyle w:val="Corpodetexto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rágrafo Único – </w:t>
      </w:r>
      <w:r w:rsidR="00EB5C7E" w:rsidRPr="00E6517A">
        <w:rPr>
          <w:color w:val="000000" w:themeColor="text1"/>
        </w:rPr>
        <w:t>A ata será lavrada mesmo que não haja reunião por falta de número mínimo de membros do Colegiado, sendo mencionados os nomes dos membros presentes.</w:t>
      </w:r>
    </w:p>
    <w:p w14:paraId="393F6881" w14:textId="77777777" w:rsidR="007D6329" w:rsidRPr="00E6517A" w:rsidRDefault="007D6329" w:rsidP="00B5694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098FC2C" w14:textId="77777777" w:rsidR="007D6329" w:rsidRPr="00E6517A" w:rsidRDefault="007D4A10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  <w:r w:rsidRPr="00E6517A">
        <w:rPr>
          <w:b/>
          <w:color w:val="000000" w:themeColor="text1"/>
        </w:rPr>
        <w:t>Art. 21</w:t>
      </w:r>
      <w:r w:rsidR="007D6329" w:rsidRPr="00E6517A">
        <w:rPr>
          <w:b/>
          <w:color w:val="000000" w:themeColor="text1"/>
        </w:rPr>
        <w:t xml:space="preserve">º - </w:t>
      </w:r>
      <w:r w:rsidR="007D6329" w:rsidRPr="00E6517A">
        <w:rPr>
          <w:color w:val="000000" w:themeColor="text1"/>
        </w:rPr>
        <w:t>Perderá o mandato o membro representante</w:t>
      </w:r>
      <w:r w:rsidR="002B547C" w:rsidRPr="00E6517A">
        <w:rPr>
          <w:color w:val="000000" w:themeColor="text1"/>
        </w:rPr>
        <w:t xml:space="preserve"> titular</w:t>
      </w:r>
      <w:r w:rsidR="007D6329" w:rsidRPr="00E6517A">
        <w:rPr>
          <w:color w:val="000000" w:themeColor="text1"/>
        </w:rPr>
        <w:t xml:space="preserve"> que:</w:t>
      </w:r>
    </w:p>
    <w:p w14:paraId="180EFFA0" w14:textId="77777777" w:rsidR="007D6329" w:rsidRPr="003A19D3" w:rsidRDefault="007D6329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 </w:t>
      </w:r>
      <w:r w:rsidRPr="003A19D3">
        <w:rPr>
          <w:color w:val="000000" w:themeColor="text1"/>
        </w:rPr>
        <w:t xml:space="preserve">I - deixar de pertencer ao curso ou às </w:t>
      </w:r>
      <w:r w:rsidR="00F4541A" w:rsidRPr="003A19D3">
        <w:rPr>
          <w:color w:val="000000" w:themeColor="text1"/>
        </w:rPr>
        <w:t>Unidades representadas</w:t>
      </w:r>
      <w:r w:rsidRPr="003A19D3">
        <w:rPr>
          <w:color w:val="000000" w:themeColor="text1"/>
        </w:rPr>
        <w:t>;</w:t>
      </w:r>
    </w:p>
    <w:p w14:paraId="12715639" w14:textId="77777777" w:rsidR="00A209B8" w:rsidRPr="00E6517A" w:rsidRDefault="007D6329" w:rsidP="00B56948">
      <w:pPr>
        <w:pStyle w:val="Corpodetexto"/>
        <w:spacing w:line="360" w:lineRule="auto"/>
        <w:ind w:left="709"/>
        <w:jc w:val="both"/>
        <w:rPr>
          <w:color w:val="000000" w:themeColor="text1"/>
        </w:rPr>
      </w:pPr>
      <w:r w:rsidRPr="003A19D3">
        <w:rPr>
          <w:color w:val="000000" w:themeColor="text1"/>
        </w:rPr>
        <w:t xml:space="preserve"> II -faltar a 03 (três) reuniões consecutivas ou a 05 (cinco) intercaladas sem justa causa aceita pelo Colegiado</w:t>
      </w:r>
      <w:r w:rsidR="009B54C9" w:rsidRPr="003A19D3">
        <w:rPr>
          <w:color w:val="000000" w:themeColor="text1"/>
        </w:rPr>
        <w:t>.</w:t>
      </w:r>
      <w:r w:rsidR="009B54C9" w:rsidRPr="00E6517A">
        <w:rPr>
          <w:color w:val="000000" w:themeColor="text1"/>
        </w:rPr>
        <w:t xml:space="preserve"> </w:t>
      </w:r>
    </w:p>
    <w:p w14:paraId="21058BEC" w14:textId="77777777" w:rsidR="008D1D5B" w:rsidRPr="00E6517A" w:rsidRDefault="008D1D5B" w:rsidP="00B56948">
      <w:pPr>
        <w:spacing w:line="360" w:lineRule="auto"/>
        <w:ind w:left="561" w:right="-1"/>
        <w:jc w:val="both"/>
        <w:rPr>
          <w:b/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br w:type="page"/>
      </w:r>
    </w:p>
    <w:p w14:paraId="6CD58D96" w14:textId="77777777" w:rsidR="008D1D5B" w:rsidRPr="00E6517A" w:rsidRDefault="00230E10" w:rsidP="00230E10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lastRenderedPageBreak/>
        <w:t>CAPÍTULO VI – DAS ATRIBUIÇÕES DO COORDENADOR E VICE-COORDENADOR</w:t>
      </w:r>
    </w:p>
    <w:p w14:paraId="57A59DD0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</w:rPr>
      </w:pPr>
    </w:p>
    <w:p w14:paraId="07A42B2E" w14:textId="77777777" w:rsidR="008D1D5B" w:rsidRDefault="00B56948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color w:val="000000" w:themeColor="text1"/>
          <w:sz w:val="24"/>
          <w:szCs w:val="24"/>
        </w:rPr>
        <w:t>Art. 22</w:t>
      </w:r>
      <w:r w:rsidRPr="00E6517A">
        <w:rPr>
          <w:b/>
          <w:color w:val="000000" w:themeColor="text1"/>
        </w:rPr>
        <w:t>º</w:t>
      </w:r>
      <w:r w:rsidR="008D1D5B" w:rsidRPr="00E6517A">
        <w:rPr>
          <w:rFonts w:eastAsiaTheme="minorHAnsi"/>
          <w:b/>
          <w:color w:val="000000" w:themeColor="text1"/>
          <w:sz w:val="24"/>
          <w:szCs w:val="24"/>
        </w:rPr>
        <w:t>.</w:t>
      </w:r>
      <w:r w:rsidR="008D1D5B" w:rsidRPr="00E6517A">
        <w:rPr>
          <w:rFonts w:eastAsiaTheme="minorHAnsi"/>
          <w:color w:val="000000" w:themeColor="text1"/>
          <w:sz w:val="24"/>
          <w:szCs w:val="24"/>
        </w:rPr>
        <w:t xml:space="preserve"> A Orientação, a supervisão e a coordenação do Curso de Graduação em Medicina serão exercidas por um Coordenador, competindo-lhe, convocar e presidir o Colegiado de Curso e atuar como principal autoridade executiva do órgão, com responsabilidade pela iniciativa nas ações administrativas e pedagógicas de competência do colegiado.</w:t>
      </w:r>
    </w:p>
    <w:p w14:paraId="13712983" w14:textId="77777777" w:rsidR="00C32E7D" w:rsidRPr="00E6517A" w:rsidRDefault="00C32E7D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4019256E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color w:val="000000" w:themeColor="text1"/>
          <w:sz w:val="24"/>
          <w:szCs w:val="24"/>
        </w:rPr>
        <w:t>Art. 2</w:t>
      </w:r>
      <w:r w:rsidR="00B56948" w:rsidRPr="00E6517A">
        <w:rPr>
          <w:rFonts w:eastAsiaTheme="minorHAnsi"/>
          <w:b/>
          <w:color w:val="000000" w:themeColor="text1"/>
          <w:sz w:val="24"/>
          <w:szCs w:val="24"/>
        </w:rPr>
        <w:t>3</w:t>
      </w:r>
      <w:r w:rsidR="00B56948" w:rsidRPr="00E6517A">
        <w:rPr>
          <w:b/>
          <w:color w:val="000000" w:themeColor="text1"/>
        </w:rPr>
        <w:t>º</w:t>
      </w:r>
      <w:r w:rsidRPr="00E6517A">
        <w:rPr>
          <w:rFonts w:eastAsiaTheme="minorHAnsi"/>
          <w:b/>
          <w:color w:val="000000" w:themeColor="text1"/>
          <w:sz w:val="24"/>
          <w:szCs w:val="24"/>
        </w:rPr>
        <w:t>.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São competências administrativas do Coordenador de Curso:</w:t>
      </w:r>
    </w:p>
    <w:p w14:paraId="1FBDBCC3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Convocar e presidir as reuniões do Colegiado do Curso, com direito a voto, inclusive o de qualidade;</w:t>
      </w:r>
    </w:p>
    <w:p w14:paraId="4CFF4979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representar o curso e o colegiado junto à UFAL e à comunidade externa em geral;</w:t>
      </w:r>
    </w:p>
    <w:p w14:paraId="78B28F7B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  <w:tab w:val="left" w:pos="1347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executar 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e fazer cumprir </w:t>
      </w:r>
      <w:r w:rsidRPr="00E6517A">
        <w:rPr>
          <w:color w:val="000000" w:themeColor="text1"/>
          <w:sz w:val="24"/>
          <w:szCs w:val="24"/>
        </w:rPr>
        <w:t>as deliberações do</w:t>
      </w:r>
      <w:r w:rsidRPr="00E6517A">
        <w:rPr>
          <w:color w:val="000000" w:themeColor="text1"/>
          <w:spacing w:val="-10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legiado;</w:t>
      </w:r>
    </w:p>
    <w:p w14:paraId="75374A6E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  <w:tab w:val="left" w:pos="1441"/>
        </w:tabs>
        <w:spacing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designar relator ou comissão para estudo de matéria a ser decidida pelo</w:t>
      </w:r>
      <w:r w:rsidRPr="00E6517A">
        <w:rPr>
          <w:color w:val="000000" w:themeColor="text1"/>
          <w:spacing w:val="-24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legiado;</w:t>
      </w:r>
    </w:p>
    <w:p w14:paraId="652F5BC3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organizar os elementos de ensino-aprendizagem, quais sejam: acompanhamento dos planos de ensino, aproveitamento de estudos, acompanhamento e orientação dos discentes, horários de aula, matrículas, transferências, avaliação do processo ensino-aprendizagem, revalidação de diplomas, colação de grau;</w:t>
      </w:r>
    </w:p>
    <w:p w14:paraId="64E04724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cuidar dos interesses do curso perante a reitoria;</w:t>
      </w:r>
    </w:p>
    <w:p w14:paraId="0B162139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prestar informações sobre o curso;</w:t>
      </w:r>
    </w:p>
    <w:p w14:paraId="6B0545D2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manter articulação permanente com os docentes e discentes do curso;</w:t>
      </w:r>
    </w:p>
    <w:p w14:paraId="44547962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solicitar a </w:t>
      </w:r>
      <w:r w:rsidR="00734475">
        <w:rPr>
          <w:color w:val="000000" w:themeColor="text1"/>
          <w:sz w:val="24"/>
          <w:szCs w:val="24"/>
        </w:rPr>
        <w:t>Pró-reitora de graduação (</w:t>
      </w:r>
      <w:r w:rsidRPr="00E6517A">
        <w:rPr>
          <w:color w:val="000000" w:themeColor="text1"/>
          <w:sz w:val="24"/>
          <w:szCs w:val="24"/>
        </w:rPr>
        <w:t>PROGRAD</w:t>
      </w:r>
      <w:r w:rsidR="00734475">
        <w:rPr>
          <w:color w:val="000000" w:themeColor="text1"/>
          <w:sz w:val="24"/>
          <w:szCs w:val="24"/>
        </w:rPr>
        <w:t>)</w:t>
      </w:r>
      <w:r w:rsidRPr="00E6517A">
        <w:rPr>
          <w:color w:val="000000" w:themeColor="text1"/>
          <w:sz w:val="24"/>
          <w:szCs w:val="24"/>
        </w:rPr>
        <w:t xml:space="preserve"> providências de interesse da coordenação;</w:t>
      </w:r>
    </w:p>
    <w:p w14:paraId="77C1743F" w14:textId="740CF76A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tomar decisões “</w:t>
      </w:r>
      <w:r w:rsidR="00C32E7D">
        <w:rPr>
          <w:i/>
          <w:color w:val="000000" w:themeColor="text1"/>
          <w:sz w:val="24"/>
          <w:szCs w:val="24"/>
        </w:rPr>
        <w:t>ad r</w:t>
      </w:r>
      <w:r w:rsidRPr="00C32E7D">
        <w:rPr>
          <w:i/>
          <w:color w:val="000000" w:themeColor="text1"/>
          <w:sz w:val="24"/>
          <w:szCs w:val="24"/>
        </w:rPr>
        <w:t>eferendum</w:t>
      </w:r>
      <w:r w:rsidRPr="00E6517A">
        <w:rPr>
          <w:color w:val="000000" w:themeColor="text1"/>
          <w:sz w:val="24"/>
          <w:szCs w:val="24"/>
        </w:rPr>
        <w:t xml:space="preserve">” do Colegiado do Curso, em caso de urgência, sobre matéria de competência do Colegiado; </w:t>
      </w:r>
    </w:p>
    <w:p w14:paraId="5395984F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elaborar o Relatório Anual de Atividades;</w:t>
      </w:r>
    </w:p>
    <w:p w14:paraId="2D00FF9E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participar de estudos e análises para efeito de definição da força de trabalho docente e de sua respectiva lotação por área do conhecimento e por módulo;</w:t>
      </w:r>
    </w:p>
    <w:p w14:paraId="1A5B1FFA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lastRenderedPageBreak/>
        <w:t>elaborar semestralmente os horários de aula, após ouvidos os Setores/Departamentos/Eixos envolvidos;</w:t>
      </w:r>
    </w:p>
    <w:p w14:paraId="34E6698D" w14:textId="09E22580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orientar os </w:t>
      </w:r>
      <w:r w:rsidR="00C32E7D">
        <w:rPr>
          <w:color w:val="000000" w:themeColor="text1"/>
          <w:sz w:val="24"/>
          <w:szCs w:val="24"/>
        </w:rPr>
        <w:t>estudantes</w:t>
      </w:r>
      <w:r w:rsidRPr="00E6517A">
        <w:rPr>
          <w:color w:val="000000" w:themeColor="text1"/>
          <w:sz w:val="24"/>
          <w:szCs w:val="24"/>
        </w:rPr>
        <w:t xml:space="preserve"> quanto à matrícula e integralização do Curso;</w:t>
      </w:r>
    </w:p>
    <w:p w14:paraId="066C14C0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indicar à COGRAD, após ouvidos os Setores/Departamentos/Eixos envolvidos, as disciplinas </w:t>
      </w:r>
      <w:r w:rsidR="00143B48" w:rsidRPr="00E6517A">
        <w:rPr>
          <w:color w:val="000000" w:themeColor="text1"/>
          <w:sz w:val="24"/>
          <w:szCs w:val="24"/>
        </w:rPr>
        <w:t xml:space="preserve">e módulos </w:t>
      </w:r>
      <w:r w:rsidRPr="00E6517A">
        <w:rPr>
          <w:color w:val="000000" w:themeColor="text1"/>
          <w:sz w:val="24"/>
          <w:szCs w:val="24"/>
        </w:rPr>
        <w:t>que serão oferecidas à matrícula em cada período letivo;</w:t>
      </w:r>
    </w:p>
    <w:p w14:paraId="7B64CB02" w14:textId="0277C4BB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zelar pelo cumprimento e divulgação deste Regulamento junto aos </w:t>
      </w:r>
      <w:r w:rsidR="00C32E7D">
        <w:rPr>
          <w:color w:val="000000" w:themeColor="text1"/>
          <w:sz w:val="24"/>
          <w:szCs w:val="24"/>
        </w:rPr>
        <w:t>estudantes</w:t>
      </w:r>
      <w:r w:rsidRPr="00E6517A">
        <w:rPr>
          <w:color w:val="000000" w:themeColor="text1"/>
          <w:sz w:val="24"/>
          <w:szCs w:val="24"/>
        </w:rPr>
        <w:t xml:space="preserve"> e professores do Curso;</w:t>
      </w:r>
    </w:p>
    <w:p w14:paraId="64CD13F2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delegar competência para execução de tarefas específicas; </w:t>
      </w:r>
    </w:p>
    <w:p w14:paraId="2A830D72" w14:textId="77777777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superintender as atividades da Secretaria do Curso;</w:t>
      </w:r>
    </w:p>
    <w:p w14:paraId="00A7A2CA" w14:textId="01B69540" w:rsidR="008D1D5B" w:rsidRPr="00E6517A" w:rsidRDefault="008D1D5B" w:rsidP="00B56948">
      <w:pPr>
        <w:pStyle w:val="PargrafodaLista"/>
        <w:numPr>
          <w:ilvl w:val="0"/>
          <w:numId w:val="21"/>
        </w:numPr>
        <w:tabs>
          <w:tab w:val="left" w:pos="1276"/>
        </w:tabs>
        <w:spacing w:before="0" w:line="360" w:lineRule="auto"/>
        <w:ind w:left="851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exercer outras atribuições previstas </w:t>
      </w:r>
      <w:r w:rsidR="00D65889">
        <w:rPr>
          <w:color w:val="000000" w:themeColor="text1"/>
          <w:sz w:val="24"/>
          <w:szCs w:val="24"/>
        </w:rPr>
        <w:t xml:space="preserve">em lei, em normas da UFAL ou nas normas </w:t>
      </w:r>
      <w:r w:rsidRPr="00E6517A">
        <w:rPr>
          <w:color w:val="000000" w:themeColor="text1"/>
          <w:sz w:val="24"/>
          <w:szCs w:val="24"/>
        </w:rPr>
        <w:t>do Curso.</w:t>
      </w:r>
    </w:p>
    <w:p w14:paraId="3A1CC0BA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7C1A72E3" w14:textId="77777777" w:rsidR="008D1D5B" w:rsidRPr="00E6517A" w:rsidRDefault="00B56948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color w:val="000000" w:themeColor="text1"/>
          <w:sz w:val="24"/>
          <w:szCs w:val="24"/>
        </w:rPr>
        <w:t>Art. 24</w:t>
      </w:r>
      <w:r w:rsidRPr="00E6517A">
        <w:rPr>
          <w:b/>
          <w:color w:val="000000" w:themeColor="text1"/>
        </w:rPr>
        <w:t>º</w:t>
      </w:r>
      <w:r w:rsidR="008D1D5B" w:rsidRPr="00E6517A">
        <w:rPr>
          <w:rFonts w:eastAsiaTheme="minorHAnsi"/>
          <w:b/>
          <w:color w:val="000000" w:themeColor="text1"/>
          <w:sz w:val="24"/>
          <w:szCs w:val="24"/>
        </w:rPr>
        <w:t>.</w:t>
      </w:r>
      <w:r w:rsidR="008D1D5B" w:rsidRPr="00E6517A">
        <w:rPr>
          <w:rFonts w:eastAsiaTheme="minorHAnsi"/>
          <w:color w:val="000000" w:themeColor="text1"/>
          <w:sz w:val="24"/>
          <w:szCs w:val="24"/>
        </w:rPr>
        <w:t xml:space="preserve"> São ações pedagógicas do Coordenador do Curso:</w:t>
      </w:r>
    </w:p>
    <w:p w14:paraId="1DB67989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I - prever e prover oportunidades de estudo do Projeto Pedagógico - PPC;</w:t>
      </w:r>
    </w:p>
    <w:p w14:paraId="7C61350A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II - participar da elaboração e divulgação do Projeto Pedagógico - PPC;</w:t>
      </w:r>
    </w:p>
    <w:p w14:paraId="383CAA48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III - criar e estimular oportunidades de articulação e interlocuções dos docentes;</w:t>
      </w:r>
    </w:p>
    <w:p w14:paraId="0A5D6A7F" w14:textId="77777777" w:rsidR="008D1D5B" w:rsidRPr="00E6517A" w:rsidRDefault="008D1D5B" w:rsidP="00B56948">
      <w:pPr>
        <w:pStyle w:val="PargrafodaLista"/>
        <w:tabs>
          <w:tab w:val="left" w:pos="1362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IV - criar e estimular oportunidades de estudo coletivo sobre a prática docente e médica;</w:t>
      </w:r>
      <w:r w:rsidRPr="00E6517A">
        <w:rPr>
          <w:color w:val="000000" w:themeColor="text1"/>
          <w:sz w:val="24"/>
          <w:szCs w:val="24"/>
        </w:rPr>
        <w:t xml:space="preserve"> </w:t>
      </w:r>
    </w:p>
    <w:p w14:paraId="3CCB318D" w14:textId="77777777" w:rsidR="008D1D5B" w:rsidRPr="00E6517A" w:rsidRDefault="008D1D5B" w:rsidP="00B56948">
      <w:pPr>
        <w:pStyle w:val="PargrafodaLista"/>
        <w:tabs>
          <w:tab w:val="left" w:pos="1362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V – decidir sobre pedidos de complementação pedagógica e exercícios</w:t>
      </w:r>
      <w:r w:rsidRPr="00E6517A">
        <w:rPr>
          <w:color w:val="000000" w:themeColor="text1"/>
          <w:spacing w:val="-23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domiciliares;</w:t>
      </w:r>
    </w:p>
    <w:p w14:paraId="5A38B687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 xml:space="preserve">VI - apoiar os </w:t>
      </w:r>
      <w:r w:rsidR="001A3E48" w:rsidRPr="00E6517A">
        <w:rPr>
          <w:rFonts w:eastAsiaTheme="minorHAnsi"/>
          <w:color w:val="000000" w:themeColor="text1"/>
          <w:sz w:val="24"/>
          <w:szCs w:val="24"/>
        </w:rPr>
        <w:t xml:space="preserve">demais </w:t>
      </w:r>
      <w:r w:rsidRPr="00E6517A">
        <w:rPr>
          <w:rFonts w:eastAsiaTheme="minorHAnsi"/>
          <w:color w:val="000000" w:themeColor="text1"/>
          <w:sz w:val="24"/>
          <w:szCs w:val="24"/>
        </w:rPr>
        <w:t>Coordenadores e por eles ser assessorado, no cumprimento</w:t>
      </w:r>
      <w:r w:rsidR="001A3E48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de suas atribuições;</w:t>
      </w:r>
    </w:p>
    <w:p w14:paraId="4CBF3DBF" w14:textId="6447062D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 xml:space="preserve">§ 1°. O Coordenador será automaticamente substituído, em suas faltas e impedimentos eventuais, pelo </w:t>
      </w:r>
      <w:r w:rsidR="00D65889" w:rsidRPr="00E6517A">
        <w:rPr>
          <w:rFonts w:eastAsiaTheme="minorHAnsi"/>
          <w:color w:val="000000" w:themeColor="text1"/>
          <w:sz w:val="24"/>
          <w:szCs w:val="24"/>
        </w:rPr>
        <w:t>Vice Coordenador</w:t>
      </w:r>
      <w:r w:rsidRPr="00E6517A">
        <w:rPr>
          <w:rFonts w:eastAsiaTheme="minorHAnsi"/>
          <w:color w:val="000000" w:themeColor="text1"/>
          <w:sz w:val="24"/>
          <w:szCs w:val="24"/>
        </w:rPr>
        <w:t>.</w:t>
      </w:r>
    </w:p>
    <w:p w14:paraId="5FB0A705" w14:textId="704EC90A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 xml:space="preserve">§ 2°. Nas faltas e impedimentos do </w:t>
      </w:r>
      <w:r w:rsidR="00D65889" w:rsidRPr="00E6517A">
        <w:rPr>
          <w:rFonts w:eastAsiaTheme="minorHAnsi"/>
          <w:color w:val="000000" w:themeColor="text1"/>
          <w:sz w:val="24"/>
          <w:szCs w:val="24"/>
        </w:rPr>
        <w:t>Vice Coordenador</w:t>
      </w:r>
      <w:r w:rsidRPr="00E6517A">
        <w:rPr>
          <w:rFonts w:eastAsiaTheme="minorHAnsi"/>
          <w:color w:val="000000" w:themeColor="text1"/>
          <w:sz w:val="24"/>
          <w:szCs w:val="24"/>
        </w:rPr>
        <w:t>, este será automaticamente substituído pelo decano do colegiado.</w:t>
      </w:r>
    </w:p>
    <w:p w14:paraId="17045478" w14:textId="01C570A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 xml:space="preserve">§ 3º. Ocorrerá nova eleição em caso de vacância da Coordenadoria ou da </w:t>
      </w:r>
      <w:r w:rsidR="00D65889" w:rsidRPr="00E6517A">
        <w:rPr>
          <w:rFonts w:eastAsiaTheme="minorHAnsi"/>
          <w:color w:val="000000" w:themeColor="text1"/>
          <w:sz w:val="24"/>
          <w:szCs w:val="24"/>
        </w:rPr>
        <w:t>Vice Coordenadoria</w:t>
      </w:r>
      <w:r w:rsidRPr="00E6517A">
        <w:rPr>
          <w:rFonts w:eastAsiaTheme="minorHAnsi"/>
          <w:color w:val="000000" w:themeColor="text1"/>
          <w:sz w:val="24"/>
          <w:szCs w:val="24"/>
        </w:rPr>
        <w:t>.</w:t>
      </w:r>
    </w:p>
    <w:p w14:paraId="1C29376B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 xml:space="preserve">§ 4°. Os Coordenadores de eixos curriculares serão designados pelo Colegiado de Curso de </w:t>
      </w:r>
      <w:r w:rsidR="002B547C" w:rsidRPr="00E6517A">
        <w:rPr>
          <w:rFonts w:eastAsiaTheme="minorHAnsi"/>
          <w:color w:val="000000" w:themeColor="text1"/>
          <w:sz w:val="24"/>
          <w:szCs w:val="24"/>
        </w:rPr>
        <w:t>Medicina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para cumprir mandato de 02 (dois) anos, admitida uma única recondução para mandato subsequente;</w:t>
      </w:r>
    </w:p>
    <w:p w14:paraId="743FC3B5" w14:textId="77777777" w:rsidR="008D1D5B" w:rsidRDefault="00B56948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color w:val="000000" w:themeColor="text1"/>
          <w:sz w:val="24"/>
          <w:szCs w:val="24"/>
        </w:rPr>
        <w:lastRenderedPageBreak/>
        <w:t>Art. 25</w:t>
      </w:r>
      <w:r w:rsidRPr="00E6517A">
        <w:rPr>
          <w:b/>
          <w:color w:val="000000" w:themeColor="text1"/>
        </w:rPr>
        <w:t>º</w:t>
      </w:r>
      <w:r w:rsidR="008D1D5B" w:rsidRPr="00E6517A">
        <w:rPr>
          <w:rFonts w:eastAsiaTheme="minorHAnsi"/>
          <w:b/>
          <w:color w:val="000000" w:themeColor="text1"/>
          <w:sz w:val="24"/>
          <w:szCs w:val="24"/>
        </w:rPr>
        <w:t>.</w:t>
      </w:r>
      <w:r w:rsidR="008D1D5B" w:rsidRPr="00E6517A">
        <w:rPr>
          <w:rFonts w:eastAsiaTheme="minorHAnsi"/>
          <w:color w:val="000000" w:themeColor="text1"/>
          <w:sz w:val="24"/>
          <w:szCs w:val="24"/>
        </w:rPr>
        <w:t xml:space="preserve"> Junto à Coordenação do Curso de Graduação em Medicina funcionará o Núcleo Docente Estruturante </w:t>
      </w:r>
      <w:r w:rsidR="008D1D5B"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– </w:t>
      </w:r>
      <w:r w:rsidR="008D1D5B" w:rsidRPr="00E6517A">
        <w:rPr>
          <w:rFonts w:eastAsiaTheme="minorHAnsi"/>
          <w:color w:val="000000" w:themeColor="text1"/>
          <w:sz w:val="24"/>
          <w:szCs w:val="24"/>
        </w:rPr>
        <w:t xml:space="preserve">NDE, composto pelo Coordenador do Curso e por docentes do quadro do curso portadores do título de </w:t>
      </w:r>
      <w:r w:rsidR="002B547C" w:rsidRPr="00E6517A">
        <w:rPr>
          <w:rFonts w:eastAsiaTheme="minorHAnsi"/>
          <w:color w:val="000000" w:themeColor="text1"/>
          <w:sz w:val="24"/>
          <w:szCs w:val="24"/>
        </w:rPr>
        <w:t xml:space="preserve">Especialista, </w:t>
      </w:r>
      <w:r w:rsidR="008D1D5B" w:rsidRPr="00E6517A">
        <w:rPr>
          <w:rFonts w:eastAsiaTheme="minorHAnsi"/>
          <w:color w:val="000000" w:themeColor="text1"/>
          <w:sz w:val="24"/>
          <w:szCs w:val="24"/>
        </w:rPr>
        <w:t xml:space="preserve">Mestre </w:t>
      </w:r>
      <w:r w:rsidR="002B547C" w:rsidRPr="00E6517A">
        <w:rPr>
          <w:rFonts w:eastAsiaTheme="minorHAnsi"/>
          <w:color w:val="000000" w:themeColor="text1"/>
          <w:sz w:val="24"/>
          <w:szCs w:val="24"/>
        </w:rPr>
        <w:t>e/</w:t>
      </w:r>
      <w:r w:rsidR="008D1D5B" w:rsidRPr="00E6517A">
        <w:rPr>
          <w:rFonts w:eastAsiaTheme="minorHAnsi"/>
          <w:color w:val="000000" w:themeColor="text1"/>
          <w:sz w:val="24"/>
          <w:szCs w:val="24"/>
        </w:rPr>
        <w:t>ou Doutor.</w:t>
      </w:r>
    </w:p>
    <w:p w14:paraId="2B61BD7F" w14:textId="77777777" w:rsidR="00C32E7D" w:rsidRPr="00E6517A" w:rsidRDefault="00C32E7D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4D43EDAA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Parágrafo Único - Ao Núcleo Docente Estruturante (NDE) compete formular o projeto pedagógico do Curso de Medicina e acompanhar a sua implementação e o seu desenvolvimento.</w:t>
      </w:r>
    </w:p>
    <w:p w14:paraId="420176CA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4D36E9AA" w14:textId="77777777" w:rsidR="008D1D5B" w:rsidRPr="00E6517A" w:rsidRDefault="008D1D5B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4EAF0722" w14:textId="77777777" w:rsidR="008D1D5B" w:rsidRPr="00E6517A" w:rsidRDefault="00230E10" w:rsidP="00230E10">
      <w:pPr>
        <w:pStyle w:val="Heading11"/>
        <w:spacing w:line="360" w:lineRule="auto"/>
        <w:ind w:left="0"/>
        <w:jc w:val="center"/>
        <w:rPr>
          <w:color w:val="000000" w:themeColor="text1"/>
          <w:lang w:val="pt-BR"/>
        </w:rPr>
      </w:pPr>
      <w:r w:rsidRPr="00E6517A">
        <w:rPr>
          <w:color w:val="000000" w:themeColor="text1"/>
          <w:lang w:val="pt-BR"/>
        </w:rPr>
        <w:t>CAPÍTULO VII – DA COORDENAÇÃO DE ESTÁGIOS</w:t>
      </w:r>
    </w:p>
    <w:p w14:paraId="2BB17E2B" w14:textId="77777777" w:rsidR="008D1D5B" w:rsidRPr="00E6517A" w:rsidRDefault="008D1D5B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5341F0CA" w14:textId="77777777" w:rsidR="008D1D5B" w:rsidRPr="00E6517A" w:rsidRDefault="00B56948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26º</w:t>
      </w:r>
      <w:r w:rsidR="008D1D5B" w:rsidRPr="00E6517A">
        <w:rPr>
          <w:b/>
          <w:color w:val="000000" w:themeColor="text1"/>
        </w:rPr>
        <w:t xml:space="preserve"> </w:t>
      </w:r>
      <w:r w:rsidR="008D1D5B" w:rsidRPr="00E6517A">
        <w:rPr>
          <w:color w:val="000000" w:themeColor="text1"/>
        </w:rPr>
        <w:t xml:space="preserve">– O Coordenador de Estágios será um docente da UFAL da </w:t>
      </w:r>
      <w:r w:rsidR="002B547C" w:rsidRPr="00E6517A">
        <w:rPr>
          <w:color w:val="000000" w:themeColor="text1"/>
        </w:rPr>
        <w:t>área</w:t>
      </w:r>
      <w:r w:rsidR="008D1D5B" w:rsidRPr="00E6517A">
        <w:rPr>
          <w:color w:val="000000" w:themeColor="text1"/>
        </w:rPr>
        <w:t xml:space="preserve"> médica indicado pelo Coordenador do Curso, aprovado pelo Colegiado e nomeado pela </w:t>
      </w:r>
      <w:r w:rsidR="002B547C" w:rsidRPr="00E6517A">
        <w:rPr>
          <w:color w:val="000000" w:themeColor="text1"/>
        </w:rPr>
        <w:t>PROGRAD</w:t>
      </w:r>
      <w:r w:rsidR="008D1D5B" w:rsidRPr="00E6517A">
        <w:rPr>
          <w:color w:val="000000" w:themeColor="text1"/>
        </w:rPr>
        <w:t>.</w:t>
      </w:r>
    </w:p>
    <w:p w14:paraId="23BF65ED" w14:textId="77777777" w:rsidR="008D1D5B" w:rsidRPr="00E6517A" w:rsidRDefault="008D1D5B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00B60833" w14:textId="77777777" w:rsidR="008D1D5B" w:rsidRPr="00E6517A" w:rsidRDefault="00B56948" w:rsidP="00B5694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>Art. 27</w:t>
      </w:r>
      <w:r w:rsidRPr="00E6517A">
        <w:rPr>
          <w:b/>
          <w:color w:val="000000" w:themeColor="text1"/>
        </w:rPr>
        <w:t>º</w:t>
      </w:r>
      <w:r w:rsidR="008D1D5B" w:rsidRPr="00E6517A">
        <w:rPr>
          <w:b/>
          <w:color w:val="000000" w:themeColor="text1"/>
          <w:sz w:val="24"/>
          <w:szCs w:val="24"/>
        </w:rPr>
        <w:t xml:space="preserve"> – </w:t>
      </w:r>
      <w:r w:rsidR="008D1D5B" w:rsidRPr="00E6517A">
        <w:rPr>
          <w:color w:val="000000" w:themeColor="text1"/>
          <w:sz w:val="24"/>
          <w:szCs w:val="24"/>
        </w:rPr>
        <w:t>Compete ao Coordenador de Estágios:</w:t>
      </w:r>
    </w:p>
    <w:p w14:paraId="62652A7F" w14:textId="77777777" w:rsidR="008D1D5B" w:rsidRPr="00E6517A" w:rsidRDefault="008D1D5B" w:rsidP="00B56948">
      <w:pPr>
        <w:pStyle w:val="PargrafodaLista"/>
        <w:numPr>
          <w:ilvl w:val="0"/>
          <w:numId w:val="19"/>
        </w:numPr>
        <w:tabs>
          <w:tab w:val="left" w:pos="1266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Zelar pelo cumprimento das normas d</w:t>
      </w:r>
      <w:r w:rsidR="002B547C" w:rsidRPr="00E6517A">
        <w:rPr>
          <w:color w:val="000000" w:themeColor="text1"/>
          <w:sz w:val="24"/>
          <w:szCs w:val="24"/>
        </w:rPr>
        <w:t>e estágio aprovadas pelo Colegi</w:t>
      </w:r>
      <w:r w:rsidRPr="00E6517A">
        <w:rPr>
          <w:color w:val="000000" w:themeColor="text1"/>
          <w:sz w:val="24"/>
          <w:szCs w:val="24"/>
        </w:rPr>
        <w:t>ado do</w:t>
      </w:r>
      <w:r w:rsidRPr="00E6517A">
        <w:rPr>
          <w:color w:val="000000" w:themeColor="text1"/>
          <w:spacing w:val="-19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urso;</w:t>
      </w:r>
    </w:p>
    <w:p w14:paraId="5E1C3D27" w14:textId="77777777" w:rsidR="008D1D5B" w:rsidRPr="00E6517A" w:rsidRDefault="008D1D5B" w:rsidP="00B56948">
      <w:pPr>
        <w:pStyle w:val="PargrafodaLista"/>
        <w:numPr>
          <w:ilvl w:val="0"/>
          <w:numId w:val="19"/>
        </w:numPr>
        <w:tabs>
          <w:tab w:val="left" w:pos="1364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Propor o cronograma para realização de estágios de comum acordo com o Coordenador do Curso;</w:t>
      </w:r>
    </w:p>
    <w:p w14:paraId="7C62DF80" w14:textId="77777777" w:rsidR="008D1D5B" w:rsidRPr="00E6517A" w:rsidRDefault="008D1D5B" w:rsidP="00B56948">
      <w:pPr>
        <w:pStyle w:val="PargrafodaLista"/>
        <w:numPr>
          <w:ilvl w:val="0"/>
          <w:numId w:val="19"/>
        </w:numPr>
        <w:tabs>
          <w:tab w:val="left" w:pos="1427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Acompanhar e orientar o registro das atividade</w:t>
      </w:r>
      <w:r w:rsidR="002B547C" w:rsidRPr="00E6517A">
        <w:rPr>
          <w:color w:val="000000" w:themeColor="text1"/>
          <w:sz w:val="24"/>
          <w:szCs w:val="24"/>
        </w:rPr>
        <w:t>s</w:t>
      </w:r>
      <w:r w:rsidRPr="00E6517A">
        <w:rPr>
          <w:color w:val="000000" w:themeColor="text1"/>
          <w:sz w:val="24"/>
          <w:szCs w:val="24"/>
        </w:rPr>
        <w:t xml:space="preserve"> de</w:t>
      </w:r>
      <w:r w:rsidRPr="00E6517A">
        <w:rPr>
          <w:color w:val="000000" w:themeColor="text1"/>
          <w:spacing w:val="-21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estágios;</w:t>
      </w:r>
    </w:p>
    <w:p w14:paraId="782525A3" w14:textId="77777777" w:rsidR="008D1D5B" w:rsidRPr="00E6517A" w:rsidRDefault="008D1D5B" w:rsidP="00B56948">
      <w:pPr>
        <w:pStyle w:val="PargrafodaLista"/>
        <w:numPr>
          <w:ilvl w:val="0"/>
          <w:numId w:val="19"/>
        </w:numPr>
        <w:tabs>
          <w:tab w:val="left" w:pos="1441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Buscar novos convênios e intercâmbios visando a excelência na formação do</w:t>
      </w:r>
      <w:r w:rsidRPr="00E6517A">
        <w:rPr>
          <w:color w:val="000000" w:themeColor="text1"/>
          <w:spacing w:val="-22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aluno;</w:t>
      </w:r>
    </w:p>
    <w:p w14:paraId="4421CD09" w14:textId="77777777" w:rsidR="008D1D5B" w:rsidRPr="00E6517A" w:rsidRDefault="008D1D5B" w:rsidP="00B56948">
      <w:pPr>
        <w:pStyle w:val="PargrafodaLista"/>
        <w:numPr>
          <w:ilvl w:val="0"/>
          <w:numId w:val="19"/>
        </w:numPr>
        <w:tabs>
          <w:tab w:val="left" w:pos="1477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Observar as normas de estágio do Curso e da </w:t>
      </w:r>
      <w:r w:rsidRPr="00E6517A">
        <w:rPr>
          <w:color w:val="000000" w:themeColor="text1"/>
          <w:spacing w:val="-3"/>
          <w:sz w:val="24"/>
          <w:szCs w:val="24"/>
        </w:rPr>
        <w:t xml:space="preserve">UFAL, </w:t>
      </w:r>
      <w:r w:rsidRPr="00E6517A">
        <w:rPr>
          <w:color w:val="000000" w:themeColor="text1"/>
          <w:sz w:val="24"/>
          <w:szCs w:val="24"/>
        </w:rPr>
        <w:t>segundo regulamento correspondente.</w:t>
      </w:r>
    </w:p>
    <w:p w14:paraId="5FC39E9F" w14:textId="77777777" w:rsidR="008D1D5B" w:rsidRPr="00E6517A" w:rsidRDefault="008D1D5B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6EA9171F" w14:textId="77777777" w:rsidR="008D1D5B" w:rsidRPr="00E6517A" w:rsidRDefault="00230E10" w:rsidP="00230E10">
      <w:pPr>
        <w:pStyle w:val="Heading11"/>
        <w:spacing w:line="360" w:lineRule="auto"/>
        <w:ind w:left="0"/>
        <w:jc w:val="center"/>
        <w:rPr>
          <w:color w:val="000000" w:themeColor="text1"/>
          <w:lang w:val="pt-BR"/>
        </w:rPr>
      </w:pPr>
      <w:r w:rsidRPr="00E6517A">
        <w:rPr>
          <w:color w:val="000000" w:themeColor="text1"/>
          <w:lang w:val="pt-BR"/>
        </w:rPr>
        <w:t>CAPÍTULO VIII – DA COORDENAÇÃO DE TRABALHO DE CONCLUSÃO DE CURSO</w:t>
      </w:r>
    </w:p>
    <w:p w14:paraId="67E8E689" w14:textId="77777777" w:rsidR="008D1D5B" w:rsidRPr="00E6517A" w:rsidRDefault="008D1D5B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6CE113B9" w14:textId="77777777" w:rsidR="008D1D5B" w:rsidRPr="00E6517A" w:rsidRDefault="00B56948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28º</w:t>
      </w:r>
      <w:r w:rsidR="008D1D5B" w:rsidRPr="00E6517A">
        <w:rPr>
          <w:b/>
          <w:color w:val="000000" w:themeColor="text1"/>
        </w:rPr>
        <w:t xml:space="preserve"> </w:t>
      </w:r>
      <w:r w:rsidR="008D1D5B" w:rsidRPr="00E6517A">
        <w:rPr>
          <w:color w:val="000000" w:themeColor="text1"/>
        </w:rPr>
        <w:t xml:space="preserve">– O Coordenador de Trabalho de Conclusão de Curso será um docente da UFAL indicado pelo Coordenador do Curso, aprovado pelo Colegiado e nomeado pela </w:t>
      </w:r>
      <w:r w:rsidR="002B547C" w:rsidRPr="00E6517A">
        <w:rPr>
          <w:color w:val="000000" w:themeColor="text1"/>
        </w:rPr>
        <w:t>PROGRAD</w:t>
      </w:r>
      <w:r w:rsidR="008D1D5B" w:rsidRPr="00E6517A">
        <w:rPr>
          <w:color w:val="000000" w:themeColor="text1"/>
        </w:rPr>
        <w:t>.</w:t>
      </w:r>
    </w:p>
    <w:p w14:paraId="11BE8703" w14:textId="77777777" w:rsidR="008D1D5B" w:rsidRPr="00E6517A" w:rsidRDefault="008D1D5B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554E39A8" w14:textId="77777777" w:rsidR="008D1D5B" w:rsidRPr="00E6517A" w:rsidRDefault="00B56948" w:rsidP="00B5694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lastRenderedPageBreak/>
        <w:t>Art. 29</w:t>
      </w:r>
      <w:r w:rsidRPr="00E6517A">
        <w:rPr>
          <w:b/>
          <w:color w:val="000000" w:themeColor="text1"/>
        </w:rPr>
        <w:t>º</w:t>
      </w:r>
      <w:r w:rsidR="008D1D5B" w:rsidRPr="00E6517A">
        <w:rPr>
          <w:b/>
          <w:color w:val="000000" w:themeColor="text1"/>
          <w:sz w:val="24"/>
          <w:szCs w:val="24"/>
        </w:rPr>
        <w:t xml:space="preserve"> – </w:t>
      </w:r>
      <w:r w:rsidR="008D1D5B" w:rsidRPr="00E6517A">
        <w:rPr>
          <w:color w:val="000000" w:themeColor="text1"/>
          <w:sz w:val="24"/>
          <w:szCs w:val="24"/>
        </w:rPr>
        <w:t>Compete ao Coordenador de Trabalho de Conclusão de Curso:</w:t>
      </w:r>
    </w:p>
    <w:p w14:paraId="3506CB62" w14:textId="77777777" w:rsidR="008D1D5B" w:rsidRPr="00E6517A" w:rsidRDefault="008D1D5B" w:rsidP="00B56948">
      <w:pPr>
        <w:pStyle w:val="PargrafodaLista"/>
        <w:numPr>
          <w:ilvl w:val="0"/>
          <w:numId w:val="22"/>
        </w:numPr>
        <w:tabs>
          <w:tab w:val="left" w:pos="1276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Zelar pelo cumprimento das normas de Trabalho de Conclusão</w:t>
      </w:r>
      <w:r w:rsidR="001A3E48" w:rsidRPr="00E6517A">
        <w:rPr>
          <w:color w:val="000000" w:themeColor="text1"/>
          <w:sz w:val="24"/>
          <w:szCs w:val="24"/>
        </w:rPr>
        <w:t xml:space="preserve"> de Curso aprovadas pelo Colegi</w:t>
      </w:r>
      <w:r w:rsidRPr="00E6517A">
        <w:rPr>
          <w:color w:val="000000" w:themeColor="text1"/>
          <w:sz w:val="24"/>
          <w:szCs w:val="24"/>
        </w:rPr>
        <w:t>ado do</w:t>
      </w:r>
      <w:r w:rsidRPr="00E6517A">
        <w:rPr>
          <w:color w:val="000000" w:themeColor="text1"/>
          <w:spacing w:val="-19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urso;</w:t>
      </w:r>
    </w:p>
    <w:p w14:paraId="60B530E9" w14:textId="77777777" w:rsidR="008D1D5B" w:rsidRPr="00E6517A" w:rsidRDefault="008D1D5B" w:rsidP="00B56948">
      <w:pPr>
        <w:pStyle w:val="PargrafodaLista"/>
        <w:numPr>
          <w:ilvl w:val="0"/>
          <w:numId w:val="22"/>
        </w:numPr>
        <w:tabs>
          <w:tab w:val="left" w:pos="1276"/>
          <w:tab w:val="left" w:pos="1364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Propor o cronograma para realização de Trabalho de Conclusão de Curso de comum acordo com o Coordenador do Curso;</w:t>
      </w:r>
    </w:p>
    <w:p w14:paraId="22225155" w14:textId="77777777" w:rsidR="008D1D5B" w:rsidRPr="00E6517A" w:rsidRDefault="008D1D5B" w:rsidP="00B56948">
      <w:pPr>
        <w:pStyle w:val="PargrafodaLista"/>
        <w:numPr>
          <w:ilvl w:val="0"/>
          <w:numId w:val="22"/>
        </w:numPr>
        <w:tabs>
          <w:tab w:val="left" w:pos="1276"/>
          <w:tab w:val="left" w:pos="1427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Acompanhar e orientar o registro das atividade</w:t>
      </w:r>
      <w:r w:rsidR="002B547C" w:rsidRPr="00E6517A">
        <w:rPr>
          <w:color w:val="000000" w:themeColor="text1"/>
          <w:sz w:val="24"/>
          <w:szCs w:val="24"/>
        </w:rPr>
        <w:t>s</w:t>
      </w:r>
      <w:r w:rsidRPr="00E6517A">
        <w:rPr>
          <w:color w:val="000000" w:themeColor="text1"/>
          <w:sz w:val="24"/>
          <w:szCs w:val="24"/>
        </w:rPr>
        <w:t xml:space="preserve"> de</w:t>
      </w:r>
      <w:r w:rsidRPr="00E6517A">
        <w:rPr>
          <w:color w:val="000000" w:themeColor="text1"/>
          <w:spacing w:val="-21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Trabalho de Conclusão de Curso;</w:t>
      </w:r>
    </w:p>
    <w:p w14:paraId="1996F8EE" w14:textId="77777777" w:rsidR="008D1D5B" w:rsidRPr="00E6517A" w:rsidRDefault="008D1D5B" w:rsidP="00B56948">
      <w:pPr>
        <w:pStyle w:val="PargrafodaLista"/>
        <w:numPr>
          <w:ilvl w:val="0"/>
          <w:numId w:val="22"/>
        </w:numPr>
        <w:tabs>
          <w:tab w:val="left" w:pos="1276"/>
          <w:tab w:val="left" w:pos="1477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Observar as normas de Trabalho de Conclusão de Curso </w:t>
      </w:r>
      <w:r w:rsidR="009D31EB" w:rsidRPr="00E6517A">
        <w:rPr>
          <w:color w:val="000000" w:themeColor="text1"/>
          <w:sz w:val="24"/>
          <w:szCs w:val="24"/>
        </w:rPr>
        <w:t xml:space="preserve">da </w:t>
      </w:r>
      <w:r w:rsidR="002B547C" w:rsidRPr="00E6517A">
        <w:rPr>
          <w:color w:val="000000" w:themeColor="text1"/>
          <w:sz w:val="24"/>
          <w:szCs w:val="24"/>
        </w:rPr>
        <w:t>instituição</w:t>
      </w:r>
      <w:r w:rsidR="009D31EB" w:rsidRPr="00E6517A">
        <w:rPr>
          <w:color w:val="000000" w:themeColor="text1"/>
          <w:sz w:val="24"/>
          <w:szCs w:val="24"/>
        </w:rPr>
        <w:t xml:space="preserve"> e do curso de medicina</w:t>
      </w:r>
      <w:r w:rsidRPr="00E6517A">
        <w:rPr>
          <w:color w:val="000000" w:themeColor="text1"/>
          <w:spacing w:val="-3"/>
          <w:sz w:val="24"/>
          <w:szCs w:val="24"/>
        </w:rPr>
        <w:t xml:space="preserve">, </w:t>
      </w:r>
      <w:r w:rsidRPr="00E6517A">
        <w:rPr>
          <w:color w:val="000000" w:themeColor="text1"/>
          <w:sz w:val="24"/>
          <w:szCs w:val="24"/>
        </w:rPr>
        <w:t>segundo regulamento correspondente.</w:t>
      </w:r>
    </w:p>
    <w:p w14:paraId="4FD88E23" w14:textId="77777777" w:rsidR="008D1D5B" w:rsidRPr="00E6517A" w:rsidRDefault="008D1D5B" w:rsidP="00B56948">
      <w:pPr>
        <w:pStyle w:val="PargrafodaLista"/>
        <w:tabs>
          <w:tab w:val="left" w:pos="1477"/>
        </w:tabs>
        <w:spacing w:before="0" w:line="360" w:lineRule="auto"/>
        <w:ind w:left="0" w:firstLine="0"/>
        <w:jc w:val="both"/>
        <w:rPr>
          <w:color w:val="000000" w:themeColor="text1"/>
          <w:sz w:val="24"/>
          <w:szCs w:val="24"/>
        </w:rPr>
      </w:pPr>
    </w:p>
    <w:p w14:paraId="41D1C016" w14:textId="77777777" w:rsidR="008D1D5B" w:rsidRPr="00E6517A" w:rsidRDefault="00230E10" w:rsidP="00230E10">
      <w:pPr>
        <w:pStyle w:val="Heading11"/>
        <w:spacing w:line="360" w:lineRule="auto"/>
        <w:ind w:left="0"/>
        <w:jc w:val="center"/>
        <w:rPr>
          <w:color w:val="000000" w:themeColor="text1"/>
          <w:lang w:val="pt-BR"/>
        </w:rPr>
      </w:pPr>
      <w:r w:rsidRPr="00E6517A">
        <w:rPr>
          <w:color w:val="000000" w:themeColor="text1"/>
          <w:lang w:val="pt-BR"/>
        </w:rPr>
        <w:t>CAPÍTULO IX – DA COORDENAÇÃO DE MONITORIA</w:t>
      </w:r>
    </w:p>
    <w:p w14:paraId="26C2F0FF" w14:textId="77777777" w:rsidR="008D1D5B" w:rsidRPr="00E6517A" w:rsidRDefault="008D1D5B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1FA43AC9" w14:textId="77777777" w:rsidR="008D1D5B" w:rsidRPr="00E6517A" w:rsidRDefault="00B56948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30º</w:t>
      </w:r>
      <w:r w:rsidR="008D1D5B" w:rsidRPr="00E6517A">
        <w:rPr>
          <w:b/>
          <w:color w:val="000000" w:themeColor="text1"/>
        </w:rPr>
        <w:t xml:space="preserve"> </w:t>
      </w:r>
      <w:r w:rsidR="008D1D5B" w:rsidRPr="00E6517A">
        <w:rPr>
          <w:color w:val="000000" w:themeColor="text1"/>
        </w:rPr>
        <w:t xml:space="preserve">– O Coordenador de Monitoria será um docente da UFAL indicado pelo Coordenador do Curso, aprovado pelo Colegiado e nomeado pela </w:t>
      </w:r>
      <w:r w:rsidR="002B547C" w:rsidRPr="00E6517A">
        <w:rPr>
          <w:color w:val="000000" w:themeColor="text1"/>
        </w:rPr>
        <w:t>PROGRAD</w:t>
      </w:r>
      <w:r w:rsidR="008D1D5B" w:rsidRPr="00E6517A">
        <w:rPr>
          <w:color w:val="000000" w:themeColor="text1"/>
        </w:rPr>
        <w:t>.</w:t>
      </w:r>
    </w:p>
    <w:p w14:paraId="7A6FE3D1" w14:textId="77777777" w:rsidR="008D1D5B" w:rsidRPr="00E6517A" w:rsidRDefault="008D1D5B" w:rsidP="00B56948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3183CEF9" w14:textId="77777777" w:rsidR="008D1D5B" w:rsidRPr="00E6517A" w:rsidRDefault="00B56948" w:rsidP="00B5694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>Art. 31</w:t>
      </w:r>
      <w:r w:rsidRPr="00E6517A">
        <w:rPr>
          <w:b/>
          <w:color w:val="000000" w:themeColor="text1"/>
        </w:rPr>
        <w:t>º</w:t>
      </w:r>
      <w:r w:rsidR="008D1D5B" w:rsidRPr="00E6517A">
        <w:rPr>
          <w:b/>
          <w:color w:val="000000" w:themeColor="text1"/>
          <w:sz w:val="24"/>
          <w:szCs w:val="24"/>
        </w:rPr>
        <w:t xml:space="preserve"> – </w:t>
      </w:r>
      <w:r w:rsidR="008D1D5B" w:rsidRPr="00E6517A">
        <w:rPr>
          <w:color w:val="000000" w:themeColor="text1"/>
          <w:sz w:val="24"/>
          <w:szCs w:val="24"/>
        </w:rPr>
        <w:t>Compete ao Coordenador de Monitoria:</w:t>
      </w:r>
    </w:p>
    <w:p w14:paraId="28A7FEA6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</w:rPr>
      </w:pPr>
    </w:p>
    <w:p w14:paraId="4FE0F820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I. </w:t>
      </w:r>
      <w:r w:rsidRPr="00E6517A">
        <w:rPr>
          <w:rFonts w:eastAsiaTheme="minorHAnsi"/>
          <w:color w:val="000000" w:themeColor="text1"/>
          <w:sz w:val="24"/>
          <w:szCs w:val="24"/>
        </w:rPr>
        <w:t>divulgar para os docentes o calendário de monitoria;</w:t>
      </w:r>
    </w:p>
    <w:p w14:paraId="049BCAF4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II. </w:t>
      </w:r>
      <w:r w:rsidRPr="00E6517A">
        <w:rPr>
          <w:rFonts w:eastAsiaTheme="minorHAnsi"/>
          <w:color w:val="000000" w:themeColor="text1"/>
          <w:sz w:val="24"/>
          <w:szCs w:val="24"/>
        </w:rPr>
        <w:t>articular e construir com os docentes o Programa de Monitoria da Unidade Acadêmica, submetendo-o ao seu Conselho para homologação;</w:t>
      </w:r>
    </w:p>
    <w:p w14:paraId="67C5B89F" w14:textId="648AB733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III. </w:t>
      </w:r>
      <w:r w:rsidRPr="00E6517A">
        <w:rPr>
          <w:rFonts w:eastAsiaTheme="minorHAnsi"/>
          <w:color w:val="000000" w:themeColor="text1"/>
          <w:sz w:val="24"/>
          <w:szCs w:val="24"/>
        </w:rPr>
        <w:t>coordenar, em articulação c</w:t>
      </w:r>
      <w:r w:rsidR="00C32E7D">
        <w:rPr>
          <w:rFonts w:eastAsiaTheme="minorHAnsi"/>
          <w:color w:val="000000" w:themeColor="text1"/>
          <w:sz w:val="24"/>
          <w:szCs w:val="24"/>
        </w:rPr>
        <w:t>om a Coordenação de Graduação (COGRAD)</w:t>
      </w:r>
      <w:r w:rsidRPr="00E6517A">
        <w:rPr>
          <w:rFonts w:eastAsiaTheme="minorHAnsi"/>
          <w:color w:val="000000" w:themeColor="text1"/>
          <w:sz w:val="24"/>
          <w:szCs w:val="24"/>
        </w:rPr>
        <w:t>, o Processo Seletivo do Programa de Monitoria;</w:t>
      </w:r>
    </w:p>
    <w:p w14:paraId="27489EA1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IV. </w:t>
      </w:r>
      <w:r w:rsidRPr="00E6517A">
        <w:rPr>
          <w:rFonts w:eastAsiaTheme="minorHAnsi"/>
          <w:color w:val="000000" w:themeColor="text1"/>
          <w:sz w:val="24"/>
          <w:szCs w:val="24"/>
        </w:rPr>
        <w:t>estabelecer as normas complementares ao Edital do Processo Seletivo do Programa de Monitoria;</w:t>
      </w:r>
    </w:p>
    <w:p w14:paraId="27FA4B6D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V. </w:t>
      </w:r>
      <w:r w:rsidRPr="00E6517A">
        <w:rPr>
          <w:rFonts w:eastAsiaTheme="minorHAnsi"/>
          <w:color w:val="000000" w:themeColor="text1"/>
          <w:sz w:val="24"/>
          <w:szCs w:val="24"/>
        </w:rPr>
        <w:t>encaminhar à Direção da Unidade Acadêmica o resultado do processo seletivo, para posterior encaminhamento à COGRAD;</w:t>
      </w:r>
    </w:p>
    <w:p w14:paraId="482C4C45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VI. </w:t>
      </w:r>
      <w:r w:rsidRPr="00E6517A">
        <w:rPr>
          <w:rFonts w:eastAsiaTheme="minorHAnsi"/>
          <w:color w:val="000000" w:themeColor="text1"/>
          <w:sz w:val="24"/>
          <w:szCs w:val="24"/>
        </w:rPr>
        <w:t>solicitar à Unidade Acadêmica, motivadamente, a rescisão do contrato do monitor e sua substituição, quando aplicável;</w:t>
      </w:r>
    </w:p>
    <w:p w14:paraId="6676CB54" w14:textId="77777777" w:rsidR="008D1D5B" w:rsidRPr="00E6517A" w:rsidRDefault="008D1D5B" w:rsidP="00B56948">
      <w:pPr>
        <w:widowControl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VII. </w:t>
      </w:r>
      <w:r w:rsidRPr="00E6517A">
        <w:rPr>
          <w:rFonts w:eastAsiaTheme="minorHAnsi"/>
          <w:color w:val="000000" w:themeColor="text1"/>
          <w:sz w:val="24"/>
          <w:szCs w:val="24"/>
        </w:rPr>
        <w:t>encaminhar à Direção</w:t>
      </w:r>
      <w:r w:rsidR="009D31EB" w:rsidRPr="00E6517A">
        <w:rPr>
          <w:rFonts w:eastAsiaTheme="minorHAnsi"/>
          <w:color w:val="000000" w:themeColor="text1"/>
          <w:sz w:val="24"/>
          <w:szCs w:val="24"/>
        </w:rPr>
        <w:t xml:space="preserve"> acadêmica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da Campus Arapiraca o Relatório Conclusivo do Programa de Monitoria vinculado à Unidade Acadêmica;</w:t>
      </w:r>
    </w:p>
    <w:p w14:paraId="766354AA" w14:textId="77777777" w:rsidR="008D1D5B" w:rsidRPr="00E6517A" w:rsidRDefault="008D1D5B" w:rsidP="00B56948">
      <w:pPr>
        <w:widowControl/>
        <w:spacing w:line="360" w:lineRule="auto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5BB40753" w14:textId="77777777" w:rsidR="008D1D5B" w:rsidRPr="00E6517A" w:rsidRDefault="00230E10" w:rsidP="00230E10">
      <w:pPr>
        <w:widowControl/>
        <w:spacing w:line="360" w:lineRule="auto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E6517A">
        <w:rPr>
          <w:b/>
          <w:bCs/>
          <w:color w:val="000000" w:themeColor="text1"/>
          <w:sz w:val="24"/>
          <w:szCs w:val="24"/>
        </w:rPr>
        <w:lastRenderedPageBreak/>
        <w:t>CAPÍTULO X – COORDENAÇÕES DE APOIO</w:t>
      </w:r>
    </w:p>
    <w:p w14:paraId="2489E7E0" w14:textId="77777777" w:rsidR="008D1D5B" w:rsidRPr="00E6517A" w:rsidRDefault="008D1D5B" w:rsidP="00B56948">
      <w:pPr>
        <w:pStyle w:val="PargrafodaLista"/>
        <w:spacing w:before="0" w:line="360" w:lineRule="auto"/>
        <w:ind w:left="0"/>
        <w:jc w:val="both"/>
        <w:rPr>
          <w:color w:val="000000" w:themeColor="text1"/>
          <w:sz w:val="24"/>
          <w:szCs w:val="24"/>
        </w:rPr>
      </w:pPr>
    </w:p>
    <w:p w14:paraId="5991455B" w14:textId="77777777" w:rsidR="008D1D5B" w:rsidRPr="00E6517A" w:rsidRDefault="00B56948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32º</w:t>
      </w:r>
      <w:r w:rsidR="008D1D5B" w:rsidRPr="00E6517A">
        <w:rPr>
          <w:b/>
          <w:color w:val="000000" w:themeColor="text1"/>
        </w:rPr>
        <w:t xml:space="preserve"> – </w:t>
      </w:r>
      <w:r w:rsidR="008D1D5B" w:rsidRPr="00E6517A">
        <w:rPr>
          <w:color w:val="000000" w:themeColor="text1"/>
        </w:rPr>
        <w:t xml:space="preserve">As </w:t>
      </w:r>
      <w:r w:rsidR="008D1D5B" w:rsidRPr="00E6517A">
        <w:rPr>
          <w:bCs/>
          <w:color w:val="000000" w:themeColor="text1"/>
        </w:rPr>
        <w:t>Coordenações</w:t>
      </w:r>
      <w:r w:rsidR="008D1D5B" w:rsidRPr="00E6517A">
        <w:rPr>
          <w:b/>
          <w:bCs/>
          <w:color w:val="000000" w:themeColor="text1"/>
        </w:rPr>
        <w:t xml:space="preserve"> </w:t>
      </w:r>
      <w:r w:rsidR="008D1D5B" w:rsidRPr="00E6517A">
        <w:rPr>
          <w:color w:val="000000" w:themeColor="text1"/>
        </w:rPr>
        <w:t>de Apoio, com a função de apoiar e subsidiar o colegiado, terão caráter permanente e serão assim constituídas:</w:t>
      </w:r>
    </w:p>
    <w:p w14:paraId="351E8AC0" w14:textId="77777777" w:rsidR="008D1D5B" w:rsidRPr="00E6517A" w:rsidRDefault="008D1D5B" w:rsidP="00B56948">
      <w:pPr>
        <w:pStyle w:val="PargrafodaLista"/>
        <w:spacing w:before="0" w:line="360" w:lineRule="auto"/>
        <w:ind w:left="0"/>
        <w:jc w:val="both"/>
        <w:rPr>
          <w:color w:val="000000" w:themeColor="text1"/>
          <w:sz w:val="24"/>
          <w:szCs w:val="24"/>
        </w:rPr>
      </w:pPr>
    </w:p>
    <w:p w14:paraId="6FBDC7A8" w14:textId="77777777" w:rsidR="008D1D5B" w:rsidRPr="00E6517A" w:rsidRDefault="008D1D5B" w:rsidP="00B56948">
      <w:pPr>
        <w:pStyle w:val="PargrafodaLista"/>
        <w:spacing w:before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I – </w:t>
      </w:r>
      <w:r w:rsidRPr="00E6517A">
        <w:rPr>
          <w:b/>
          <w:color w:val="000000" w:themeColor="text1"/>
          <w:sz w:val="24"/>
          <w:szCs w:val="24"/>
        </w:rPr>
        <w:t>Coordenação do eixo integração ensino, sáude e</w:t>
      </w:r>
      <w:r w:rsidRPr="00E6517A">
        <w:rPr>
          <w:color w:val="000000" w:themeColor="text1"/>
          <w:sz w:val="24"/>
          <w:szCs w:val="24"/>
        </w:rPr>
        <w:t xml:space="preserve"> </w:t>
      </w:r>
      <w:r w:rsidRPr="00E6517A">
        <w:rPr>
          <w:b/>
          <w:color w:val="000000" w:themeColor="text1"/>
          <w:sz w:val="24"/>
          <w:szCs w:val="24"/>
        </w:rPr>
        <w:t>comunidade</w:t>
      </w:r>
      <w:r w:rsidRPr="00E6517A">
        <w:rPr>
          <w:color w:val="000000" w:themeColor="text1"/>
          <w:sz w:val="24"/>
          <w:szCs w:val="24"/>
        </w:rPr>
        <w:t xml:space="preserve"> - Integrante do grupo de professors deste eixo, responsável por organizar o modulo, agendamento de palestras e organização das avaliações de cada modulo, bem como organização dos aspectos psicossociais nos módulos tutoriais.</w:t>
      </w:r>
    </w:p>
    <w:p w14:paraId="5EA1650D" w14:textId="77777777" w:rsidR="008D1D5B" w:rsidRPr="00E6517A" w:rsidRDefault="008D1D5B" w:rsidP="00B56948">
      <w:pPr>
        <w:pStyle w:val="PargrafodaLista"/>
        <w:spacing w:before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II - </w:t>
      </w:r>
      <w:r w:rsidRPr="00E6517A">
        <w:rPr>
          <w:b/>
          <w:color w:val="000000" w:themeColor="text1"/>
          <w:sz w:val="24"/>
          <w:szCs w:val="24"/>
        </w:rPr>
        <w:t>Coordenação de módulos tutorais</w:t>
      </w:r>
      <w:r w:rsidRPr="00E6517A">
        <w:rPr>
          <w:color w:val="000000" w:themeColor="text1"/>
          <w:sz w:val="24"/>
          <w:szCs w:val="24"/>
        </w:rPr>
        <w:t xml:space="preserve"> - Integrante do grupo de construção responsável por organizar o </w:t>
      </w:r>
      <w:r w:rsidR="00F62824" w:rsidRPr="00E6517A">
        <w:rPr>
          <w:color w:val="000000" w:themeColor="text1"/>
          <w:sz w:val="24"/>
          <w:szCs w:val="24"/>
        </w:rPr>
        <w:t>módulo</w:t>
      </w:r>
      <w:r w:rsidRPr="00E6517A">
        <w:rPr>
          <w:color w:val="000000" w:themeColor="text1"/>
          <w:sz w:val="24"/>
          <w:szCs w:val="24"/>
        </w:rPr>
        <w:t>, agendamento de palestras e organização das avaliações de cada modulo do eixo tutorial.</w:t>
      </w:r>
    </w:p>
    <w:p w14:paraId="70AE88A6" w14:textId="77777777" w:rsidR="008D1D5B" w:rsidRPr="00E6517A" w:rsidRDefault="008D1D5B" w:rsidP="00B56948">
      <w:pPr>
        <w:pStyle w:val="PargrafodaLista"/>
        <w:spacing w:before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II</w:t>
      </w:r>
      <w:r w:rsidR="00540530" w:rsidRPr="00E6517A">
        <w:rPr>
          <w:color w:val="000000" w:themeColor="text1"/>
          <w:sz w:val="24"/>
          <w:szCs w:val="24"/>
        </w:rPr>
        <w:t>I</w:t>
      </w:r>
      <w:r w:rsidRPr="00E6517A">
        <w:rPr>
          <w:color w:val="000000" w:themeColor="text1"/>
          <w:sz w:val="24"/>
          <w:szCs w:val="24"/>
        </w:rPr>
        <w:t xml:space="preserve"> - </w:t>
      </w:r>
      <w:r w:rsidRPr="00E6517A">
        <w:rPr>
          <w:b/>
          <w:color w:val="000000" w:themeColor="text1"/>
          <w:sz w:val="24"/>
          <w:szCs w:val="24"/>
        </w:rPr>
        <w:t xml:space="preserve">Coordenação </w:t>
      </w:r>
      <w:r w:rsidRPr="00E6517A">
        <w:rPr>
          <w:b/>
          <w:bCs/>
          <w:color w:val="000000" w:themeColor="text1"/>
          <w:sz w:val="24"/>
          <w:szCs w:val="24"/>
          <w:shd w:val="clear" w:color="auto" w:fill="FFFFFF"/>
        </w:rPr>
        <w:t>de módulo de habilidades médicas -</w:t>
      </w:r>
      <w:r w:rsidRPr="00E6517A">
        <w:rPr>
          <w:b/>
          <w:color w:val="000000" w:themeColor="text1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 xml:space="preserve">profissional da área da saúde responsável por organizar o </w:t>
      </w:r>
      <w:r w:rsidR="00B2657E" w:rsidRPr="00E6517A">
        <w:rPr>
          <w:color w:val="000000" w:themeColor="text1"/>
          <w:sz w:val="24"/>
          <w:szCs w:val="24"/>
        </w:rPr>
        <w:t>eixo</w:t>
      </w:r>
      <w:r w:rsidRPr="00E6517A">
        <w:rPr>
          <w:color w:val="000000" w:themeColor="text1"/>
          <w:sz w:val="24"/>
          <w:szCs w:val="24"/>
        </w:rPr>
        <w:t xml:space="preserve"> habilidades</w:t>
      </w:r>
      <w:r w:rsidR="00540530" w:rsidRPr="00E6517A">
        <w:rPr>
          <w:color w:val="000000" w:themeColor="text1"/>
          <w:sz w:val="24"/>
          <w:szCs w:val="24"/>
        </w:rPr>
        <w:t xml:space="preserve"> e</w:t>
      </w:r>
      <w:r w:rsidRPr="00E6517A">
        <w:rPr>
          <w:color w:val="000000" w:themeColor="text1"/>
          <w:sz w:val="24"/>
          <w:szCs w:val="24"/>
        </w:rPr>
        <w:t xml:space="preserve"> avaliações do eixo.</w:t>
      </w:r>
    </w:p>
    <w:p w14:paraId="72BD3BD7" w14:textId="77777777" w:rsidR="008D1D5B" w:rsidRPr="00E6517A" w:rsidRDefault="00DB1A23" w:rsidP="00B56948">
      <w:pPr>
        <w:pStyle w:val="PargrafodaLista"/>
        <w:spacing w:before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>IV</w:t>
      </w:r>
      <w:r w:rsidR="008D1D5B" w:rsidRPr="00E6517A">
        <w:rPr>
          <w:color w:val="000000" w:themeColor="text1"/>
          <w:sz w:val="24"/>
          <w:szCs w:val="24"/>
        </w:rPr>
        <w:t xml:space="preserve"> -</w:t>
      </w:r>
      <w:r w:rsidR="008D1D5B" w:rsidRPr="00E6517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1D5B" w:rsidRPr="00E6517A">
        <w:rPr>
          <w:b/>
          <w:color w:val="000000" w:themeColor="text1"/>
          <w:sz w:val="24"/>
          <w:szCs w:val="24"/>
        </w:rPr>
        <w:t xml:space="preserve">Coordenação </w:t>
      </w:r>
      <w:r w:rsidR="008D1D5B" w:rsidRPr="00E6517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de Laboratórios - </w:t>
      </w:r>
      <w:r w:rsidR="008D1D5B" w:rsidRPr="00E6517A">
        <w:rPr>
          <w:color w:val="000000" w:themeColor="text1"/>
          <w:sz w:val="24"/>
          <w:szCs w:val="24"/>
        </w:rPr>
        <w:t xml:space="preserve">responsável por organizar </w:t>
      </w:r>
      <w:r w:rsidRPr="00E6517A">
        <w:rPr>
          <w:color w:val="000000" w:themeColor="text1"/>
          <w:sz w:val="24"/>
          <w:szCs w:val="24"/>
        </w:rPr>
        <w:t>os</w:t>
      </w:r>
      <w:r w:rsidR="008D1D5B" w:rsidRPr="00E6517A">
        <w:rPr>
          <w:color w:val="000000" w:themeColor="text1"/>
          <w:sz w:val="24"/>
          <w:szCs w:val="24"/>
        </w:rPr>
        <w:t xml:space="preserve"> laboratório</w:t>
      </w:r>
      <w:r w:rsidRPr="00E6517A">
        <w:rPr>
          <w:color w:val="000000" w:themeColor="text1"/>
          <w:sz w:val="24"/>
          <w:szCs w:val="24"/>
        </w:rPr>
        <w:t>s morfofuncionais</w:t>
      </w:r>
      <w:r w:rsidR="008D1D5B" w:rsidRPr="00E6517A">
        <w:rPr>
          <w:color w:val="000000" w:themeColor="text1"/>
          <w:sz w:val="24"/>
          <w:szCs w:val="24"/>
        </w:rPr>
        <w:t>, além de organização das avaliações cognitivas de cada modulo do eixo.</w:t>
      </w:r>
    </w:p>
    <w:p w14:paraId="60ADAAE7" w14:textId="77777777" w:rsidR="003A19D3" w:rsidRDefault="003A19D3" w:rsidP="00B56948">
      <w:pPr>
        <w:tabs>
          <w:tab w:val="left" w:pos="1477"/>
        </w:tabs>
        <w:spacing w:line="360" w:lineRule="auto"/>
        <w:jc w:val="both"/>
        <w:rPr>
          <w:color w:val="000000" w:themeColor="text1"/>
        </w:rPr>
      </w:pPr>
    </w:p>
    <w:p w14:paraId="01824D3E" w14:textId="77777777" w:rsidR="008D1D5B" w:rsidRPr="00C32E7D" w:rsidRDefault="003A19D3" w:rsidP="00B56948">
      <w:pPr>
        <w:tabs>
          <w:tab w:val="left" w:pos="147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C32E7D">
        <w:rPr>
          <w:color w:val="000000" w:themeColor="text1"/>
          <w:sz w:val="24"/>
          <w:szCs w:val="24"/>
        </w:rPr>
        <w:t xml:space="preserve">Parágrafo Único – </w:t>
      </w:r>
      <w:r w:rsidR="00540530" w:rsidRPr="00C32E7D">
        <w:rPr>
          <w:color w:val="000000" w:themeColor="text1"/>
          <w:sz w:val="24"/>
          <w:szCs w:val="24"/>
        </w:rPr>
        <w:t xml:space="preserve">As </w:t>
      </w:r>
      <w:r w:rsidR="00F62824" w:rsidRPr="00C32E7D">
        <w:rPr>
          <w:color w:val="000000" w:themeColor="text1"/>
          <w:sz w:val="24"/>
          <w:szCs w:val="24"/>
        </w:rPr>
        <w:t>coordenações</w:t>
      </w:r>
      <w:r w:rsidR="00540530" w:rsidRPr="00C32E7D">
        <w:rPr>
          <w:color w:val="000000" w:themeColor="text1"/>
          <w:sz w:val="24"/>
          <w:szCs w:val="24"/>
        </w:rPr>
        <w:t xml:space="preserve"> de apoio </w:t>
      </w:r>
      <w:r w:rsidR="00F62824" w:rsidRPr="00C32E7D">
        <w:rPr>
          <w:color w:val="000000" w:themeColor="text1"/>
          <w:sz w:val="24"/>
          <w:szCs w:val="24"/>
        </w:rPr>
        <w:t>serão</w:t>
      </w:r>
      <w:r w:rsidR="00540530" w:rsidRPr="00C32E7D">
        <w:rPr>
          <w:color w:val="000000" w:themeColor="text1"/>
          <w:sz w:val="24"/>
          <w:szCs w:val="24"/>
        </w:rPr>
        <w:t xml:space="preserve"> indicadas pelo colegiado do curso</w:t>
      </w:r>
    </w:p>
    <w:p w14:paraId="7ED9F785" w14:textId="77777777" w:rsidR="008D1D5B" w:rsidRPr="00E6517A" w:rsidRDefault="008D1D5B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0AF9ABC5" w14:textId="77777777" w:rsidR="008D1D5B" w:rsidRPr="00E6517A" w:rsidRDefault="00230E10" w:rsidP="00230E10">
      <w:pPr>
        <w:pStyle w:val="Heading11"/>
        <w:spacing w:line="360" w:lineRule="auto"/>
        <w:ind w:left="0"/>
        <w:jc w:val="center"/>
        <w:rPr>
          <w:color w:val="000000" w:themeColor="text1"/>
          <w:lang w:val="pt-BR"/>
        </w:rPr>
      </w:pPr>
      <w:r w:rsidRPr="00E6517A">
        <w:rPr>
          <w:color w:val="000000" w:themeColor="text1"/>
          <w:lang w:val="pt-BR"/>
        </w:rPr>
        <w:t>CAPÍTULO XI – DAS COMISSÕES DE APOIO</w:t>
      </w:r>
    </w:p>
    <w:p w14:paraId="273F6CB9" w14:textId="77777777" w:rsidR="008D1D5B" w:rsidRPr="00E6517A" w:rsidRDefault="008D1D5B" w:rsidP="00B56948">
      <w:pPr>
        <w:pStyle w:val="Corpodetexto"/>
        <w:spacing w:line="360" w:lineRule="auto"/>
        <w:jc w:val="both"/>
        <w:rPr>
          <w:b/>
          <w:color w:val="000000" w:themeColor="text1"/>
        </w:rPr>
      </w:pPr>
    </w:p>
    <w:p w14:paraId="473ACBF9" w14:textId="77777777" w:rsidR="008D1D5B" w:rsidRPr="00E6517A" w:rsidRDefault="00B56948" w:rsidP="00B56948">
      <w:pPr>
        <w:pStyle w:val="Corpodetexto"/>
        <w:spacing w:line="360" w:lineRule="auto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33º</w:t>
      </w:r>
      <w:r w:rsidR="008D1D5B" w:rsidRPr="00E6517A">
        <w:rPr>
          <w:b/>
          <w:color w:val="000000" w:themeColor="text1"/>
        </w:rPr>
        <w:t xml:space="preserve"> – </w:t>
      </w:r>
      <w:r w:rsidR="008D1D5B" w:rsidRPr="00E6517A">
        <w:rPr>
          <w:color w:val="000000" w:themeColor="text1"/>
        </w:rPr>
        <w:t>As Comissões de Apoio, com a função de apoiar e subsidiar o colegiado, terão caráter permanente e serão assim constituídas:</w:t>
      </w:r>
    </w:p>
    <w:p w14:paraId="35AFF656" w14:textId="77777777" w:rsidR="008D1D5B" w:rsidRPr="00E6517A" w:rsidRDefault="008D1D5B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3A8A03C7" w14:textId="0704FCF1" w:rsidR="008D1D5B" w:rsidRPr="00E6517A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 xml:space="preserve">Comissão de Acompanhamento Psicossocial de </w:t>
      </w:r>
      <w:r w:rsidR="00C32E7D">
        <w:rPr>
          <w:b/>
          <w:color w:val="000000" w:themeColor="text1"/>
          <w:sz w:val="24"/>
          <w:szCs w:val="24"/>
        </w:rPr>
        <w:t>Estudantes</w:t>
      </w:r>
      <w:r w:rsidRPr="00E6517A">
        <w:rPr>
          <w:color w:val="000000" w:themeColor="text1"/>
          <w:sz w:val="24"/>
          <w:szCs w:val="24"/>
        </w:rPr>
        <w:t xml:space="preserve"> – será constituída pelo Coordenador do Curso e por dois integrantes indicados pelo Colegiado do Curso preferencialmente entre seus membros ou membros suplentes. Esta Comissão fará o acompanhamento de </w:t>
      </w:r>
      <w:r w:rsidR="00C32E7D">
        <w:rPr>
          <w:color w:val="000000" w:themeColor="text1"/>
          <w:sz w:val="24"/>
          <w:szCs w:val="24"/>
        </w:rPr>
        <w:t>estudantes</w:t>
      </w:r>
      <w:r w:rsidRPr="00E6517A">
        <w:rPr>
          <w:color w:val="000000" w:themeColor="text1"/>
          <w:sz w:val="24"/>
          <w:szCs w:val="24"/>
        </w:rPr>
        <w:t xml:space="preserve"> cuja situação acadêmica exigir informação e orientação </w:t>
      </w:r>
      <w:r w:rsidRPr="00E6517A">
        <w:rPr>
          <w:color w:val="000000" w:themeColor="text1"/>
          <w:spacing w:val="-4"/>
          <w:sz w:val="24"/>
          <w:szCs w:val="24"/>
        </w:rPr>
        <w:t>por</w:t>
      </w:r>
      <w:r w:rsidRPr="00E6517A">
        <w:rPr>
          <w:color w:val="000000" w:themeColor="text1"/>
          <w:spacing w:val="52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questões de integralização curricular, tais como reprovações excessivas e atraso em disciplinas, bem como, questões disciplinares;</w:t>
      </w:r>
    </w:p>
    <w:p w14:paraId="5BBFCE85" w14:textId="77777777" w:rsidR="008D1D5B" w:rsidRPr="00E6517A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lastRenderedPageBreak/>
        <w:t xml:space="preserve">Comissão de Processo Seletivo - </w:t>
      </w:r>
      <w:r w:rsidRPr="00E6517A">
        <w:rPr>
          <w:color w:val="000000" w:themeColor="text1"/>
          <w:sz w:val="24"/>
          <w:szCs w:val="24"/>
        </w:rPr>
        <w:t>será constituída por docent</w:t>
      </w:r>
      <w:r w:rsidR="00F62824" w:rsidRPr="00E6517A">
        <w:rPr>
          <w:color w:val="000000" w:themeColor="text1"/>
          <w:sz w:val="24"/>
          <w:szCs w:val="24"/>
        </w:rPr>
        <w:t>e</w:t>
      </w:r>
      <w:r w:rsidRPr="00E6517A">
        <w:rPr>
          <w:color w:val="000000" w:themeColor="text1"/>
          <w:sz w:val="24"/>
          <w:szCs w:val="24"/>
        </w:rPr>
        <w:t>s do curso de medicina. Esta Comissão irá organizar preencher os formulários relativos à solicitação de concurso público para docentes, de acordo com o perfil de docente deliberado pelo colegiado; bem como ser responsável pela montagem de bancas examinadoras e supervisão de concursos públicos;</w:t>
      </w:r>
    </w:p>
    <w:p w14:paraId="6862AD5D" w14:textId="77777777" w:rsidR="008D1D5B" w:rsidRPr="00E6517A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bCs/>
          <w:color w:val="000000" w:themeColor="text1"/>
          <w:sz w:val="24"/>
          <w:szCs w:val="24"/>
        </w:rPr>
        <w:t xml:space="preserve">Comissão de Compras e Infraestrutura - </w:t>
      </w:r>
      <w:r w:rsidRPr="00E6517A">
        <w:rPr>
          <w:color w:val="000000" w:themeColor="text1"/>
          <w:sz w:val="24"/>
          <w:szCs w:val="24"/>
        </w:rPr>
        <w:t>será constituída por docentes e técnicos do curso de medicina. Esta Comissão irá supervisionar o processos de compras do curso, além de ser responsável pela supervisão da infraestrutura do curso e promossão de ações para melhoria da mesma;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analisar e emitir parecer sobre subvenções, doações, heranças e legados; coordenar a construção coletiva do Plano de Desenvolvimento da Curso (PDC), a ser realizada a cada quatro (4) anos; analisar e emitir parecer sobre matérias pertinentes à realização de contratos e convênios com entidades públicas e privadas, nacionais e internacionais;</w:t>
      </w:r>
    </w:p>
    <w:p w14:paraId="2CA1BBF4" w14:textId="77777777" w:rsidR="008D1D5B" w:rsidRPr="00D65889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 xml:space="preserve">Comissão de construção do Projeto Pedagógico do Curso – </w:t>
      </w:r>
      <w:r w:rsidRPr="00E6517A">
        <w:rPr>
          <w:color w:val="000000" w:themeColor="text1"/>
          <w:sz w:val="24"/>
          <w:szCs w:val="24"/>
        </w:rPr>
        <w:t xml:space="preserve">Esta comissão tem por objetivo trabalhar em conjunto com </w:t>
      </w:r>
      <w:r w:rsidRPr="00E6517A">
        <w:rPr>
          <w:rFonts w:eastAsiaTheme="minorHAnsi"/>
          <w:color w:val="000000" w:themeColor="text1"/>
          <w:sz w:val="24"/>
          <w:szCs w:val="24"/>
        </w:rPr>
        <w:t>o Núcleo Docente Estruturante (NDE) na formulação do projeto pedagógico do Curso de Medicina e acompanhar a sua implementação e o seu desenvolvimento. Esta comissão será composta por todos os docentes do NDE, além de docentes e discentes do curso indicados pelo NDE e aprovados pelo colegiado;</w:t>
      </w:r>
    </w:p>
    <w:p w14:paraId="09D654C2" w14:textId="3CF149B9" w:rsidR="00D65889" w:rsidRPr="00E6517A" w:rsidRDefault="00D65889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 xml:space="preserve">Comissão </w:t>
      </w:r>
      <w:r w:rsidRPr="00D65889">
        <w:rPr>
          <w:b/>
          <w:color w:val="000000" w:themeColor="text1"/>
          <w:sz w:val="24"/>
          <w:szCs w:val="24"/>
        </w:rPr>
        <w:t xml:space="preserve">de </w:t>
      </w:r>
      <w:r w:rsidRPr="00D65889">
        <w:rPr>
          <w:b/>
          <w:color w:val="000000" w:themeColor="text1"/>
          <w:sz w:val="24"/>
          <w:szCs w:val="24"/>
        </w:rPr>
        <w:t>Estágios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tem como objetivo estruturar os estágios em regime de internato do curso de Medicina do Campus Arapiraca;</w:t>
      </w:r>
    </w:p>
    <w:p w14:paraId="53B43A15" w14:textId="7382F222" w:rsidR="008D1D5B" w:rsidRPr="00E6517A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 xml:space="preserve">Comissão </w:t>
      </w:r>
      <w:r w:rsidR="00D65889" w:rsidRPr="00D65889">
        <w:rPr>
          <w:b/>
          <w:color w:val="000000" w:themeColor="text1"/>
          <w:sz w:val="24"/>
          <w:szCs w:val="24"/>
        </w:rPr>
        <w:t>de construção de normas internas</w:t>
      </w:r>
      <w:r w:rsidRPr="00E6517A">
        <w:rPr>
          <w:b/>
          <w:color w:val="000000" w:themeColor="text1"/>
          <w:sz w:val="24"/>
          <w:szCs w:val="24"/>
        </w:rPr>
        <w:t xml:space="preserve"> - </w:t>
      </w:r>
      <w:r w:rsidRPr="00E6517A">
        <w:rPr>
          <w:color w:val="000000" w:themeColor="text1"/>
          <w:sz w:val="24"/>
          <w:szCs w:val="24"/>
        </w:rPr>
        <w:t>Esta comissão tem por objetivo trabalhar na</w:t>
      </w:r>
      <w:r w:rsidR="00D65889">
        <w:rPr>
          <w:rFonts w:eastAsiaTheme="minorHAnsi"/>
          <w:color w:val="000000" w:themeColor="text1"/>
          <w:sz w:val="24"/>
          <w:szCs w:val="24"/>
        </w:rPr>
        <w:t xml:space="preserve"> formulação de normas </w:t>
      </w:r>
      <w:r w:rsidR="00D65889">
        <w:rPr>
          <w:color w:val="000000" w:themeColor="text1"/>
          <w:sz w:val="24"/>
          <w:szCs w:val="24"/>
        </w:rPr>
        <w:t xml:space="preserve">internas </w:t>
      </w:r>
      <w:r w:rsidRPr="00E6517A">
        <w:rPr>
          <w:rFonts w:eastAsiaTheme="minorHAnsi"/>
          <w:color w:val="000000" w:themeColor="text1"/>
          <w:sz w:val="24"/>
          <w:szCs w:val="24"/>
        </w:rPr>
        <w:t>do Curso de Medicina, a ser</w:t>
      </w:r>
      <w:r w:rsidR="00D65889">
        <w:rPr>
          <w:rFonts w:eastAsiaTheme="minorHAnsi"/>
          <w:color w:val="000000" w:themeColor="text1"/>
          <w:sz w:val="24"/>
          <w:szCs w:val="24"/>
        </w:rPr>
        <w:t>em discutidas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e aprovado pelos membros do colegiado;</w:t>
      </w:r>
    </w:p>
    <w:p w14:paraId="44252B8B" w14:textId="77777777" w:rsidR="008D1D5B" w:rsidRPr="00E6517A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 xml:space="preserve">Grupo de construção de </w:t>
      </w:r>
      <w:r w:rsidR="00F62824" w:rsidRPr="00E6517A">
        <w:rPr>
          <w:b/>
          <w:bCs/>
          <w:color w:val="000000" w:themeColor="text1"/>
          <w:sz w:val="24"/>
          <w:szCs w:val="24"/>
        </w:rPr>
        <w:t>módulo</w:t>
      </w:r>
      <w:r w:rsidRPr="00E6517A">
        <w:rPr>
          <w:b/>
          <w:bCs/>
          <w:color w:val="000000" w:themeColor="text1"/>
          <w:sz w:val="24"/>
          <w:szCs w:val="24"/>
        </w:rPr>
        <w:t xml:space="preserve"> - </w:t>
      </w:r>
      <w:r w:rsidRPr="00E6517A">
        <w:rPr>
          <w:bCs/>
          <w:color w:val="000000" w:themeColor="text1"/>
          <w:sz w:val="24"/>
          <w:szCs w:val="24"/>
        </w:rPr>
        <w:t>Grupo responsável pela elaboração e reformulação do manual do tutor, revendo os problemas bem como os objetivos a serem trabalhados.</w:t>
      </w:r>
    </w:p>
    <w:p w14:paraId="61044D42" w14:textId="77777777" w:rsidR="008D1D5B" w:rsidRPr="00E6517A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rFonts w:eastAsiaTheme="minorHAnsi"/>
          <w:b/>
          <w:color w:val="000000" w:themeColor="text1"/>
          <w:sz w:val="24"/>
          <w:szCs w:val="24"/>
        </w:rPr>
        <w:t>Comissão de Avaliação Interna do Curso de Medicina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– Esta comissão será composta por  1 representante e respectivo suplente de cada categoria docente do quadro permanente; 1 representante discente da graduação e respectivo suplente; 1 representante técnico-administrativo e seu respectivo suplente.</w:t>
      </w:r>
      <w:r w:rsidRPr="00E6517A">
        <w:rPr>
          <w:color w:val="000000" w:themeColor="text1"/>
          <w:sz w:val="24"/>
          <w:szCs w:val="24"/>
        </w:rPr>
        <w:t xml:space="preserve"> Esta comissão </w:t>
      </w:r>
      <w:r w:rsidRPr="00E6517A">
        <w:rPr>
          <w:color w:val="000000" w:themeColor="text1"/>
          <w:sz w:val="24"/>
          <w:szCs w:val="24"/>
        </w:rPr>
        <w:lastRenderedPageBreak/>
        <w:t xml:space="preserve">destina-se a elaborar o Relatório de Autoavaliação e </w:t>
      </w:r>
      <w:r w:rsidRPr="00E6517A">
        <w:rPr>
          <w:rFonts w:eastAsiaTheme="minorHAnsi"/>
          <w:color w:val="000000" w:themeColor="text1"/>
          <w:sz w:val="24"/>
          <w:szCs w:val="24"/>
        </w:rPr>
        <w:t>executar outras ações pertinentes;</w:t>
      </w:r>
    </w:p>
    <w:p w14:paraId="7D14CE0A" w14:textId="77777777" w:rsidR="008D1D5B" w:rsidRPr="00E6517A" w:rsidRDefault="008D1D5B" w:rsidP="00B56948">
      <w:pPr>
        <w:pStyle w:val="PargrafodaLista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before="0" w:line="36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E6517A">
        <w:rPr>
          <w:b/>
          <w:color w:val="000000" w:themeColor="text1"/>
          <w:sz w:val="24"/>
          <w:szCs w:val="24"/>
        </w:rPr>
        <w:t xml:space="preserve">Grupo de Ação Pública Ensino-Saúde COAPES - </w:t>
      </w:r>
      <w:r w:rsidRPr="00E6517A">
        <w:rPr>
          <w:color w:val="000000" w:themeColor="text1"/>
          <w:sz w:val="24"/>
          <w:szCs w:val="24"/>
        </w:rPr>
        <w:t>Responsável por viabilizar a reordenação da oferta de cursos de Medicina e de vagas de Residência Médica e a estrutura de serviços de saúde em condições de ofertar campo de prática suficiente e de qualidade, além de permitir a integração ensino-serviço na área da Atenção Básica.</w:t>
      </w:r>
    </w:p>
    <w:p w14:paraId="22315982" w14:textId="77777777" w:rsidR="003A19D3" w:rsidRDefault="003A19D3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5A439E13" w14:textId="77777777" w:rsidR="008D1D5B" w:rsidRPr="00E6517A" w:rsidRDefault="003A19D3" w:rsidP="00B56948">
      <w:pPr>
        <w:pStyle w:val="Corpodetexto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rágrafo Único – </w:t>
      </w:r>
      <w:r w:rsidR="008D1D5B" w:rsidRPr="00E6517A">
        <w:rPr>
          <w:color w:val="000000" w:themeColor="text1"/>
        </w:rPr>
        <w:t>A indicação das comissões de apoio será feita pelo colegiado e nomeada pelo Coordenador.</w:t>
      </w:r>
    </w:p>
    <w:p w14:paraId="6F14348A" w14:textId="77777777" w:rsidR="0081422B" w:rsidRPr="00E6517A" w:rsidRDefault="0081422B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753072B6" w14:textId="77777777" w:rsidR="001A52C3" w:rsidRPr="00E6517A" w:rsidRDefault="00230E10" w:rsidP="00230E10">
      <w:pPr>
        <w:pStyle w:val="Heading11"/>
        <w:spacing w:line="360" w:lineRule="auto"/>
        <w:ind w:left="0" w:right="49"/>
        <w:jc w:val="center"/>
        <w:rPr>
          <w:color w:val="000000" w:themeColor="text1"/>
          <w:lang w:val="pt-BR"/>
        </w:rPr>
      </w:pPr>
      <w:r w:rsidRPr="00E6517A">
        <w:rPr>
          <w:color w:val="000000" w:themeColor="text1"/>
          <w:lang w:val="pt-BR"/>
        </w:rPr>
        <w:t>CAPÍTULO XII – DA SECRETARIA DO CURSO</w:t>
      </w:r>
    </w:p>
    <w:p w14:paraId="5EADB590" w14:textId="77777777" w:rsidR="001A52C3" w:rsidRPr="00E6517A" w:rsidRDefault="001A52C3" w:rsidP="00B56948">
      <w:pPr>
        <w:pStyle w:val="Corpodetexto"/>
        <w:spacing w:before="3" w:line="360" w:lineRule="auto"/>
        <w:jc w:val="both"/>
        <w:rPr>
          <w:b/>
          <w:color w:val="000000" w:themeColor="text1"/>
        </w:rPr>
      </w:pPr>
    </w:p>
    <w:p w14:paraId="491B427C" w14:textId="77777777" w:rsidR="001A52C3" w:rsidRPr="00E6517A" w:rsidRDefault="00B56948" w:rsidP="003A19D3">
      <w:pPr>
        <w:pStyle w:val="Corpodetexto"/>
        <w:spacing w:before="1" w:line="360" w:lineRule="auto"/>
        <w:ind w:right="109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34º</w:t>
      </w:r>
      <w:r w:rsidR="001A52C3" w:rsidRPr="00E6517A">
        <w:rPr>
          <w:b/>
          <w:color w:val="000000" w:themeColor="text1"/>
        </w:rPr>
        <w:t xml:space="preserve"> - </w:t>
      </w:r>
      <w:r w:rsidR="001A52C3" w:rsidRPr="00E6517A">
        <w:rPr>
          <w:color w:val="000000" w:themeColor="text1"/>
        </w:rPr>
        <w:t>A Secretaria Adminstrativa do Colegiado será exercida por dois servidores técnico- administrativos, sendo um deles Chefe de Expediente:</w:t>
      </w:r>
    </w:p>
    <w:p w14:paraId="35D25B7A" w14:textId="77777777" w:rsidR="001A52C3" w:rsidRPr="00E6517A" w:rsidRDefault="001A52C3" w:rsidP="00B56948">
      <w:pPr>
        <w:pStyle w:val="Corpodetexto"/>
        <w:spacing w:before="4" w:line="360" w:lineRule="auto"/>
        <w:jc w:val="both"/>
        <w:rPr>
          <w:color w:val="000000" w:themeColor="text1"/>
        </w:rPr>
      </w:pPr>
    </w:p>
    <w:p w14:paraId="620C1549" w14:textId="77777777" w:rsidR="001A52C3" w:rsidRPr="00E6517A" w:rsidRDefault="00B56948" w:rsidP="003A19D3">
      <w:pPr>
        <w:pStyle w:val="Corpodetexto"/>
        <w:spacing w:line="360" w:lineRule="auto"/>
        <w:ind w:right="162"/>
        <w:jc w:val="both"/>
        <w:rPr>
          <w:color w:val="000000" w:themeColor="text1"/>
        </w:rPr>
      </w:pPr>
      <w:r w:rsidRPr="00E6517A">
        <w:rPr>
          <w:b/>
          <w:color w:val="000000" w:themeColor="text1"/>
        </w:rPr>
        <w:t>Art. 35º</w:t>
      </w:r>
      <w:r w:rsidR="001A52C3" w:rsidRPr="00E6517A">
        <w:rPr>
          <w:b/>
          <w:color w:val="000000" w:themeColor="text1"/>
        </w:rPr>
        <w:t xml:space="preserve"> </w:t>
      </w:r>
      <w:r w:rsidR="001A52C3" w:rsidRPr="00E6517A">
        <w:rPr>
          <w:color w:val="000000" w:themeColor="text1"/>
        </w:rPr>
        <w:t xml:space="preserve">– Compete à Chefia do Serviço de Expediente da Coordenadoria do Curso de </w:t>
      </w:r>
      <w:r w:rsidR="007A7612" w:rsidRPr="00E6517A">
        <w:rPr>
          <w:color w:val="000000" w:themeColor="text1"/>
        </w:rPr>
        <w:t>Medicina</w:t>
      </w:r>
      <w:r w:rsidR="001A52C3" w:rsidRPr="00E6517A">
        <w:rPr>
          <w:color w:val="000000" w:themeColor="text1"/>
        </w:rPr>
        <w:t>:</w:t>
      </w:r>
    </w:p>
    <w:p w14:paraId="049973AE" w14:textId="77777777" w:rsidR="001A52C3" w:rsidRPr="00E6517A" w:rsidRDefault="001A52C3" w:rsidP="00B56948">
      <w:pPr>
        <w:pStyle w:val="Corpodetexto"/>
        <w:spacing w:before="3" w:line="360" w:lineRule="auto"/>
        <w:ind w:left="1221" w:right="1502"/>
        <w:jc w:val="both"/>
        <w:rPr>
          <w:color w:val="000000" w:themeColor="text1"/>
        </w:rPr>
      </w:pPr>
      <w:r w:rsidRPr="00E6517A">
        <w:rPr>
          <w:color w:val="000000" w:themeColor="text1"/>
        </w:rPr>
        <w:t xml:space="preserve">I – </w:t>
      </w:r>
      <w:r w:rsidR="00F62824" w:rsidRPr="00E6517A">
        <w:rPr>
          <w:color w:val="000000" w:themeColor="text1"/>
        </w:rPr>
        <w:t>Encarregar-se</w:t>
      </w:r>
      <w:r w:rsidRPr="00E6517A">
        <w:rPr>
          <w:color w:val="000000" w:themeColor="text1"/>
        </w:rPr>
        <w:t xml:space="preserve"> da recepção e atendimento de pesso</w:t>
      </w:r>
      <w:r w:rsidR="00F62824" w:rsidRPr="00E6517A">
        <w:rPr>
          <w:color w:val="000000" w:themeColor="text1"/>
        </w:rPr>
        <w:t>as junto à Coordenadoria; II – A</w:t>
      </w:r>
      <w:r w:rsidRPr="00E6517A">
        <w:rPr>
          <w:color w:val="000000" w:themeColor="text1"/>
        </w:rPr>
        <w:t>uxiliar o Coordenador na elaboração de sua agenda;</w:t>
      </w:r>
    </w:p>
    <w:p w14:paraId="0DF78BBE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520"/>
        </w:tabs>
        <w:spacing w:line="360" w:lineRule="auto"/>
        <w:ind w:hanging="331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Instruir</w:t>
      </w:r>
      <w:r w:rsidRPr="00E6517A">
        <w:rPr>
          <w:color w:val="000000" w:themeColor="text1"/>
          <w:sz w:val="24"/>
          <w:szCs w:val="24"/>
        </w:rPr>
        <w:t xml:space="preserve"> os processos submetidos à consideração do</w:t>
      </w:r>
      <w:r w:rsidRPr="00E6517A">
        <w:rPr>
          <w:color w:val="000000" w:themeColor="text1"/>
          <w:spacing w:val="-15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ordenador;</w:t>
      </w:r>
    </w:p>
    <w:p w14:paraId="6CB8ADF8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539"/>
        </w:tabs>
        <w:spacing w:before="41" w:line="360" w:lineRule="auto"/>
        <w:ind w:right="115" w:hanging="331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Executar</w:t>
      </w:r>
      <w:r w:rsidRPr="00E6517A">
        <w:rPr>
          <w:color w:val="000000" w:themeColor="text1"/>
          <w:sz w:val="24"/>
          <w:szCs w:val="24"/>
        </w:rPr>
        <w:t xml:space="preserve"> os serviços complementares de administração de pessoal, material e financeiro da</w:t>
      </w:r>
      <w:r w:rsidRPr="00E6517A">
        <w:rPr>
          <w:color w:val="000000" w:themeColor="text1"/>
          <w:spacing w:val="-3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ordenadoria;</w:t>
      </w:r>
    </w:p>
    <w:p w14:paraId="03F6FAE8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455"/>
        </w:tabs>
        <w:spacing w:before="69" w:line="360" w:lineRule="auto"/>
        <w:ind w:right="115" w:hanging="331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Elaborar e enviar</w:t>
      </w:r>
      <w:r w:rsidRPr="00E6517A">
        <w:rPr>
          <w:color w:val="000000" w:themeColor="text1"/>
          <w:sz w:val="24"/>
          <w:szCs w:val="24"/>
        </w:rPr>
        <w:t xml:space="preserve"> a convocação aos Membros do Colegiado, contendo a pauta da reunião, com 48 (quarenta e oito) horas de</w:t>
      </w:r>
      <w:r w:rsidRPr="00E6517A">
        <w:rPr>
          <w:color w:val="000000" w:themeColor="text1"/>
          <w:spacing w:val="-9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antecedência;</w:t>
      </w:r>
    </w:p>
    <w:p w14:paraId="35045AD7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535"/>
        </w:tabs>
        <w:spacing w:line="360" w:lineRule="auto"/>
        <w:ind w:left="1534" w:hanging="313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Secretariar</w:t>
      </w:r>
      <w:r w:rsidRPr="00E6517A">
        <w:rPr>
          <w:color w:val="000000" w:themeColor="text1"/>
          <w:sz w:val="24"/>
          <w:szCs w:val="24"/>
        </w:rPr>
        <w:t xml:space="preserve"> as reuniões do</w:t>
      </w:r>
      <w:r w:rsidRPr="00E6517A">
        <w:rPr>
          <w:color w:val="000000" w:themeColor="text1"/>
          <w:spacing w:val="-7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legiado</w:t>
      </w:r>
      <w:r w:rsidR="007A7612" w:rsidRPr="00E6517A">
        <w:rPr>
          <w:color w:val="000000" w:themeColor="text1"/>
          <w:sz w:val="24"/>
          <w:szCs w:val="24"/>
        </w:rPr>
        <w:t>, NDE e demais comissões</w:t>
      </w:r>
      <w:r w:rsidRPr="00E6517A">
        <w:rPr>
          <w:color w:val="000000" w:themeColor="text1"/>
          <w:sz w:val="24"/>
          <w:szCs w:val="24"/>
        </w:rPr>
        <w:t>;</w:t>
      </w:r>
    </w:p>
    <w:p w14:paraId="031DCBAB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650"/>
        </w:tabs>
        <w:spacing w:before="43" w:line="360" w:lineRule="auto"/>
        <w:ind w:right="116" w:hanging="331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Redigir</w:t>
      </w:r>
      <w:r w:rsidRPr="00E6517A">
        <w:rPr>
          <w:color w:val="000000" w:themeColor="text1"/>
          <w:sz w:val="24"/>
          <w:szCs w:val="24"/>
        </w:rPr>
        <w:t xml:space="preserve"> as atas das reuniões e demais documentos que traduzam as deliberações do Colegiado</w:t>
      </w:r>
      <w:r w:rsidR="007A7612" w:rsidRPr="00E6517A">
        <w:rPr>
          <w:color w:val="000000" w:themeColor="text1"/>
          <w:sz w:val="24"/>
          <w:szCs w:val="24"/>
        </w:rPr>
        <w:t>, NDE e demais comissões</w:t>
      </w:r>
      <w:r w:rsidRPr="00E6517A">
        <w:rPr>
          <w:color w:val="000000" w:themeColor="text1"/>
          <w:sz w:val="24"/>
          <w:szCs w:val="24"/>
        </w:rPr>
        <w:t>;</w:t>
      </w:r>
    </w:p>
    <w:p w14:paraId="291AFF44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693"/>
        </w:tabs>
        <w:spacing w:line="360" w:lineRule="auto"/>
        <w:ind w:left="1692" w:hanging="471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Manter</w:t>
      </w:r>
      <w:r w:rsidRPr="00E6517A">
        <w:rPr>
          <w:color w:val="000000" w:themeColor="text1"/>
          <w:sz w:val="24"/>
          <w:szCs w:val="24"/>
        </w:rPr>
        <w:t xml:space="preserve"> o controle atualizado de todos os</w:t>
      </w:r>
      <w:r w:rsidRPr="00E6517A">
        <w:rPr>
          <w:color w:val="000000" w:themeColor="text1"/>
          <w:spacing w:val="-18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processos;</w:t>
      </w:r>
    </w:p>
    <w:p w14:paraId="0BBFAAA0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535"/>
        </w:tabs>
        <w:spacing w:before="41" w:line="360" w:lineRule="auto"/>
        <w:ind w:left="1534" w:hanging="313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Manter</w:t>
      </w:r>
      <w:r w:rsidRPr="00E6517A">
        <w:rPr>
          <w:color w:val="000000" w:themeColor="text1"/>
          <w:sz w:val="24"/>
          <w:szCs w:val="24"/>
        </w:rPr>
        <w:t xml:space="preserve"> em arquivo todos os documentos da</w:t>
      </w:r>
      <w:r w:rsidRPr="00E6517A">
        <w:rPr>
          <w:color w:val="000000" w:themeColor="text1"/>
          <w:spacing w:val="-15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ordenadoria;</w:t>
      </w:r>
    </w:p>
    <w:p w14:paraId="53017B37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513"/>
        </w:tabs>
        <w:spacing w:before="43" w:line="360" w:lineRule="auto"/>
        <w:ind w:right="118" w:hanging="331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Desempenhar</w:t>
      </w:r>
      <w:r w:rsidRPr="00E6517A">
        <w:rPr>
          <w:color w:val="000000" w:themeColor="text1"/>
          <w:sz w:val="24"/>
          <w:szCs w:val="24"/>
        </w:rPr>
        <w:t xml:space="preserve"> as demais atividades de apoio necessárias ao bom </w:t>
      </w:r>
      <w:r w:rsidRPr="00E6517A">
        <w:rPr>
          <w:color w:val="000000" w:themeColor="text1"/>
          <w:sz w:val="24"/>
          <w:szCs w:val="24"/>
        </w:rPr>
        <w:lastRenderedPageBreak/>
        <w:t>funcionamento da Coordenadoria e cumprir as determinações do</w:t>
      </w:r>
      <w:r w:rsidRPr="00E6517A">
        <w:rPr>
          <w:color w:val="000000" w:themeColor="text1"/>
          <w:spacing w:val="-20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ordenador;</w:t>
      </w:r>
    </w:p>
    <w:p w14:paraId="7AE0C492" w14:textId="77777777" w:rsidR="001A52C3" w:rsidRPr="00E6517A" w:rsidRDefault="001A52C3" w:rsidP="00B56948">
      <w:pPr>
        <w:pStyle w:val="PargrafodaLista"/>
        <w:numPr>
          <w:ilvl w:val="0"/>
          <w:numId w:val="23"/>
        </w:numPr>
        <w:tabs>
          <w:tab w:val="left" w:pos="1600"/>
        </w:tabs>
        <w:spacing w:line="360" w:lineRule="auto"/>
        <w:ind w:right="117" w:hanging="331"/>
        <w:jc w:val="both"/>
        <w:rPr>
          <w:color w:val="000000" w:themeColor="text1"/>
          <w:sz w:val="24"/>
          <w:szCs w:val="24"/>
        </w:rPr>
      </w:pPr>
      <w:r w:rsidRPr="00E6517A">
        <w:rPr>
          <w:color w:val="000000" w:themeColor="text1"/>
          <w:sz w:val="24"/>
          <w:szCs w:val="24"/>
        </w:rPr>
        <w:t xml:space="preserve">– </w:t>
      </w:r>
      <w:r w:rsidR="00F62824" w:rsidRPr="00E6517A">
        <w:rPr>
          <w:color w:val="000000" w:themeColor="text1"/>
          <w:sz w:val="24"/>
          <w:szCs w:val="24"/>
        </w:rPr>
        <w:t>Executar</w:t>
      </w:r>
      <w:r w:rsidRPr="00E6517A">
        <w:rPr>
          <w:color w:val="000000" w:themeColor="text1"/>
          <w:sz w:val="24"/>
          <w:szCs w:val="24"/>
        </w:rPr>
        <w:t xml:space="preserve"> outras atividades inerentes à área ou que venham a ser delegadas pela autoridade</w:t>
      </w:r>
      <w:r w:rsidRPr="00E6517A">
        <w:rPr>
          <w:color w:val="000000" w:themeColor="text1"/>
          <w:spacing w:val="-6"/>
          <w:sz w:val="24"/>
          <w:szCs w:val="24"/>
        </w:rPr>
        <w:t xml:space="preserve"> </w:t>
      </w:r>
      <w:r w:rsidRPr="00E6517A">
        <w:rPr>
          <w:color w:val="000000" w:themeColor="text1"/>
          <w:sz w:val="24"/>
          <w:szCs w:val="24"/>
        </w:rPr>
        <w:t>competente.</w:t>
      </w:r>
    </w:p>
    <w:p w14:paraId="1BE1FBD8" w14:textId="77777777" w:rsidR="001A52C3" w:rsidRPr="00E6517A" w:rsidRDefault="001A52C3" w:rsidP="00B56948">
      <w:pPr>
        <w:pStyle w:val="Corpodetexto"/>
        <w:spacing w:before="3" w:line="360" w:lineRule="auto"/>
        <w:jc w:val="both"/>
        <w:rPr>
          <w:color w:val="000000" w:themeColor="text1"/>
        </w:rPr>
      </w:pPr>
    </w:p>
    <w:p w14:paraId="2C09C79F" w14:textId="2ED2D96C" w:rsidR="001A52C3" w:rsidRPr="00C32E7D" w:rsidRDefault="00230E10" w:rsidP="00C32E7D">
      <w:pPr>
        <w:widowControl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C32E7D">
        <w:rPr>
          <w:b/>
          <w:color w:val="000000" w:themeColor="text1"/>
          <w:sz w:val="24"/>
          <w:szCs w:val="24"/>
        </w:rPr>
        <w:t>CAPÍTULO XIII – DO REGIME DIDÁTICO E ACADÊMICO</w:t>
      </w:r>
    </w:p>
    <w:p w14:paraId="0E3BE114" w14:textId="77777777" w:rsidR="001A52C3" w:rsidRPr="00E6517A" w:rsidRDefault="001A52C3" w:rsidP="00B56948">
      <w:pPr>
        <w:pStyle w:val="Corpodetexto"/>
        <w:spacing w:before="10" w:line="360" w:lineRule="auto"/>
        <w:jc w:val="both"/>
        <w:rPr>
          <w:b/>
          <w:color w:val="000000" w:themeColor="text1"/>
        </w:rPr>
      </w:pPr>
    </w:p>
    <w:p w14:paraId="2A36663A" w14:textId="77777777" w:rsidR="001A52C3" w:rsidRPr="003A19D3" w:rsidRDefault="00B56948" w:rsidP="003A19D3">
      <w:pPr>
        <w:pStyle w:val="Corpodetexto"/>
        <w:spacing w:line="360" w:lineRule="auto"/>
        <w:ind w:right="116"/>
        <w:jc w:val="both"/>
        <w:rPr>
          <w:color w:val="000000" w:themeColor="text1"/>
        </w:rPr>
      </w:pPr>
      <w:r w:rsidRPr="003A19D3">
        <w:rPr>
          <w:b/>
          <w:color w:val="000000" w:themeColor="text1"/>
        </w:rPr>
        <w:t>Art. 36º</w:t>
      </w:r>
      <w:r w:rsidR="001A52C3" w:rsidRPr="003A19D3">
        <w:rPr>
          <w:b/>
          <w:color w:val="000000" w:themeColor="text1"/>
        </w:rPr>
        <w:t xml:space="preserve"> - </w:t>
      </w:r>
      <w:r w:rsidR="001A52C3" w:rsidRPr="003A19D3">
        <w:rPr>
          <w:color w:val="000000" w:themeColor="text1"/>
        </w:rPr>
        <w:t xml:space="preserve">O regime didático do Curso de Graduação em </w:t>
      </w:r>
      <w:r w:rsidR="007A7612" w:rsidRPr="003A19D3">
        <w:rPr>
          <w:color w:val="000000" w:themeColor="text1"/>
        </w:rPr>
        <w:t xml:space="preserve">Medicina </w:t>
      </w:r>
      <w:r w:rsidR="001A52C3" w:rsidRPr="003A19D3">
        <w:rPr>
          <w:color w:val="000000" w:themeColor="text1"/>
        </w:rPr>
        <w:t xml:space="preserve">reger-se-á pelo Projeto Pedagógico do Curso de Graduação em </w:t>
      </w:r>
      <w:r w:rsidR="007A7612" w:rsidRPr="003A19D3">
        <w:rPr>
          <w:color w:val="000000" w:themeColor="text1"/>
        </w:rPr>
        <w:t xml:space="preserve">Medicina </w:t>
      </w:r>
      <w:r w:rsidR="001A52C3" w:rsidRPr="003A19D3">
        <w:rPr>
          <w:color w:val="000000" w:themeColor="text1"/>
        </w:rPr>
        <w:t xml:space="preserve">da </w:t>
      </w:r>
      <w:r w:rsidRPr="003A19D3">
        <w:rPr>
          <w:color w:val="000000" w:themeColor="text1"/>
        </w:rPr>
        <w:t>UFAL</w:t>
      </w:r>
      <w:r w:rsidR="005A08A4" w:rsidRPr="003A19D3">
        <w:rPr>
          <w:color w:val="000000" w:themeColor="text1"/>
        </w:rPr>
        <w:t>,</w:t>
      </w:r>
      <w:r w:rsidR="001A52C3" w:rsidRPr="003A19D3">
        <w:rPr>
          <w:color w:val="000000" w:themeColor="text1"/>
        </w:rPr>
        <w:t xml:space="preserve"> seguindo a legislação vigente.</w:t>
      </w:r>
    </w:p>
    <w:p w14:paraId="03FC8E20" w14:textId="77777777" w:rsidR="001A52C3" w:rsidRPr="003A19D3" w:rsidRDefault="001A52C3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0AE506F1" w14:textId="77777777" w:rsidR="001A52C3" w:rsidRPr="003A19D3" w:rsidRDefault="003A19D3" w:rsidP="003A19D3">
      <w:pPr>
        <w:pStyle w:val="Corpodetexto"/>
        <w:spacing w:line="360" w:lineRule="auto"/>
        <w:ind w:right="109"/>
        <w:jc w:val="both"/>
        <w:rPr>
          <w:color w:val="000000" w:themeColor="text1"/>
        </w:rPr>
      </w:pPr>
      <w:r>
        <w:rPr>
          <w:color w:val="000000" w:themeColor="text1"/>
        </w:rPr>
        <w:t xml:space="preserve">Parágrafo Único – </w:t>
      </w:r>
      <w:r w:rsidR="001A52C3" w:rsidRPr="003A19D3">
        <w:rPr>
          <w:color w:val="000000" w:themeColor="text1"/>
        </w:rPr>
        <w:t xml:space="preserve">Os atos de implantação do Currículo, ou suas modificações, serão feitos mediante portaria da </w:t>
      </w:r>
      <w:r w:rsidRPr="003A19D3">
        <w:rPr>
          <w:color w:val="000000" w:themeColor="text1"/>
        </w:rPr>
        <w:t>PROGRAD</w:t>
      </w:r>
      <w:r w:rsidR="001A52C3" w:rsidRPr="003A19D3">
        <w:rPr>
          <w:color w:val="000000" w:themeColor="text1"/>
        </w:rPr>
        <w:t>, seguindo-se os trâmites regimentais.</w:t>
      </w:r>
    </w:p>
    <w:p w14:paraId="0F481090" w14:textId="77777777" w:rsidR="001A52C3" w:rsidRPr="00E6517A" w:rsidRDefault="001A52C3" w:rsidP="00B56948">
      <w:pPr>
        <w:pStyle w:val="Corpodetexto"/>
        <w:spacing w:line="360" w:lineRule="auto"/>
        <w:jc w:val="both"/>
        <w:rPr>
          <w:color w:val="000000" w:themeColor="text1"/>
        </w:rPr>
      </w:pPr>
    </w:p>
    <w:p w14:paraId="5AB022F4" w14:textId="77777777" w:rsidR="001A52C3" w:rsidRPr="003A19D3" w:rsidRDefault="00230E10" w:rsidP="00230E10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3A19D3">
        <w:rPr>
          <w:b/>
          <w:color w:val="000000" w:themeColor="text1"/>
          <w:sz w:val="24"/>
          <w:szCs w:val="24"/>
        </w:rPr>
        <w:t xml:space="preserve">CAPÍTULO XIV - </w:t>
      </w:r>
      <w:r w:rsidRPr="003A19D3">
        <w:rPr>
          <w:rFonts w:eastAsiaTheme="minorHAnsi"/>
          <w:b/>
          <w:bCs/>
          <w:color w:val="000000" w:themeColor="text1"/>
          <w:sz w:val="24"/>
          <w:szCs w:val="24"/>
        </w:rPr>
        <w:t>DO CORPO DOCENTE</w:t>
      </w:r>
    </w:p>
    <w:p w14:paraId="3239BEC9" w14:textId="77777777" w:rsidR="001A52C3" w:rsidRPr="00E6517A" w:rsidRDefault="001A52C3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</w:rPr>
      </w:pPr>
    </w:p>
    <w:p w14:paraId="6C58FE2F" w14:textId="77777777" w:rsidR="001A52C3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3</w:t>
      </w:r>
      <w:r w:rsidR="003A19D3" w:rsidRPr="003A19D3">
        <w:rPr>
          <w:rFonts w:eastAsiaTheme="minorHAnsi"/>
          <w:b/>
          <w:color w:val="000000" w:themeColor="text1"/>
          <w:sz w:val="24"/>
          <w:szCs w:val="24"/>
        </w:rPr>
        <w:t>7</w:t>
      </w:r>
      <w:r w:rsidRPr="003A19D3">
        <w:rPr>
          <w:b/>
          <w:color w:val="000000" w:themeColor="text1"/>
        </w:rPr>
        <w:t>º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O corpo docente </w:t>
      </w:r>
      <w:r w:rsidR="003A19D3">
        <w:rPr>
          <w:rFonts w:eastAsiaTheme="minorHAnsi"/>
          <w:color w:val="000000" w:themeColor="text1"/>
          <w:sz w:val="24"/>
          <w:szCs w:val="24"/>
        </w:rPr>
        <w:t>do curso de Medicina/ Campus Arapiraca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é constituído por professores efetivos e substitutos,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que exercem atividades de ensino, pesquisa, extensão e gestão universitária.</w:t>
      </w:r>
    </w:p>
    <w:p w14:paraId="2D1C30C2" w14:textId="77777777" w:rsidR="003A19D3" w:rsidRPr="00E6517A" w:rsidRDefault="003A19D3" w:rsidP="00E32CCF">
      <w:pPr>
        <w:widowControl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2D875AAB" w14:textId="77777777" w:rsidR="001A52C3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3</w:t>
      </w:r>
      <w:r w:rsidR="003A19D3" w:rsidRPr="003A19D3">
        <w:rPr>
          <w:rFonts w:eastAsiaTheme="minorHAnsi"/>
          <w:b/>
          <w:color w:val="000000" w:themeColor="text1"/>
          <w:sz w:val="24"/>
          <w:szCs w:val="24"/>
        </w:rPr>
        <w:t>8</w:t>
      </w:r>
      <w:r w:rsidRPr="003A19D3">
        <w:rPr>
          <w:rFonts w:eastAsiaTheme="minorHAnsi"/>
          <w:b/>
          <w:color w:val="000000" w:themeColor="text1"/>
          <w:sz w:val="24"/>
          <w:szCs w:val="24"/>
        </w:rPr>
        <w:t>º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O regime jurídico a que são submetidos os docentes, seu ingresso, nomeação, posse,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regime de trabalho, promoção, acesso, aposentadoria e dispensas são definidos pela legislação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em vigor, pelas disposições do Estatuto e Regimento Geral da Universidade e atos normativos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baixados pelo Conselho Universitário.</w:t>
      </w:r>
    </w:p>
    <w:p w14:paraId="3CAE23F1" w14:textId="77777777" w:rsidR="003A19D3" w:rsidRPr="00E6517A" w:rsidRDefault="003A19D3" w:rsidP="00E32CCF">
      <w:pPr>
        <w:widowControl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7FA5BBE0" w14:textId="3A1A2772" w:rsidR="001A52C3" w:rsidRPr="00E6517A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 xml:space="preserve">Art. </w:t>
      </w:r>
      <w:r w:rsidR="003A19D3" w:rsidRPr="003A19D3">
        <w:rPr>
          <w:rFonts w:eastAsiaTheme="minorHAnsi"/>
          <w:b/>
          <w:color w:val="000000" w:themeColor="text1"/>
          <w:sz w:val="24"/>
          <w:szCs w:val="24"/>
        </w:rPr>
        <w:t>39</w:t>
      </w:r>
      <w:r w:rsidRPr="003A19D3">
        <w:rPr>
          <w:rFonts w:eastAsiaTheme="minorHAnsi"/>
          <w:b/>
          <w:color w:val="000000" w:themeColor="text1"/>
          <w:sz w:val="24"/>
          <w:szCs w:val="24"/>
        </w:rPr>
        <w:t>º</w:t>
      </w:r>
      <w:r w:rsidR="00F62824" w:rsidRPr="00E6517A">
        <w:rPr>
          <w:rFonts w:eastAsiaTheme="minorHAnsi"/>
          <w:color w:val="000000" w:themeColor="text1"/>
          <w:sz w:val="24"/>
          <w:szCs w:val="24"/>
        </w:rPr>
        <w:t xml:space="preserve"> Compete ao docente do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C32E7D">
        <w:rPr>
          <w:rFonts w:eastAsiaTheme="minorHAnsi"/>
          <w:color w:val="000000" w:themeColor="text1"/>
          <w:sz w:val="24"/>
          <w:szCs w:val="24"/>
        </w:rPr>
        <w:t>curso de Medicina do Campus Arapiraca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desenvolver atividades de ensino, pesquisa,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extensão e gestão universitária de acordo com as atribuições definidas pela natureza do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vínculo, de sua classe e do seu regime de trabalho, nos termos do Regimento Geral da</w:t>
      </w:r>
      <w:r w:rsidR="003A19D3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D65889">
        <w:rPr>
          <w:rFonts w:eastAsiaTheme="minorHAnsi"/>
          <w:color w:val="000000" w:themeColor="text1"/>
          <w:sz w:val="24"/>
          <w:szCs w:val="24"/>
        </w:rPr>
        <w:t>Universidade</w:t>
      </w:r>
      <w:r w:rsidR="00F62824" w:rsidRPr="00E6517A">
        <w:rPr>
          <w:rFonts w:eastAsiaTheme="minorHAnsi"/>
          <w:color w:val="000000" w:themeColor="text1"/>
          <w:sz w:val="24"/>
          <w:szCs w:val="24"/>
        </w:rPr>
        <w:t xml:space="preserve"> Federal de Alagoas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e dos atos normativos gerais baixados pelo Conselho Universitário.</w:t>
      </w:r>
    </w:p>
    <w:p w14:paraId="14256CB9" w14:textId="77777777" w:rsidR="003A19D3" w:rsidRDefault="003A19D3" w:rsidP="00E32CCF">
      <w:pPr>
        <w:widowControl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7AC8C1DB" w14:textId="77777777" w:rsidR="001A52C3" w:rsidRPr="00E6517A" w:rsidRDefault="001A52C3" w:rsidP="003A19D3">
      <w:pPr>
        <w:widowControl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lastRenderedPageBreak/>
        <w:t>§ 1º O detalhamento das atividades docentes e respectivas cargas horárias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serão definidos em Resolução própria baixada pelo Conselho Gestor, observadas as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disposições legais em vigor.</w:t>
      </w:r>
    </w:p>
    <w:p w14:paraId="02C1E7CC" w14:textId="26278FCF" w:rsidR="001A52C3" w:rsidRPr="00E6517A" w:rsidRDefault="001A52C3" w:rsidP="003A19D3">
      <w:pPr>
        <w:widowControl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 xml:space="preserve">§ 2º O Docente </w:t>
      </w:r>
      <w:r w:rsidR="00C32E7D">
        <w:rPr>
          <w:rFonts w:eastAsiaTheme="minorHAnsi"/>
          <w:color w:val="000000" w:themeColor="text1"/>
          <w:sz w:val="24"/>
          <w:szCs w:val="24"/>
        </w:rPr>
        <w:t>do curso de Medicina do Campus Arapiraca</w:t>
      </w:r>
      <w:r w:rsidR="00F62824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deve estar inserido em pelo menos um projeto de pesquisa ou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de extensão aprovado pelo Conselho Gestor da 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>UFAL</w:t>
      </w:r>
      <w:r w:rsidRPr="00E6517A">
        <w:rPr>
          <w:rFonts w:eastAsiaTheme="minorHAnsi"/>
          <w:color w:val="000000" w:themeColor="text1"/>
          <w:sz w:val="24"/>
          <w:szCs w:val="24"/>
        </w:rPr>
        <w:t>.</w:t>
      </w:r>
    </w:p>
    <w:p w14:paraId="63E62CB0" w14:textId="0B96F207" w:rsidR="001A52C3" w:rsidRDefault="001A52C3" w:rsidP="003A19D3">
      <w:pPr>
        <w:widowControl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§ 3º Os docentes devem apresentar Plano Anual de Atividade Docente e o Relatório Anual de</w:t>
      </w:r>
      <w:r w:rsidR="008C30CD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Atividade Docente, de acordo com plano de desenvolvimento </w:t>
      </w:r>
      <w:r w:rsidR="00C32E7D">
        <w:rPr>
          <w:rFonts w:eastAsiaTheme="minorHAnsi"/>
          <w:color w:val="000000" w:themeColor="text1"/>
          <w:sz w:val="24"/>
          <w:szCs w:val="24"/>
        </w:rPr>
        <w:t>do curso de Medicina do Campus Arapiraca</w:t>
      </w:r>
      <w:r w:rsidR="00F62824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e suas diretrizes</w:t>
      </w:r>
      <w:r w:rsidR="00E6517A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serão estabelecidas em Resolução do Conselho Gestor.</w:t>
      </w:r>
    </w:p>
    <w:p w14:paraId="104D42E5" w14:textId="77777777" w:rsidR="003A19D3" w:rsidRPr="00E6517A" w:rsidRDefault="003A19D3" w:rsidP="003A19D3">
      <w:pPr>
        <w:widowControl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7F0C0555" w14:textId="77777777" w:rsidR="001A52C3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4</w:t>
      </w:r>
      <w:r w:rsidR="003A19D3" w:rsidRPr="003A19D3">
        <w:rPr>
          <w:rFonts w:eastAsiaTheme="minorHAnsi"/>
          <w:b/>
          <w:color w:val="000000" w:themeColor="text1"/>
          <w:sz w:val="24"/>
          <w:szCs w:val="24"/>
        </w:rPr>
        <w:t>0</w:t>
      </w:r>
      <w:r w:rsidRPr="00E6517A">
        <w:rPr>
          <w:b/>
          <w:color w:val="000000" w:themeColor="text1"/>
        </w:rPr>
        <w:t>º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A lotação define o contexto institucional de atuação do docente, de sua subordinação e</w:t>
      </w:r>
      <w:r w:rsidR="003A19D3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de sua participação em atividades acadêmicas, de gestão universitária e de atuação em órgãos</w:t>
      </w:r>
      <w:r w:rsidR="003A19D3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colegiados.</w:t>
      </w:r>
    </w:p>
    <w:p w14:paraId="0B358C49" w14:textId="77777777" w:rsidR="003A19D3" w:rsidRPr="00E6517A" w:rsidRDefault="003A19D3" w:rsidP="00E32CCF">
      <w:pPr>
        <w:widowControl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2053907B" w14:textId="77777777" w:rsidR="001A52C3" w:rsidRPr="00E6517A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4</w:t>
      </w:r>
      <w:r w:rsidR="003A19D3" w:rsidRPr="003A19D3">
        <w:rPr>
          <w:rFonts w:eastAsiaTheme="minorHAnsi"/>
          <w:b/>
          <w:color w:val="000000" w:themeColor="text1"/>
          <w:sz w:val="24"/>
          <w:szCs w:val="24"/>
        </w:rPr>
        <w:t>1</w:t>
      </w:r>
      <w:r w:rsidRPr="003A19D3">
        <w:rPr>
          <w:rFonts w:eastAsiaTheme="minorHAnsi"/>
          <w:b/>
          <w:color w:val="000000" w:themeColor="text1"/>
          <w:sz w:val="24"/>
          <w:szCs w:val="24"/>
        </w:rPr>
        <w:t>º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Os docentes têm lotação permanente nas Unidades Acadêmicas, sendo permitida a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designação temporária para atuar em órgãos de assessoramento ou de apoio, para exercer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funções administrativas, de gestão universitária e/ou para desenvolver atividades técnicas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dentro ou fora da instituição, mediante anuência do Conselho Gestor da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 xml:space="preserve"> UFAL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.</w:t>
      </w:r>
    </w:p>
    <w:p w14:paraId="40DA8EDB" w14:textId="77777777" w:rsidR="003A19D3" w:rsidRDefault="003A19D3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14:paraId="1BA74F09" w14:textId="77777777" w:rsidR="001A52C3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4</w:t>
      </w:r>
      <w:r w:rsidR="003A19D3" w:rsidRPr="003A19D3">
        <w:rPr>
          <w:rFonts w:eastAsiaTheme="minorHAnsi"/>
          <w:b/>
          <w:color w:val="000000" w:themeColor="text1"/>
          <w:sz w:val="24"/>
          <w:szCs w:val="24"/>
        </w:rPr>
        <w:t>2</w:t>
      </w:r>
      <w:r w:rsidRPr="003A19D3">
        <w:rPr>
          <w:rFonts w:eastAsiaTheme="minorHAnsi"/>
          <w:b/>
          <w:color w:val="000000" w:themeColor="text1"/>
          <w:sz w:val="24"/>
          <w:szCs w:val="24"/>
        </w:rPr>
        <w:t>º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É admitida mudança de lotação de uma para outra Unidade Acadêmica mediante a</w:t>
      </w:r>
      <w:r w:rsidR="002B4F9A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anuência formal do docente e a concordância expressa do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 xml:space="preserve"> Colegiado do curso e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Conselho Gestor da 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>UFAL/ Campus Arapiraca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.</w:t>
      </w:r>
    </w:p>
    <w:p w14:paraId="7C8FE030" w14:textId="77777777" w:rsidR="003A19D3" w:rsidRDefault="003A19D3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36987C10" w14:textId="77777777" w:rsidR="001A52C3" w:rsidRDefault="001A52C3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Parágrafo Único – A lotação do docente deve ter por objetivo maximizar sua contribuição</w:t>
      </w:r>
      <w:r w:rsidR="002B4F9A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para o cumprimento dos fins da Universidade, prevalecendo sobre outros critérios a afinidade</w:t>
      </w:r>
      <w:r w:rsidR="002B4F9A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de sua formação e produção com as atividades desenvolvidas pela 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>UFAL</w:t>
      </w:r>
      <w:r w:rsidRPr="00E6517A">
        <w:rPr>
          <w:rFonts w:eastAsiaTheme="minorHAnsi"/>
          <w:color w:val="000000" w:themeColor="text1"/>
          <w:sz w:val="24"/>
          <w:szCs w:val="24"/>
        </w:rPr>
        <w:t>.</w:t>
      </w:r>
    </w:p>
    <w:p w14:paraId="12DC3793" w14:textId="77777777" w:rsidR="003A19D3" w:rsidRDefault="003A19D3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254CBA00" w14:textId="77777777" w:rsidR="001A52C3" w:rsidRPr="00E6517A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4</w:t>
      </w:r>
      <w:r w:rsidR="003A19D3" w:rsidRPr="003A19D3">
        <w:rPr>
          <w:rFonts w:eastAsiaTheme="minorHAnsi"/>
          <w:b/>
          <w:color w:val="000000" w:themeColor="text1"/>
          <w:sz w:val="24"/>
          <w:szCs w:val="24"/>
        </w:rPr>
        <w:t>3</w:t>
      </w:r>
      <w:r w:rsidRPr="003A19D3">
        <w:rPr>
          <w:b/>
          <w:color w:val="000000" w:themeColor="text1"/>
        </w:rPr>
        <w:t>º</w:t>
      </w:r>
      <w:r w:rsidR="001A52C3" w:rsidRPr="003A19D3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O docente poderá ser designado, sem prejuízo das atividades de ensino, desenvolvidas</w:t>
      </w:r>
      <w:r w:rsidR="003A19D3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em sua unidade de lotação, para prestar serviço complementar em outro órgão da</w:t>
      </w:r>
      <w:r w:rsidR="002B4F9A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Universidade, mediante anuência do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 xml:space="preserve"> Colegiado e do Conselho Gestor do Campus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.</w:t>
      </w:r>
    </w:p>
    <w:p w14:paraId="0B88634D" w14:textId="77777777" w:rsidR="003A19D3" w:rsidRDefault="003A19D3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0A563786" w14:textId="77777777" w:rsidR="001A52C3" w:rsidRPr="00E6517A" w:rsidRDefault="001A52C3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E6517A">
        <w:rPr>
          <w:rFonts w:eastAsiaTheme="minorHAnsi"/>
          <w:color w:val="000000" w:themeColor="text1"/>
          <w:sz w:val="24"/>
          <w:szCs w:val="24"/>
        </w:rPr>
        <w:t>Parágrafo Único. Na hipótese deste artigo, a carga horária semanal a que estiver obrigado será</w:t>
      </w:r>
      <w:r w:rsidR="003A19D3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>partilhada entre a unidade de lotação e o órgã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>o em que vier a prestar serviço, d</w:t>
      </w:r>
      <w:r w:rsidR="00E6517A" w:rsidRPr="00E6517A">
        <w:rPr>
          <w:rFonts w:eastAsiaTheme="minorHAnsi"/>
          <w:color w:val="000000" w:themeColor="text1"/>
          <w:sz w:val="24"/>
          <w:szCs w:val="24"/>
        </w:rPr>
        <w:t>esde que o docente cumpra a car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 xml:space="preserve">ga horaria </w:t>
      </w:r>
      <w:r w:rsidR="00E6517A" w:rsidRPr="00E6517A">
        <w:rPr>
          <w:rFonts w:eastAsiaTheme="minorHAnsi"/>
          <w:color w:val="000000" w:themeColor="text1"/>
          <w:sz w:val="24"/>
          <w:szCs w:val="24"/>
        </w:rPr>
        <w:t>mínima</w:t>
      </w:r>
      <w:r w:rsidR="007A7612" w:rsidRPr="00E6517A">
        <w:rPr>
          <w:rFonts w:eastAsiaTheme="minorHAnsi"/>
          <w:color w:val="000000" w:themeColor="text1"/>
          <w:sz w:val="24"/>
          <w:szCs w:val="24"/>
        </w:rPr>
        <w:t xml:space="preserve"> n</w:t>
      </w:r>
      <w:r w:rsidR="002B4F9A" w:rsidRPr="00E6517A">
        <w:rPr>
          <w:rFonts w:eastAsiaTheme="minorHAnsi"/>
          <w:color w:val="000000" w:themeColor="text1"/>
          <w:sz w:val="24"/>
          <w:szCs w:val="24"/>
        </w:rPr>
        <w:t>o curso em sala de aula estipulada pelo regime de trabalho.</w:t>
      </w:r>
    </w:p>
    <w:p w14:paraId="289CCC26" w14:textId="77777777" w:rsidR="001A52C3" w:rsidRPr="00E6517A" w:rsidRDefault="001A52C3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225097B0" w14:textId="77777777" w:rsidR="001A52C3" w:rsidRPr="003A19D3" w:rsidRDefault="00230E10" w:rsidP="00230E10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 xml:space="preserve">CAPÍTULO XV - </w:t>
      </w:r>
      <w:r w:rsidRPr="003A19D3">
        <w:rPr>
          <w:rFonts w:eastAsiaTheme="minorHAnsi"/>
          <w:b/>
          <w:bCs/>
          <w:color w:val="000000" w:themeColor="text1"/>
          <w:sz w:val="24"/>
          <w:szCs w:val="24"/>
        </w:rPr>
        <w:t>DO CORPO DISCENTE</w:t>
      </w:r>
    </w:p>
    <w:p w14:paraId="08D7F22A" w14:textId="77777777" w:rsidR="001A52C3" w:rsidRPr="00E6517A" w:rsidRDefault="001A52C3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5F71E3B6" w14:textId="77777777" w:rsidR="002B4F9A" w:rsidRPr="00E6517A" w:rsidRDefault="003A19D3" w:rsidP="00B569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>O Corpo Discente do curso de Medicina/ Campus Arapiraca</w:t>
      </w:r>
      <w:r w:rsidR="002B4F9A" w:rsidRPr="00E6517A">
        <w:rPr>
          <w:rFonts w:eastAsiaTheme="minorHAnsi"/>
          <w:color w:val="000000" w:themeColor="text1"/>
          <w:sz w:val="24"/>
          <w:szCs w:val="24"/>
        </w:rPr>
        <w:t xml:space="preserve"> é constituído por todos os estudantes regularmente matriculados no</w:t>
      </w:r>
      <w:r w:rsidR="00B56948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2B4F9A" w:rsidRPr="00E6517A">
        <w:rPr>
          <w:rFonts w:eastAsiaTheme="minorHAnsi"/>
          <w:color w:val="000000" w:themeColor="text1"/>
          <w:sz w:val="24"/>
          <w:szCs w:val="24"/>
        </w:rPr>
        <w:t xml:space="preserve">Curso de Graduação e nos Programas de Pós-Graduação oferecidos pela Unidade Acadêmica. </w:t>
      </w:r>
    </w:p>
    <w:p w14:paraId="2F39AEA3" w14:textId="77777777" w:rsidR="002B4F9A" w:rsidRPr="00E6517A" w:rsidRDefault="002B4F9A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52ED5DCF" w14:textId="77777777" w:rsidR="001A52C3" w:rsidRPr="00E6517A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45</w:t>
      </w:r>
      <w:r w:rsidRPr="003A19D3">
        <w:rPr>
          <w:b/>
          <w:color w:val="000000" w:themeColor="text1"/>
        </w:rPr>
        <w:t>º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O corpo discente tem direito a representantes nas instâncias de caráter deliberativo e</w:t>
      </w:r>
      <w:r w:rsidR="00F62824"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>executivo.</w:t>
      </w:r>
    </w:p>
    <w:p w14:paraId="7734A9AF" w14:textId="77777777" w:rsidR="001A52C3" w:rsidRPr="00E6517A" w:rsidRDefault="001A52C3" w:rsidP="00B56948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3A5E9676" w14:textId="77777777" w:rsidR="001A52C3" w:rsidRPr="003A19D3" w:rsidRDefault="00230E10" w:rsidP="00230E10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 xml:space="preserve">CAPÍTULO XVI - </w:t>
      </w:r>
      <w:r w:rsidRPr="003A19D3">
        <w:rPr>
          <w:rFonts w:eastAsiaTheme="minorHAnsi"/>
          <w:b/>
          <w:bCs/>
          <w:color w:val="000000" w:themeColor="text1"/>
          <w:sz w:val="24"/>
          <w:szCs w:val="24"/>
        </w:rPr>
        <w:t>DO CORPO TÉCNICO-ADMINISTRATIVO</w:t>
      </w:r>
    </w:p>
    <w:p w14:paraId="59BEF852" w14:textId="77777777" w:rsidR="003A19D3" w:rsidRDefault="003A19D3" w:rsidP="003A19D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0E493842" w14:textId="77777777" w:rsidR="002B4F9A" w:rsidRPr="00E6517A" w:rsidRDefault="002B4F9A" w:rsidP="003A19D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</w:t>
      </w:r>
      <w:r w:rsidR="00B56948" w:rsidRPr="003A19D3">
        <w:rPr>
          <w:rFonts w:eastAsiaTheme="minorHAnsi"/>
          <w:b/>
          <w:color w:val="000000" w:themeColor="text1"/>
          <w:sz w:val="24"/>
          <w:szCs w:val="24"/>
        </w:rPr>
        <w:t>rt. 46</w:t>
      </w:r>
      <w:r w:rsidR="00B56948" w:rsidRPr="003A19D3">
        <w:rPr>
          <w:b/>
          <w:color w:val="000000" w:themeColor="text1"/>
        </w:rPr>
        <w:t>º</w:t>
      </w:r>
      <w:r w:rsidR="003A19D3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O Corpo Técnico-Administrativo </w:t>
      </w:r>
      <w:r w:rsidR="003A19D3">
        <w:rPr>
          <w:rFonts w:eastAsiaTheme="minorHAnsi"/>
          <w:color w:val="000000" w:themeColor="text1"/>
          <w:sz w:val="24"/>
          <w:szCs w:val="24"/>
        </w:rPr>
        <w:t>do curso de Medicina/ Campus Arapiraca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é constituído pelos servidores Técnicos- Administrativos lotados</w:t>
      </w:r>
      <w:r w:rsidR="003A19D3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e em efetivo exercício na Unidade Acadêmica, cujo codigo de </w:t>
      </w:r>
      <w:r w:rsidR="003A19D3">
        <w:rPr>
          <w:rFonts w:eastAsiaTheme="minorHAnsi"/>
          <w:color w:val="000000" w:themeColor="text1"/>
          <w:sz w:val="24"/>
          <w:szCs w:val="24"/>
        </w:rPr>
        <w:t>vagas é referentes ao curso de M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edicina da </w:t>
      </w:r>
      <w:r w:rsidR="003A19D3">
        <w:rPr>
          <w:rFonts w:eastAsiaTheme="minorHAnsi"/>
          <w:color w:val="000000" w:themeColor="text1"/>
          <w:sz w:val="24"/>
          <w:szCs w:val="24"/>
        </w:rPr>
        <w:t>UFAL</w:t>
      </w:r>
      <w:r w:rsidR="00E6517A" w:rsidRPr="00E6517A">
        <w:rPr>
          <w:rFonts w:eastAsiaTheme="minorHAnsi"/>
          <w:color w:val="000000" w:themeColor="text1"/>
          <w:sz w:val="24"/>
          <w:szCs w:val="24"/>
        </w:rPr>
        <w:t>/ Campus Arapiraca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. </w:t>
      </w:r>
    </w:p>
    <w:p w14:paraId="2A0006FB" w14:textId="77777777" w:rsidR="003A19D3" w:rsidRDefault="003A19D3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5E189E34" w14:textId="77777777" w:rsidR="001A52C3" w:rsidRPr="00E6517A" w:rsidRDefault="00B56948" w:rsidP="003A19D3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3A19D3">
        <w:rPr>
          <w:rFonts w:eastAsiaTheme="minorHAnsi"/>
          <w:b/>
          <w:color w:val="000000" w:themeColor="text1"/>
          <w:sz w:val="24"/>
          <w:szCs w:val="24"/>
        </w:rPr>
        <w:t>Art. 47</w:t>
      </w:r>
      <w:r w:rsidRPr="003A19D3">
        <w:rPr>
          <w:b/>
          <w:color w:val="000000" w:themeColor="text1"/>
        </w:rPr>
        <w:t>º</w:t>
      </w:r>
      <w:r w:rsidR="001A52C3" w:rsidRPr="00E6517A">
        <w:rPr>
          <w:rFonts w:eastAsiaTheme="minorHAnsi"/>
          <w:color w:val="000000" w:themeColor="text1"/>
          <w:sz w:val="24"/>
          <w:szCs w:val="24"/>
        </w:rPr>
        <w:t xml:space="preserve"> O corpo técnico-administrativo tem direito a representantes nas instâncias de caráter</w:t>
      </w:r>
      <w:r w:rsidRPr="00E6517A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A52C3" w:rsidRPr="00E6517A">
        <w:rPr>
          <w:rFonts w:eastAsiaTheme="minorHAnsi"/>
          <w:color w:val="000000" w:themeColor="text1"/>
        </w:rPr>
        <w:t>deliberativo e executivo.</w:t>
      </w:r>
    </w:p>
    <w:p w14:paraId="717A149E" w14:textId="77777777" w:rsidR="001A52C3" w:rsidRPr="00E6517A" w:rsidRDefault="001A52C3" w:rsidP="00B56948">
      <w:pPr>
        <w:pStyle w:val="Corpodetexto"/>
        <w:spacing w:before="9" w:line="360" w:lineRule="auto"/>
        <w:jc w:val="both"/>
        <w:rPr>
          <w:color w:val="000000" w:themeColor="text1"/>
        </w:rPr>
      </w:pPr>
    </w:p>
    <w:p w14:paraId="7375E888" w14:textId="77777777" w:rsidR="001A52C3" w:rsidRPr="00E6517A" w:rsidRDefault="00230E10" w:rsidP="00230E10">
      <w:pPr>
        <w:pStyle w:val="Heading11"/>
        <w:spacing w:line="360" w:lineRule="auto"/>
        <w:ind w:left="0"/>
        <w:jc w:val="center"/>
        <w:rPr>
          <w:color w:val="000000" w:themeColor="text1"/>
          <w:lang w:val="pt-BR"/>
        </w:rPr>
      </w:pPr>
      <w:r w:rsidRPr="00E6517A">
        <w:rPr>
          <w:color w:val="000000" w:themeColor="text1"/>
          <w:lang w:val="pt-BR"/>
        </w:rPr>
        <w:t>CAPÍTULO XIV – DAS DISPOSIÇÕES FINAIS</w:t>
      </w:r>
    </w:p>
    <w:p w14:paraId="0D66A26B" w14:textId="77777777" w:rsidR="001A52C3" w:rsidRPr="00E6517A" w:rsidRDefault="001A52C3" w:rsidP="00B56948">
      <w:pPr>
        <w:pStyle w:val="Corpodetexto"/>
        <w:spacing w:before="10" w:line="360" w:lineRule="auto"/>
        <w:jc w:val="both"/>
        <w:rPr>
          <w:b/>
          <w:color w:val="000000" w:themeColor="text1"/>
        </w:rPr>
      </w:pPr>
    </w:p>
    <w:p w14:paraId="3571A3D6" w14:textId="77777777" w:rsidR="001A52C3" w:rsidRPr="00E6517A" w:rsidRDefault="003A19D3" w:rsidP="003A19D3">
      <w:pPr>
        <w:pStyle w:val="Corpodetexto"/>
        <w:spacing w:line="360" w:lineRule="auto"/>
        <w:ind w:right="115"/>
        <w:jc w:val="both"/>
        <w:rPr>
          <w:color w:val="000000" w:themeColor="text1"/>
        </w:rPr>
      </w:pPr>
      <w:r>
        <w:rPr>
          <w:b/>
          <w:color w:val="000000" w:themeColor="text1"/>
        </w:rPr>
        <w:t>Art. 47</w:t>
      </w:r>
      <w:r w:rsidR="00B56948" w:rsidRPr="00E6517A">
        <w:rPr>
          <w:b/>
          <w:color w:val="000000" w:themeColor="text1"/>
        </w:rPr>
        <w:t>º</w:t>
      </w:r>
      <w:r w:rsidR="001A52C3" w:rsidRPr="00E6517A">
        <w:rPr>
          <w:b/>
          <w:color w:val="000000" w:themeColor="text1"/>
        </w:rPr>
        <w:t xml:space="preserve"> - </w:t>
      </w:r>
      <w:r w:rsidR="001A52C3" w:rsidRPr="00E6517A">
        <w:rPr>
          <w:color w:val="000000" w:themeColor="text1"/>
        </w:rPr>
        <w:t>As modificações deste Regimento poderão ser propostas pelo Coordenador ou qualquer membro do colegiado e deverão ser aprovadas por dois terços dos membros do Colegiado em seguida seguirá os trâmites legais.</w:t>
      </w:r>
    </w:p>
    <w:p w14:paraId="63A70EB9" w14:textId="77777777" w:rsidR="001A52C3" w:rsidRPr="00E6517A" w:rsidRDefault="001A52C3" w:rsidP="00B56948">
      <w:pPr>
        <w:pStyle w:val="Corpodetexto"/>
        <w:spacing w:before="9" w:line="360" w:lineRule="auto"/>
        <w:jc w:val="both"/>
        <w:rPr>
          <w:color w:val="000000" w:themeColor="text1"/>
        </w:rPr>
      </w:pPr>
    </w:p>
    <w:p w14:paraId="1AECC213" w14:textId="77777777" w:rsidR="001A52C3" w:rsidRPr="00E6517A" w:rsidRDefault="003A19D3" w:rsidP="003A19D3">
      <w:pPr>
        <w:pStyle w:val="Corpodetexto"/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Art. 48</w:t>
      </w:r>
      <w:r w:rsidR="00B56948" w:rsidRPr="00E6517A">
        <w:rPr>
          <w:b/>
          <w:color w:val="000000" w:themeColor="text1"/>
        </w:rPr>
        <w:t>º</w:t>
      </w:r>
      <w:r w:rsidR="001A52C3" w:rsidRPr="00E6517A">
        <w:rPr>
          <w:b/>
          <w:color w:val="000000" w:themeColor="text1"/>
        </w:rPr>
        <w:t xml:space="preserve"> - </w:t>
      </w:r>
      <w:r w:rsidR="001A52C3" w:rsidRPr="00E6517A">
        <w:rPr>
          <w:color w:val="000000" w:themeColor="text1"/>
        </w:rPr>
        <w:t>Os casos omissos serão decididos pelo Colegiado por dois terços dos membros.</w:t>
      </w:r>
    </w:p>
    <w:p w14:paraId="07DE17D7" w14:textId="77777777" w:rsidR="001A52C3" w:rsidRPr="00E6517A" w:rsidRDefault="001A52C3" w:rsidP="00B56948">
      <w:pPr>
        <w:pStyle w:val="Corpodetexto"/>
        <w:spacing w:before="1" w:line="360" w:lineRule="auto"/>
        <w:jc w:val="both"/>
        <w:rPr>
          <w:color w:val="000000" w:themeColor="text1"/>
        </w:rPr>
      </w:pPr>
    </w:p>
    <w:p w14:paraId="6E454AC6" w14:textId="77777777" w:rsidR="001A52C3" w:rsidRPr="00E6517A" w:rsidRDefault="003A19D3" w:rsidP="003A19D3">
      <w:pPr>
        <w:pStyle w:val="Corpodetexto"/>
        <w:spacing w:line="360" w:lineRule="auto"/>
        <w:ind w:right="118"/>
        <w:jc w:val="both"/>
        <w:rPr>
          <w:color w:val="000000" w:themeColor="text1"/>
        </w:rPr>
      </w:pPr>
      <w:r>
        <w:rPr>
          <w:b/>
          <w:color w:val="000000" w:themeColor="text1"/>
        </w:rPr>
        <w:t>Art. 49</w:t>
      </w:r>
      <w:r w:rsidR="00B56948" w:rsidRPr="00E6517A">
        <w:rPr>
          <w:b/>
          <w:color w:val="000000" w:themeColor="text1"/>
        </w:rPr>
        <w:t>º</w:t>
      </w:r>
      <w:r w:rsidR="001A52C3" w:rsidRPr="00E6517A">
        <w:rPr>
          <w:b/>
          <w:color w:val="000000" w:themeColor="text1"/>
        </w:rPr>
        <w:t xml:space="preserve"> – </w:t>
      </w:r>
      <w:r w:rsidR="001A52C3" w:rsidRPr="00E6517A">
        <w:rPr>
          <w:color w:val="000000" w:themeColor="text1"/>
        </w:rPr>
        <w:t xml:space="preserve">Este Regimento entra em vigor na data de sua aprovação pelo Colegiado do Curso de </w:t>
      </w:r>
      <w:r w:rsidR="002B4F9A" w:rsidRPr="00E6517A">
        <w:rPr>
          <w:color w:val="000000" w:themeColor="text1"/>
        </w:rPr>
        <w:t>Medicina da UFAL/ Campus Arapiraca</w:t>
      </w:r>
      <w:r w:rsidR="001A52C3" w:rsidRPr="00E6517A">
        <w:rPr>
          <w:color w:val="000000" w:themeColor="text1"/>
        </w:rPr>
        <w:t>.</w:t>
      </w:r>
    </w:p>
    <w:p w14:paraId="73528C8E" w14:textId="77777777" w:rsidR="00A209B8" w:rsidRPr="00E6517A" w:rsidRDefault="00A209B8" w:rsidP="007822CE">
      <w:pPr>
        <w:pStyle w:val="Corpodetexto"/>
        <w:spacing w:line="360" w:lineRule="auto"/>
        <w:jc w:val="both"/>
        <w:rPr>
          <w:color w:val="000000" w:themeColor="text1"/>
        </w:rPr>
      </w:pPr>
    </w:p>
    <w:sectPr w:rsidR="00A209B8" w:rsidRPr="00E6517A" w:rsidSect="003A19D3">
      <w:headerReference w:type="default" r:id="rId8"/>
      <w:pgSz w:w="12240" w:h="15840"/>
      <w:pgMar w:top="1417" w:right="1701" w:bottom="1417" w:left="1701" w:header="5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CD93" w14:textId="77777777" w:rsidR="008A104F" w:rsidRDefault="008A104F">
      <w:r>
        <w:separator/>
      </w:r>
    </w:p>
  </w:endnote>
  <w:endnote w:type="continuationSeparator" w:id="0">
    <w:p w14:paraId="592E2019" w14:textId="77777777" w:rsidR="008A104F" w:rsidRDefault="008A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9107F" w14:textId="77777777" w:rsidR="008A104F" w:rsidRDefault="008A104F">
      <w:r>
        <w:separator/>
      </w:r>
    </w:p>
  </w:footnote>
  <w:footnote w:type="continuationSeparator" w:id="0">
    <w:p w14:paraId="2BCA7A8A" w14:textId="77777777" w:rsidR="008A104F" w:rsidRDefault="008A10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FF51" w14:textId="77777777" w:rsidR="00A209B8" w:rsidRDefault="00230E10">
    <w:pPr>
      <w:pStyle w:val="Corpodetexto"/>
      <w:spacing w:line="14" w:lineRule="auto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5550400F" wp14:editId="02B66B33">
          <wp:simplePos x="0" y="0"/>
          <wp:positionH relativeFrom="column">
            <wp:posOffset>2341880</wp:posOffset>
          </wp:positionH>
          <wp:positionV relativeFrom="paragraph">
            <wp:posOffset>-200025</wp:posOffset>
          </wp:positionV>
          <wp:extent cx="591185" cy="678180"/>
          <wp:effectExtent l="0" t="0" r="0" b="7620"/>
          <wp:wrapThrough wrapText="bothSides">
            <wp:wrapPolygon edited="0">
              <wp:start x="0" y="0"/>
              <wp:lineTo x="0" y="21034"/>
              <wp:lineTo x="20417" y="21034"/>
              <wp:lineTo x="20417" y="0"/>
              <wp:lineTo x="0" y="0"/>
            </wp:wrapPolygon>
          </wp:wrapThrough>
          <wp:docPr id="3" name="Imagem 3" descr="Resultado de imagem para armas da república brasi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armas da república brasi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78"/>
    <w:multiLevelType w:val="hybridMultilevel"/>
    <w:tmpl w:val="673026B8"/>
    <w:lvl w:ilvl="0" w:tplc="B81481D0">
      <w:start w:val="1"/>
      <w:numFmt w:val="upperRoman"/>
      <w:lvlText w:val="%1"/>
      <w:lvlJc w:val="left"/>
      <w:pPr>
        <w:ind w:left="1413" w:hanging="1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686E4C">
      <w:numFmt w:val="bullet"/>
      <w:lvlText w:val="•"/>
      <w:lvlJc w:val="left"/>
      <w:pPr>
        <w:ind w:left="2310" w:hanging="138"/>
      </w:pPr>
      <w:rPr>
        <w:rFonts w:hint="default"/>
      </w:rPr>
    </w:lvl>
    <w:lvl w:ilvl="2" w:tplc="B7826F18">
      <w:numFmt w:val="bullet"/>
      <w:lvlText w:val="•"/>
      <w:lvlJc w:val="left"/>
      <w:pPr>
        <w:ind w:left="3200" w:hanging="138"/>
      </w:pPr>
      <w:rPr>
        <w:rFonts w:hint="default"/>
      </w:rPr>
    </w:lvl>
    <w:lvl w:ilvl="3" w:tplc="82ECF9C0">
      <w:numFmt w:val="bullet"/>
      <w:lvlText w:val="•"/>
      <w:lvlJc w:val="left"/>
      <w:pPr>
        <w:ind w:left="4090" w:hanging="138"/>
      </w:pPr>
      <w:rPr>
        <w:rFonts w:hint="default"/>
      </w:rPr>
    </w:lvl>
    <w:lvl w:ilvl="4" w:tplc="D8BA1094">
      <w:numFmt w:val="bullet"/>
      <w:lvlText w:val="•"/>
      <w:lvlJc w:val="left"/>
      <w:pPr>
        <w:ind w:left="4980" w:hanging="138"/>
      </w:pPr>
      <w:rPr>
        <w:rFonts w:hint="default"/>
      </w:rPr>
    </w:lvl>
    <w:lvl w:ilvl="5" w:tplc="6A48B12A">
      <w:numFmt w:val="bullet"/>
      <w:lvlText w:val="•"/>
      <w:lvlJc w:val="left"/>
      <w:pPr>
        <w:ind w:left="5870" w:hanging="138"/>
      </w:pPr>
      <w:rPr>
        <w:rFonts w:hint="default"/>
      </w:rPr>
    </w:lvl>
    <w:lvl w:ilvl="6" w:tplc="41744A2C">
      <w:numFmt w:val="bullet"/>
      <w:lvlText w:val="•"/>
      <w:lvlJc w:val="left"/>
      <w:pPr>
        <w:ind w:left="6760" w:hanging="138"/>
      </w:pPr>
      <w:rPr>
        <w:rFonts w:hint="default"/>
      </w:rPr>
    </w:lvl>
    <w:lvl w:ilvl="7" w:tplc="FF04FA64">
      <w:numFmt w:val="bullet"/>
      <w:lvlText w:val="•"/>
      <w:lvlJc w:val="left"/>
      <w:pPr>
        <w:ind w:left="7650" w:hanging="138"/>
      </w:pPr>
      <w:rPr>
        <w:rFonts w:hint="default"/>
      </w:rPr>
    </w:lvl>
    <w:lvl w:ilvl="8" w:tplc="908A90C0">
      <w:numFmt w:val="bullet"/>
      <w:lvlText w:val="•"/>
      <w:lvlJc w:val="left"/>
      <w:pPr>
        <w:ind w:left="8540" w:hanging="138"/>
      </w:pPr>
      <w:rPr>
        <w:rFonts w:hint="default"/>
      </w:rPr>
    </w:lvl>
  </w:abstractNum>
  <w:abstractNum w:abstractNumId="1">
    <w:nsid w:val="0DC6078B"/>
    <w:multiLevelType w:val="hybridMultilevel"/>
    <w:tmpl w:val="C3622498"/>
    <w:lvl w:ilvl="0" w:tplc="7CA061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61CE4"/>
    <w:multiLevelType w:val="hybridMultilevel"/>
    <w:tmpl w:val="FC3AC2A6"/>
    <w:lvl w:ilvl="0" w:tplc="D41CE264">
      <w:start w:val="4"/>
      <w:numFmt w:val="upperRoman"/>
      <w:lvlText w:val="%1"/>
      <w:lvlJc w:val="left"/>
      <w:pPr>
        <w:ind w:left="1127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7A28F68">
      <w:numFmt w:val="bullet"/>
      <w:lvlText w:val="•"/>
      <w:lvlJc w:val="left"/>
      <w:pPr>
        <w:ind w:left="2040" w:hanging="313"/>
      </w:pPr>
      <w:rPr>
        <w:rFonts w:hint="default"/>
      </w:rPr>
    </w:lvl>
    <w:lvl w:ilvl="2" w:tplc="19C606A4">
      <w:numFmt w:val="bullet"/>
      <w:lvlText w:val="•"/>
      <w:lvlJc w:val="left"/>
      <w:pPr>
        <w:ind w:left="2960" w:hanging="313"/>
      </w:pPr>
      <w:rPr>
        <w:rFonts w:hint="default"/>
      </w:rPr>
    </w:lvl>
    <w:lvl w:ilvl="3" w:tplc="16EA87F8">
      <w:numFmt w:val="bullet"/>
      <w:lvlText w:val="•"/>
      <w:lvlJc w:val="left"/>
      <w:pPr>
        <w:ind w:left="3880" w:hanging="313"/>
      </w:pPr>
      <w:rPr>
        <w:rFonts w:hint="default"/>
      </w:rPr>
    </w:lvl>
    <w:lvl w:ilvl="4" w:tplc="A13E30F0">
      <w:numFmt w:val="bullet"/>
      <w:lvlText w:val="•"/>
      <w:lvlJc w:val="left"/>
      <w:pPr>
        <w:ind w:left="4800" w:hanging="313"/>
      </w:pPr>
      <w:rPr>
        <w:rFonts w:hint="default"/>
      </w:rPr>
    </w:lvl>
    <w:lvl w:ilvl="5" w:tplc="F68886BA">
      <w:numFmt w:val="bullet"/>
      <w:lvlText w:val="•"/>
      <w:lvlJc w:val="left"/>
      <w:pPr>
        <w:ind w:left="5720" w:hanging="313"/>
      </w:pPr>
      <w:rPr>
        <w:rFonts w:hint="default"/>
      </w:rPr>
    </w:lvl>
    <w:lvl w:ilvl="6" w:tplc="1458C69E">
      <w:numFmt w:val="bullet"/>
      <w:lvlText w:val="•"/>
      <w:lvlJc w:val="left"/>
      <w:pPr>
        <w:ind w:left="6640" w:hanging="313"/>
      </w:pPr>
      <w:rPr>
        <w:rFonts w:hint="default"/>
      </w:rPr>
    </w:lvl>
    <w:lvl w:ilvl="7" w:tplc="122C7E24">
      <w:numFmt w:val="bullet"/>
      <w:lvlText w:val="•"/>
      <w:lvlJc w:val="left"/>
      <w:pPr>
        <w:ind w:left="7560" w:hanging="313"/>
      </w:pPr>
      <w:rPr>
        <w:rFonts w:hint="default"/>
      </w:rPr>
    </w:lvl>
    <w:lvl w:ilvl="8" w:tplc="BE94BB74">
      <w:numFmt w:val="bullet"/>
      <w:lvlText w:val="•"/>
      <w:lvlJc w:val="left"/>
      <w:pPr>
        <w:ind w:left="8480" w:hanging="313"/>
      </w:pPr>
      <w:rPr>
        <w:rFonts w:hint="default"/>
      </w:rPr>
    </w:lvl>
  </w:abstractNum>
  <w:abstractNum w:abstractNumId="3">
    <w:nsid w:val="19197C4F"/>
    <w:multiLevelType w:val="hybridMultilevel"/>
    <w:tmpl w:val="626E86C2"/>
    <w:lvl w:ilvl="0" w:tplc="5108302A">
      <w:start w:val="2"/>
      <w:numFmt w:val="upperRoman"/>
      <w:lvlText w:val="%1"/>
      <w:lvlJc w:val="left"/>
      <w:pPr>
        <w:ind w:left="1346" w:hanging="21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2265756">
      <w:numFmt w:val="bullet"/>
      <w:lvlText w:val="•"/>
      <w:lvlJc w:val="left"/>
      <w:pPr>
        <w:ind w:left="2238" w:hanging="219"/>
      </w:pPr>
      <w:rPr>
        <w:rFonts w:hint="default"/>
      </w:rPr>
    </w:lvl>
    <w:lvl w:ilvl="2" w:tplc="E75A157C">
      <w:numFmt w:val="bullet"/>
      <w:lvlText w:val="•"/>
      <w:lvlJc w:val="left"/>
      <w:pPr>
        <w:ind w:left="3136" w:hanging="219"/>
      </w:pPr>
      <w:rPr>
        <w:rFonts w:hint="default"/>
      </w:rPr>
    </w:lvl>
    <w:lvl w:ilvl="3" w:tplc="BA8C0444">
      <w:numFmt w:val="bullet"/>
      <w:lvlText w:val="•"/>
      <w:lvlJc w:val="left"/>
      <w:pPr>
        <w:ind w:left="4034" w:hanging="219"/>
      </w:pPr>
      <w:rPr>
        <w:rFonts w:hint="default"/>
      </w:rPr>
    </w:lvl>
    <w:lvl w:ilvl="4" w:tplc="0386865E">
      <w:numFmt w:val="bullet"/>
      <w:lvlText w:val="•"/>
      <w:lvlJc w:val="left"/>
      <w:pPr>
        <w:ind w:left="4932" w:hanging="219"/>
      </w:pPr>
      <w:rPr>
        <w:rFonts w:hint="default"/>
      </w:rPr>
    </w:lvl>
    <w:lvl w:ilvl="5" w:tplc="65D28B40">
      <w:numFmt w:val="bullet"/>
      <w:lvlText w:val="•"/>
      <w:lvlJc w:val="left"/>
      <w:pPr>
        <w:ind w:left="5830" w:hanging="219"/>
      </w:pPr>
      <w:rPr>
        <w:rFonts w:hint="default"/>
      </w:rPr>
    </w:lvl>
    <w:lvl w:ilvl="6" w:tplc="A01E0DD4">
      <w:numFmt w:val="bullet"/>
      <w:lvlText w:val="•"/>
      <w:lvlJc w:val="left"/>
      <w:pPr>
        <w:ind w:left="6728" w:hanging="219"/>
      </w:pPr>
      <w:rPr>
        <w:rFonts w:hint="default"/>
      </w:rPr>
    </w:lvl>
    <w:lvl w:ilvl="7" w:tplc="E132CDFE">
      <w:numFmt w:val="bullet"/>
      <w:lvlText w:val="•"/>
      <w:lvlJc w:val="left"/>
      <w:pPr>
        <w:ind w:left="7626" w:hanging="219"/>
      </w:pPr>
      <w:rPr>
        <w:rFonts w:hint="default"/>
      </w:rPr>
    </w:lvl>
    <w:lvl w:ilvl="8" w:tplc="3EA25C18">
      <w:numFmt w:val="bullet"/>
      <w:lvlText w:val="•"/>
      <w:lvlJc w:val="left"/>
      <w:pPr>
        <w:ind w:left="8524" w:hanging="219"/>
      </w:pPr>
      <w:rPr>
        <w:rFonts w:hint="default"/>
      </w:rPr>
    </w:lvl>
  </w:abstractNum>
  <w:abstractNum w:abstractNumId="4">
    <w:nsid w:val="1BDD2CCA"/>
    <w:multiLevelType w:val="hybridMultilevel"/>
    <w:tmpl w:val="D6B09D32"/>
    <w:lvl w:ilvl="0" w:tplc="2DE29BF6">
      <w:start w:val="1"/>
      <w:numFmt w:val="upperRoman"/>
      <w:lvlText w:val="%1"/>
      <w:lvlJc w:val="left"/>
      <w:pPr>
        <w:ind w:left="1555" w:hanging="14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C52EB98">
      <w:numFmt w:val="bullet"/>
      <w:lvlText w:val="•"/>
      <w:lvlJc w:val="left"/>
      <w:pPr>
        <w:ind w:left="2436" w:hanging="147"/>
      </w:pPr>
      <w:rPr>
        <w:rFonts w:hint="default"/>
      </w:rPr>
    </w:lvl>
    <w:lvl w:ilvl="2" w:tplc="C70837D6">
      <w:numFmt w:val="bullet"/>
      <w:lvlText w:val="•"/>
      <w:lvlJc w:val="left"/>
      <w:pPr>
        <w:ind w:left="3312" w:hanging="147"/>
      </w:pPr>
      <w:rPr>
        <w:rFonts w:hint="default"/>
      </w:rPr>
    </w:lvl>
    <w:lvl w:ilvl="3" w:tplc="7E7E1D3E">
      <w:numFmt w:val="bullet"/>
      <w:lvlText w:val="•"/>
      <w:lvlJc w:val="left"/>
      <w:pPr>
        <w:ind w:left="4188" w:hanging="147"/>
      </w:pPr>
      <w:rPr>
        <w:rFonts w:hint="default"/>
      </w:rPr>
    </w:lvl>
    <w:lvl w:ilvl="4" w:tplc="49EC351A">
      <w:numFmt w:val="bullet"/>
      <w:lvlText w:val="•"/>
      <w:lvlJc w:val="left"/>
      <w:pPr>
        <w:ind w:left="5064" w:hanging="147"/>
      </w:pPr>
      <w:rPr>
        <w:rFonts w:hint="default"/>
      </w:rPr>
    </w:lvl>
    <w:lvl w:ilvl="5" w:tplc="7C0AFB84">
      <w:numFmt w:val="bullet"/>
      <w:lvlText w:val="•"/>
      <w:lvlJc w:val="left"/>
      <w:pPr>
        <w:ind w:left="5940" w:hanging="147"/>
      </w:pPr>
      <w:rPr>
        <w:rFonts w:hint="default"/>
      </w:rPr>
    </w:lvl>
    <w:lvl w:ilvl="6" w:tplc="C2B6459C">
      <w:numFmt w:val="bullet"/>
      <w:lvlText w:val="•"/>
      <w:lvlJc w:val="left"/>
      <w:pPr>
        <w:ind w:left="6816" w:hanging="147"/>
      </w:pPr>
      <w:rPr>
        <w:rFonts w:hint="default"/>
      </w:rPr>
    </w:lvl>
    <w:lvl w:ilvl="7" w:tplc="D0DC1444">
      <w:numFmt w:val="bullet"/>
      <w:lvlText w:val="•"/>
      <w:lvlJc w:val="left"/>
      <w:pPr>
        <w:ind w:left="7692" w:hanging="147"/>
      </w:pPr>
      <w:rPr>
        <w:rFonts w:hint="default"/>
      </w:rPr>
    </w:lvl>
    <w:lvl w:ilvl="8" w:tplc="C0ECCECE">
      <w:numFmt w:val="bullet"/>
      <w:lvlText w:val="•"/>
      <w:lvlJc w:val="left"/>
      <w:pPr>
        <w:ind w:left="8568" w:hanging="147"/>
      </w:pPr>
      <w:rPr>
        <w:rFonts w:hint="default"/>
      </w:rPr>
    </w:lvl>
  </w:abstractNum>
  <w:abstractNum w:abstractNumId="5">
    <w:nsid w:val="1E123DF3"/>
    <w:multiLevelType w:val="hybridMultilevel"/>
    <w:tmpl w:val="135E3F32"/>
    <w:lvl w:ilvl="0" w:tplc="F558CCB0">
      <w:start w:val="2"/>
      <w:numFmt w:val="upperRoman"/>
      <w:lvlText w:val="%1"/>
      <w:lvlJc w:val="left"/>
      <w:pPr>
        <w:ind w:left="1269" w:hanging="21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668AAB6">
      <w:numFmt w:val="bullet"/>
      <w:lvlText w:val="•"/>
      <w:lvlJc w:val="left"/>
      <w:pPr>
        <w:ind w:left="2166" w:hanging="219"/>
      </w:pPr>
      <w:rPr>
        <w:rFonts w:hint="default"/>
      </w:rPr>
    </w:lvl>
    <w:lvl w:ilvl="2" w:tplc="8D36EA56">
      <w:numFmt w:val="bullet"/>
      <w:lvlText w:val="•"/>
      <w:lvlJc w:val="left"/>
      <w:pPr>
        <w:ind w:left="3072" w:hanging="219"/>
      </w:pPr>
      <w:rPr>
        <w:rFonts w:hint="default"/>
      </w:rPr>
    </w:lvl>
    <w:lvl w:ilvl="3" w:tplc="A7FA9D92">
      <w:numFmt w:val="bullet"/>
      <w:lvlText w:val="•"/>
      <w:lvlJc w:val="left"/>
      <w:pPr>
        <w:ind w:left="3978" w:hanging="219"/>
      </w:pPr>
      <w:rPr>
        <w:rFonts w:hint="default"/>
      </w:rPr>
    </w:lvl>
    <w:lvl w:ilvl="4" w:tplc="78B890A8">
      <w:numFmt w:val="bullet"/>
      <w:lvlText w:val="•"/>
      <w:lvlJc w:val="left"/>
      <w:pPr>
        <w:ind w:left="4884" w:hanging="219"/>
      </w:pPr>
      <w:rPr>
        <w:rFonts w:hint="default"/>
      </w:rPr>
    </w:lvl>
    <w:lvl w:ilvl="5" w:tplc="05F6EBD8">
      <w:numFmt w:val="bullet"/>
      <w:lvlText w:val="•"/>
      <w:lvlJc w:val="left"/>
      <w:pPr>
        <w:ind w:left="5790" w:hanging="219"/>
      </w:pPr>
      <w:rPr>
        <w:rFonts w:hint="default"/>
      </w:rPr>
    </w:lvl>
    <w:lvl w:ilvl="6" w:tplc="459E4ED6">
      <w:numFmt w:val="bullet"/>
      <w:lvlText w:val="•"/>
      <w:lvlJc w:val="left"/>
      <w:pPr>
        <w:ind w:left="6696" w:hanging="219"/>
      </w:pPr>
      <w:rPr>
        <w:rFonts w:hint="default"/>
      </w:rPr>
    </w:lvl>
    <w:lvl w:ilvl="7" w:tplc="CF2C3FF0">
      <w:numFmt w:val="bullet"/>
      <w:lvlText w:val="•"/>
      <w:lvlJc w:val="left"/>
      <w:pPr>
        <w:ind w:left="7602" w:hanging="219"/>
      </w:pPr>
      <w:rPr>
        <w:rFonts w:hint="default"/>
      </w:rPr>
    </w:lvl>
    <w:lvl w:ilvl="8" w:tplc="54862A7E">
      <w:numFmt w:val="bullet"/>
      <w:lvlText w:val="•"/>
      <w:lvlJc w:val="left"/>
      <w:pPr>
        <w:ind w:left="8508" w:hanging="219"/>
      </w:pPr>
      <w:rPr>
        <w:rFonts w:hint="default"/>
      </w:rPr>
    </w:lvl>
  </w:abstractNum>
  <w:abstractNum w:abstractNumId="6">
    <w:nsid w:val="308F1A29"/>
    <w:multiLevelType w:val="hybridMultilevel"/>
    <w:tmpl w:val="96AA83E2"/>
    <w:lvl w:ilvl="0" w:tplc="060A3138">
      <w:start w:val="1"/>
      <w:numFmt w:val="upperRoman"/>
      <w:lvlText w:val="%1"/>
      <w:lvlJc w:val="left"/>
      <w:pPr>
        <w:ind w:left="1413" w:hanging="13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87EF76E">
      <w:numFmt w:val="bullet"/>
      <w:lvlText w:val="•"/>
      <w:lvlJc w:val="left"/>
      <w:pPr>
        <w:ind w:left="1420" w:hanging="138"/>
      </w:pPr>
      <w:rPr>
        <w:rFonts w:hint="default"/>
      </w:rPr>
    </w:lvl>
    <w:lvl w:ilvl="2" w:tplc="CABE8CF6">
      <w:numFmt w:val="bullet"/>
      <w:lvlText w:val="•"/>
      <w:lvlJc w:val="left"/>
      <w:pPr>
        <w:ind w:left="2408" w:hanging="138"/>
      </w:pPr>
      <w:rPr>
        <w:rFonts w:hint="default"/>
      </w:rPr>
    </w:lvl>
    <w:lvl w:ilvl="3" w:tplc="65D2BB58">
      <w:numFmt w:val="bullet"/>
      <w:lvlText w:val="•"/>
      <w:lvlJc w:val="left"/>
      <w:pPr>
        <w:ind w:left="3397" w:hanging="138"/>
      </w:pPr>
      <w:rPr>
        <w:rFonts w:hint="default"/>
      </w:rPr>
    </w:lvl>
    <w:lvl w:ilvl="4" w:tplc="A6DCF38A">
      <w:numFmt w:val="bullet"/>
      <w:lvlText w:val="•"/>
      <w:lvlJc w:val="left"/>
      <w:pPr>
        <w:ind w:left="4386" w:hanging="138"/>
      </w:pPr>
      <w:rPr>
        <w:rFonts w:hint="default"/>
      </w:rPr>
    </w:lvl>
    <w:lvl w:ilvl="5" w:tplc="B97A30FA">
      <w:numFmt w:val="bullet"/>
      <w:lvlText w:val="•"/>
      <w:lvlJc w:val="left"/>
      <w:pPr>
        <w:ind w:left="5375" w:hanging="138"/>
      </w:pPr>
      <w:rPr>
        <w:rFonts w:hint="default"/>
      </w:rPr>
    </w:lvl>
    <w:lvl w:ilvl="6" w:tplc="53F2E662">
      <w:numFmt w:val="bullet"/>
      <w:lvlText w:val="•"/>
      <w:lvlJc w:val="left"/>
      <w:pPr>
        <w:ind w:left="6364" w:hanging="138"/>
      </w:pPr>
      <w:rPr>
        <w:rFonts w:hint="default"/>
      </w:rPr>
    </w:lvl>
    <w:lvl w:ilvl="7" w:tplc="E62E2952">
      <w:numFmt w:val="bullet"/>
      <w:lvlText w:val="•"/>
      <w:lvlJc w:val="left"/>
      <w:pPr>
        <w:ind w:left="7353" w:hanging="138"/>
      </w:pPr>
      <w:rPr>
        <w:rFonts w:hint="default"/>
      </w:rPr>
    </w:lvl>
    <w:lvl w:ilvl="8" w:tplc="B852BEA2">
      <w:numFmt w:val="bullet"/>
      <w:lvlText w:val="•"/>
      <w:lvlJc w:val="left"/>
      <w:pPr>
        <w:ind w:left="8342" w:hanging="138"/>
      </w:pPr>
      <w:rPr>
        <w:rFonts w:hint="default"/>
      </w:rPr>
    </w:lvl>
  </w:abstractNum>
  <w:abstractNum w:abstractNumId="7">
    <w:nsid w:val="352F1970"/>
    <w:multiLevelType w:val="hybridMultilevel"/>
    <w:tmpl w:val="135E3F32"/>
    <w:lvl w:ilvl="0" w:tplc="F558CCB0">
      <w:start w:val="2"/>
      <w:numFmt w:val="upperRoman"/>
      <w:lvlText w:val="%1"/>
      <w:lvlJc w:val="left"/>
      <w:pPr>
        <w:ind w:left="1269" w:hanging="21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668AAB6">
      <w:numFmt w:val="bullet"/>
      <w:lvlText w:val="•"/>
      <w:lvlJc w:val="left"/>
      <w:pPr>
        <w:ind w:left="2166" w:hanging="219"/>
      </w:pPr>
      <w:rPr>
        <w:rFonts w:hint="default"/>
      </w:rPr>
    </w:lvl>
    <w:lvl w:ilvl="2" w:tplc="8D36EA56">
      <w:numFmt w:val="bullet"/>
      <w:lvlText w:val="•"/>
      <w:lvlJc w:val="left"/>
      <w:pPr>
        <w:ind w:left="3072" w:hanging="219"/>
      </w:pPr>
      <w:rPr>
        <w:rFonts w:hint="default"/>
      </w:rPr>
    </w:lvl>
    <w:lvl w:ilvl="3" w:tplc="A7FA9D92">
      <w:numFmt w:val="bullet"/>
      <w:lvlText w:val="•"/>
      <w:lvlJc w:val="left"/>
      <w:pPr>
        <w:ind w:left="3978" w:hanging="219"/>
      </w:pPr>
      <w:rPr>
        <w:rFonts w:hint="default"/>
      </w:rPr>
    </w:lvl>
    <w:lvl w:ilvl="4" w:tplc="78B890A8">
      <w:numFmt w:val="bullet"/>
      <w:lvlText w:val="•"/>
      <w:lvlJc w:val="left"/>
      <w:pPr>
        <w:ind w:left="4884" w:hanging="219"/>
      </w:pPr>
      <w:rPr>
        <w:rFonts w:hint="default"/>
      </w:rPr>
    </w:lvl>
    <w:lvl w:ilvl="5" w:tplc="05F6EBD8">
      <w:numFmt w:val="bullet"/>
      <w:lvlText w:val="•"/>
      <w:lvlJc w:val="left"/>
      <w:pPr>
        <w:ind w:left="5790" w:hanging="219"/>
      </w:pPr>
      <w:rPr>
        <w:rFonts w:hint="default"/>
      </w:rPr>
    </w:lvl>
    <w:lvl w:ilvl="6" w:tplc="459E4ED6">
      <w:numFmt w:val="bullet"/>
      <w:lvlText w:val="•"/>
      <w:lvlJc w:val="left"/>
      <w:pPr>
        <w:ind w:left="6696" w:hanging="219"/>
      </w:pPr>
      <w:rPr>
        <w:rFonts w:hint="default"/>
      </w:rPr>
    </w:lvl>
    <w:lvl w:ilvl="7" w:tplc="CF2C3FF0">
      <w:numFmt w:val="bullet"/>
      <w:lvlText w:val="•"/>
      <w:lvlJc w:val="left"/>
      <w:pPr>
        <w:ind w:left="7602" w:hanging="219"/>
      </w:pPr>
      <w:rPr>
        <w:rFonts w:hint="default"/>
      </w:rPr>
    </w:lvl>
    <w:lvl w:ilvl="8" w:tplc="54862A7E">
      <w:numFmt w:val="bullet"/>
      <w:lvlText w:val="•"/>
      <w:lvlJc w:val="left"/>
      <w:pPr>
        <w:ind w:left="8508" w:hanging="219"/>
      </w:pPr>
      <w:rPr>
        <w:rFonts w:hint="default"/>
      </w:rPr>
    </w:lvl>
  </w:abstractNum>
  <w:abstractNum w:abstractNumId="8">
    <w:nsid w:val="41F75BA1"/>
    <w:multiLevelType w:val="hybridMultilevel"/>
    <w:tmpl w:val="00E48906"/>
    <w:lvl w:ilvl="0" w:tplc="527A65D6">
      <w:start w:val="3"/>
      <w:numFmt w:val="upperRoman"/>
      <w:lvlText w:val="%1"/>
      <w:lvlJc w:val="left"/>
      <w:pPr>
        <w:ind w:left="1552" w:hanging="29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C8E2306">
      <w:numFmt w:val="bullet"/>
      <w:lvlText w:val="•"/>
      <w:lvlJc w:val="left"/>
      <w:pPr>
        <w:ind w:left="2436" w:hanging="299"/>
      </w:pPr>
      <w:rPr>
        <w:rFonts w:hint="default"/>
      </w:rPr>
    </w:lvl>
    <w:lvl w:ilvl="2" w:tplc="122C8786">
      <w:numFmt w:val="bullet"/>
      <w:lvlText w:val="•"/>
      <w:lvlJc w:val="left"/>
      <w:pPr>
        <w:ind w:left="3312" w:hanging="299"/>
      </w:pPr>
      <w:rPr>
        <w:rFonts w:hint="default"/>
      </w:rPr>
    </w:lvl>
    <w:lvl w:ilvl="3" w:tplc="C1D22698">
      <w:numFmt w:val="bullet"/>
      <w:lvlText w:val="•"/>
      <w:lvlJc w:val="left"/>
      <w:pPr>
        <w:ind w:left="4188" w:hanging="299"/>
      </w:pPr>
      <w:rPr>
        <w:rFonts w:hint="default"/>
      </w:rPr>
    </w:lvl>
    <w:lvl w:ilvl="4" w:tplc="FCF26428">
      <w:numFmt w:val="bullet"/>
      <w:lvlText w:val="•"/>
      <w:lvlJc w:val="left"/>
      <w:pPr>
        <w:ind w:left="5064" w:hanging="299"/>
      </w:pPr>
      <w:rPr>
        <w:rFonts w:hint="default"/>
      </w:rPr>
    </w:lvl>
    <w:lvl w:ilvl="5" w:tplc="B67E8954">
      <w:numFmt w:val="bullet"/>
      <w:lvlText w:val="•"/>
      <w:lvlJc w:val="left"/>
      <w:pPr>
        <w:ind w:left="5940" w:hanging="299"/>
      </w:pPr>
      <w:rPr>
        <w:rFonts w:hint="default"/>
      </w:rPr>
    </w:lvl>
    <w:lvl w:ilvl="6" w:tplc="FC7A574A">
      <w:numFmt w:val="bullet"/>
      <w:lvlText w:val="•"/>
      <w:lvlJc w:val="left"/>
      <w:pPr>
        <w:ind w:left="6816" w:hanging="299"/>
      </w:pPr>
      <w:rPr>
        <w:rFonts w:hint="default"/>
      </w:rPr>
    </w:lvl>
    <w:lvl w:ilvl="7" w:tplc="1F323E7E">
      <w:numFmt w:val="bullet"/>
      <w:lvlText w:val="•"/>
      <w:lvlJc w:val="left"/>
      <w:pPr>
        <w:ind w:left="7692" w:hanging="299"/>
      </w:pPr>
      <w:rPr>
        <w:rFonts w:hint="default"/>
      </w:rPr>
    </w:lvl>
    <w:lvl w:ilvl="8" w:tplc="E30A8F20">
      <w:numFmt w:val="bullet"/>
      <w:lvlText w:val="•"/>
      <w:lvlJc w:val="left"/>
      <w:pPr>
        <w:ind w:left="8568" w:hanging="299"/>
      </w:pPr>
      <w:rPr>
        <w:rFonts w:hint="default"/>
      </w:rPr>
    </w:lvl>
  </w:abstractNum>
  <w:abstractNum w:abstractNumId="9">
    <w:nsid w:val="44B804E1"/>
    <w:multiLevelType w:val="hybridMultilevel"/>
    <w:tmpl w:val="AFAE38E0"/>
    <w:lvl w:ilvl="0" w:tplc="70DE8F94">
      <w:start w:val="2"/>
      <w:numFmt w:val="upperRoman"/>
      <w:lvlText w:val="%1"/>
      <w:lvlJc w:val="left"/>
      <w:pPr>
        <w:ind w:left="1346" w:hanging="21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10A3D54">
      <w:numFmt w:val="bullet"/>
      <w:lvlText w:val="•"/>
      <w:lvlJc w:val="left"/>
      <w:pPr>
        <w:ind w:left="2238" w:hanging="219"/>
      </w:pPr>
      <w:rPr>
        <w:rFonts w:hint="default"/>
      </w:rPr>
    </w:lvl>
    <w:lvl w:ilvl="2" w:tplc="37589E02">
      <w:numFmt w:val="bullet"/>
      <w:lvlText w:val="•"/>
      <w:lvlJc w:val="left"/>
      <w:pPr>
        <w:ind w:left="3136" w:hanging="219"/>
      </w:pPr>
      <w:rPr>
        <w:rFonts w:hint="default"/>
      </w:rPr>
    </w:lvl>
    <w:lvl w:ilvl="3" w:tplc="4460A658">
      <w:numFmt w:val="bullet"/>
      <w:lvlText w:val="•"/>
      <w:lvlJc w:val="left"/>
      <w:pPr>
        <w:ind w:left="4034" w:hanging="219"/>
      </w:pPr>
      <w:rPr>
        <w:rFonts w:hint="default"/>
      </w:rPr>
    </w:lvl>
    <w:lvl w:ilvl="4" w:tplc="F84ADB54">
      <w:numFmt w:val="bullet"/>
      <w:lvlText w:val="•"/>
      <w:lvlJc w:val="left"/>
      <w:pPr>
        <w:ind w:left="4932" w:hanging="219"/>
      </w:pPr>
      <w:rPr>
        <w:rFonts w:hint="default"/>
      </w:rPr>
    </w:lvl>
    <w:lvl w:ilvl="5" w:tplc="E66E8BDC">
      <w:numFmt w:val="bullet"/>
      <w:lvlText w:val="•"/>
      <w:lvlJc w:val="left"/>
      <w:pPr>
        <w:ind w:left="5830" w:hanging="219"/>
      </w:pPr>
      <w:rPr>
        <w:rFonts w:hint="default"/>
      </w:rPr>
    </w:lvl>
    <w:lvl w:ilvl="6" w:tplc="1A34C394">
      <w:numFmt w:val="bullet"/>
      <w:lvlText w:val="•"/>
      <w:lvlJc w:val="left"/>
      <w:pPr>
        <w:ind w:left="6728" w:hanging="219"/>
      </w:pPr>
      <w:rPr>
        <w:rFonts w:hint="default"/>
      </w:rPr>
    </w:lvl>
    <w:lvl w:ilvl="7" w:tplc="88C43E08">
      <w:numFmt w:val="bullet"/>
      <w:lvlText w:val="•"/>
      <w:lvlJc w:val="left"/>
      <w:pPr>
        <w:ind w:left="7626" w:hanging="219"/>
      </w:pPr>
      <w:rPr>
        <w:rFonts w:hint="default"/>
      </w:rPr>
    </w:lvl>
    <w:lvl w:ilvl="8" w:tplc="3C4C82B4">
      <w:numFmt w:val="bullet"/>
      <w:lvlText w:val="•"/>
      <w:lvlJc w:val="left"/>
      <w:pPr>
        <w:ind w:left="8524" w:hanging="219"/>
      </w:pPr>
      <w:rPr>
        <w:rFonts w:hint="default"/>
      </w:rPr>
    </w:lvl>
  </w:abstractNum>
  <w:abstractNum w:abstractNumId="10">
    <w:nsid w:val="495A349E"/>
    <w:multiLevelType w:val="hybridMultilevel"/>
    <w:tmpl w:val="87CE4FE8"/>
    <w:lvl w:ilvl="0" w:tplc="CCAA4C32">
      <w:start w:val="1"/>
      <w:numFmt w:val="upperRoman"/>
      <w:lvlText w:val="%1"/>
      <w:lvlJc w:val="left"/>
      <w:pPr>
        <w:ind w:left="1413" w:hanging="1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641268">
      <w:numFmt w:val="bullet"/>
      <w:lvlText w:val="•"/>
      <w:lvlJc w:val="left"/>
      <w:pPr>
        <w:ind w:left="1420" w:hanging="138"/>
      </w:pPr>
      <w:rPr>
        <w:rFonts w:hint="default"/>
      </w:rPr>
    </w:lvl>
    <w:lvl w:ilvl="2" w:tplc="A42A4D4C">
      <w:numFmt w:val="bullet"/>
      <w:lvlText w:val="•"/>
      <w:lvlJc w:val="left"/>
      <w:pPr>
        <w:ind w:left="2408" w:hanging="138"/>
      </w:pPr>
      <w:rPr>
        <w:rFonts w:hint="default"/>
      </w:rPr>
    </w:lvl>
    <w:lvl w:ilvl="3" w:tplc="D652B7E6">
      <w:numFmt w:val="bullet"/>
      <w:lvlText w:val="•"/>
      <w:lvlJc w:val="left"/>
      <w:pPr>
        <w:ind w:left="3397" w:hanging="138"/>
      </w:pPr>
      <w:rPr>
        <w:rFonts w:hint="default"/>
      </w:rPr>
    </w:lvl>
    <w:lvl w:ilvl="4" w:tplc="6A3A9A92">
      <w:numFmt w:val="bullet"/>
      <w:lvlText w:val="•"/>
      <w:lvlJc w:val="left"/>
      <w:pPr>
        <w:ind w:left="4386" w:hanging="138"/>
      </w:pPr>
      <w:rPr>
        <w:rFonts w:hint="default"/>
      </w:rPr>
    </w:lvl>
    <w:lvl w:ilvl="5" w:tplc="40988BB8">
      <w:numFmt w:val="bullet"/>
      <w:lvlText w:val="•"/>
      <w:lvlJc w:val="left"/>
      <w:pPr>
        <w:ind w:left="5375" w:hanging="138"/>
      </w:pPr>
      <w:rPr>
        <w:rFonts w:hint="default"/>
      </w:rPr>
    </w:lvl>
    <w:lvl w:ilvl="6" w:tplc="9376B95C">
      <w:numFmt w:val="bullet"/>
      <w:lvlText w:val="•"/>
      <w:lvlJc w:val="left"/>
      <w:pPr>
        <w:ind w:left="6364" w:hanging="138"/>
      </w:pPr>
      <w:rPr>
        <w:rFonts w:hint="default"/>
      </w:rPr>
    </w:lvl>
    <w:lvl w:ilvl="7" w:tplc="B5806E7A">
      <w:numFmt w:val="bullet"/>
      <w:lvlText w:val="•"/>
      <w:lvlJc w:val="left"/>
      <w:pPr>
        <w:ind w:left="7353" w:hanging="138"/>
      </w:pPr>
      <w:rPr>
        <w:rFonts w:hint="default"/>
      </w:rPr>
    </w:lvl>
    <w:lvl w:ilvl="8" w:tplc="D598E214">
      <w:numFmt w:val="bullet"/>
      <w:lvlText w:val="•"/>
      <w:lvlJc w:val="left"/>
      <w:pPr>
        <w:ind w:left="8342" w:hanging="138"/>
      </w:pPr>
      <w:rPr>
        <w:rFonts w:hint="default"/>
      </w:rPr>
    </w:lvl>
  </w:abstractNum>
  <w:abstractNum w:abstractNumId="11">
    <w:nsid w:val="4B530077"/>
    <w:multiLevelType w:val="hybridMultilevel"/>
    <w:tmpl w:val="99E8C6D2"/>
    <w:lvl w:ilvl="0" w:tplc="7A44220C">
      <w:start w:val="2"/>
      <w:numFmt w:val="upperRoman"/>
      <w:lvlText w:val="%1-"/>
      <w:lvlJc w:val="left"/>
      <w:pPr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>
    <w:nsid w:val="566D4CD7"/>
    <w:multiLevelType w:val="hybridMultilevel"/>
    <w:tmpl w:val="57C47656"/>
    <w:lvl w:ilvl="0" w:tplc="248C8054">
      <w:start w:val="3"/>
      <w:numFmt w:val="upperRoman"/>
      <w:lvlText w:val="%1"/>
      <w:lvlJc w:val="left"/>
      <w:pPr>
        <w:ind w:left="988" w:hanging="30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FD63DFE">
      <w:numFmt w:val="bullet"/>
      <w:lvlText w:val="•"/>
      <w:lvlJc w:val="left"/>
      <w:pPr>
        <w:ind w:left="1914" w:hanging="306"/>
      </w:pPr>
      <w:rPr>
        <w:rFonts w:hint="default"/>
      </w:rPr>
    </w:lvl>
    <w:lvl w:ilvl="2" w:tplc="9EB2B75E">
      <w:numFmt w:val="bullet"/>
      <w:lvlText w:val="•"/>
      <w:lvlJc w:val="left"/>
      <w:pPr>
        <w:ind w:left="2848" w:hanging="306"/>
      </w:pPr>
      <w:rPr>
        <w:rFonts w:hint="default"/>
      </w:rPr>
    </w:lvl>
    <w:lvl w:ilvl="3" w:tplc="0C00B0D4">
      <w:numFmt w:val="bullet"/>
      <w:lvlText w:val="•"/>
      <w:lvlJc w:val="left"/>
      <w:pPr>
        <w:ind w:left="3782" w:hanging="306"/>
      </w:pPr>
      <w:rPr>
        <w:rFonts w:hint="default"/>
      </w:rPr>
    </w:lvl>
    <w:lvl w:ilvl="4" w:tplc="3ABC9964">
      <w:numFmt w:val="bullet"/>
      <w:lvlText w:val="•"/>
      <w:lvlJc w:val="left"/>
      <w:pPr>
        <w:ind w:left="4716" w:hanging="306"/>
      </w:pPr>
      <w:rPr>
        <w:rFonts w:hint="default"/>
      </w:rPr>
    </w:lvl>
    <w:lvl w:ilvl="5" w:tplc="03D67EC4">
      <w:numFmt w:val="bullet"/>
      <w:lvlText w:val="•"/>
      <w:lvlJc w:val="left"/>
      <w:pPr>
        <w:ind w:left="5650" w:hanging="306"/>
      </w:pPr>
      <w:rPr>
        <w:rFonts w:hint="default"/>
      </w:rPr>
    </w:lvl>
    <w:lvl w:ilvl="6" w:tplc="9E582732">
      <w:numFmt w:val="bullet"/>
      <w:lvlText w:val="•"/>
      <w:lvlJc w:val="left"/>
      <w:pPr>
        <w:ind w:left="6584" w:hanging="306"/>
      </w:pPr>
      <w:rPr>
        <w:rFonts w:hint="default"/>
      </w:rPr>
    </w:lvl>
    <w:lvl w:ilvl="7" w:tplc="2CE6E1D0">
      <w:numFmt w:val="bullet"/>
      <w:lvlText w:val="•"/>
      <w:lvlJc w:val="left"/>
      <w:pPr>
        <w:ind w:left="7518" w:hanging="306"/>
      </w:pPr>
      <w:rPr>
        <w:rFonts w:hint="default"/>
      </w:rPr>
    </w:lvl>
    <w:lvl w:ilvl="8" w:tplc="75AA7040">
      <w:numFmt w:val="bullet"/>
      <w:lvlText w:val="•"/>
      <w:lvlJc w:val="left"/>
      <w:pPr>
        <w:ind w:left="8452" w:hanging="306"/>
      </w:pPr>
      <w:rPr>
        <w:rFonts w:hint="default"/>
      </w:rPr>
    </w:lvl>
  </w:abstractNum>
  <w:abstractNum w:abstractNumId="13">
    <w:nsid w:val="56720A38"/>
    <w:multiLevelType w:val="hybridMultilevel"/>
    <w:tmpl w:val="673026B8"/>
    <w:lvl w:ilvl="0" w:tplc="B81481D0">
      <w:start w:val="1"/>
      <w:numFmt w:val="upperRoman"/>
      <w:lvlText w:val="%1"/>
      <w:lvlJc w:val="left"/>
      <w:pPr>
        <w:ind w:left="1413" w:hanging="1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686E4C">
      <w:numFmt w:val="bullet"/>
      <w:lvlText w:val="•"/>
      <w:lvlJc w:val="left"/>
      <w:pPr>
        <w:ind w:left="2310" w:hanging="138"/>
      </w:pPr>
      <w:rPr>
        <w:rFonts w:hint="default"/>
      </w:rPr>
    </w:lvl>
    <w:lvl w:ilvl="2" w:tplc="B7826F18">
      <w:numFmt w:val="bullet"/>
      <w:lvlText w:val="•"/>
      <w:lvlJc w:val="left"/>
      <w:pPr>
        <w:ind w:left="3200" w:hanging="138"/>
      </w:pPr>
      <w:rPr>
        <w:rFonts w:hint="default"/>
      </w:rPr>
    </w:lvl>
    <w:lvl w:ilvl="3" w:tplc="82ECF9C0">
      <w:numFmt w:val="bullet"/>
      <w:lvlText w:val="•"/>
      <w:lvlJc w:val="left"/>
      <w:pPr>
        <w:ind w:left="4090" w:hanging="138"/>
      </w:pPr>
      <w:rPr>
        <w:rFonts w:hint="default"/>
      </w:rPr>
    </w:lvl>
    <w:lvl w:ilvl="4" w:tplc="D8BA1094">
      <w:numFmt w:val="bullet"/>
      <w:lvlText w:val="•"/>
      <w:lvlJc w:val="left"/>
      <w:pPr>
        <w:ind w:left="4980" w:hanging="138"/>
      </w:pPr>
      <w:rPr>
        <w:rFonts w:hint="default"/>
      </w:rPr>
    </w:lvl>
    <w:lvl w:ilvl="5" w:tplc="6A48B12A">
      <w:numFmt w:val="bullet"/>
      <w:lvlText w:val="•"/>
      <w:lvlJc w:val="left"/>
      <w:pPr>
        <w:ind w:left="5870" w:hanging="138"/>
      </w:pPr>
      <w:rPr>
        <w:rFonts w:hint="default"/>
      </w:rPr>
    </w:lvl>
    <w:lvl w:ilvl="6" w:tplc="41744A2C">
      <w:numFmt w:val="bullet"/>
      <w:lvlText w:val="•"/>
      <w:lvlJc w:val="left"/>
      <w:pPr>
        <w:ind w:left="6760" w:hanging="138"/>
      </w:pPr>
      <w:rPr>
        <w:rFonts w:hint="default"/>
      </w:rPr>
    </w:lvl>
    <w:lvl w:ilvl="7" w:tplc="FF04FA64">
      <w:numFmt w:val="bullet"/>
      <w:lvlText w:val="•"/>
      <w:lvlJc w:val="left"/>
      <w:pPr>
        <w:ind w:left="7650" w:hanging="138"/>
      </w:pPr>
      <w:rPr>
        <w:rFonts w:hint="default"/>
      </w:rPr>
    </w:lvl>
    <w:lvl w:ilvl="8" w:tplc="908A90C0">
      <w:numFmt w:val="bullet"/>
      <w:lvlText w:val="•"/>
      <w:lvlJc w:val="left"/>
      <w:pPr>
        <w:ind w:left="8540" w:hanging="138"/>
      </w:pPr>
      <w:rPr>
        <w:rFonts w:hint="default"/>
      </w:rPr>
    </w:lvl>
  </w:abstractNum>
  <w:abstractNum w:abstractNumId="14">
    <w:nsid w:val="5DE8503D"/>
    <w:multiLevelType w:val="hybridMultilevel"/>
    <w:tmpl w:val="EF2E4642"/>
    <w:lvl w:ilvl="0" w:tplc="E8B4DCD8">
      <w:start w:val="4"/>
      <w:numFmt w:val="upperRoman"/>
      <w:lvlText w:val="%1"/>
      <w:lvlJc w:val="left"/>
      <w:pPr>
        <w:ind w:left="1127" w:hanging="313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E5E7BA8">
      <w:numFmt w:val="bullet"/>
      <w:lvlText w:val="•"/>
      <w:lvlJc w:val="left"/>
      <w:pPr>
        <w:ind w:left="2040" w:hanging="313"/>
      </w:pPr>
      <w:rPr>
        <w:rFonts w:hint="default"/>
      </w:rPr>
    </w:lvl>
    <w:lvl w:ilvl="2" w:tplc="498CE0FC">
      <w:numFmt w:val="bullet"/>
      <w:lvlText w:val="•"/>
      <w:lvlJc w:val="left"/>
      <w:pPr>
        <w:ind w:left="2960" w:hanging="313"/>
      </w:pPr>
      <w:rPr>
        <w:rFonts w:hint="default"/>
      </w:rPr>
    </w:lvl>
    <w:lvl w:ilvl="3" w:tplc="D9009678">
      <w:numFmt w:val="bullet"/>
      <w:lvlText w:val="•"/>
      <w:lvlJc w:val="left"/>
      <w:pPr>
        <w:ind w:left="3880" w:hanging="313"/>
      </w:pPr>
      <w:rPr>
        <w:rFonts w:hint="default"/>
      </w:rPr>
    </w:lvl>
    <w:lvl w:ilvl="4" w:tplc="11C4CC02">
      <w:numFmt w:val="bullet"/>
      <w:lvlText w:val="•"/>
      <w:lvlJc w:val="left"/>
      <w:pPr>
        <w:ind w:left="4800" w:hanging="313"/>
      </w:pPr>
      <w:rPr>
        <w:rFonts w:hint="default"/>
      </w:rPr>
    </w:lvl>
    <w:lvl w:ilvl="5" w:tplc="FCD2BBD2">
      <w:numFmt w:val="bullet"/>
      <w:lvlText w:val="•"/>
      <w:lvlJc w:val="left"/>
      <w:pPr>
        <w:ind w:left="5720" w:hanging="313"/>
      </w:pPr>
      <w:rPr>
        <w:rFonts w:hint="default"/>
      </w:rPr>
    </w:lvl>
    <w:lvl w:ilvl="6" w:tplc="FD66DC50">
      <w:numFmt w:val="bullet"/>
      <w:lvlText w:val="•"/>
      <w:lvlJc w:val="left"/>
      <w:pPr>
        <w:ind w:left="6640" w:hanging="313"/>
      </w:pPr>
      <w:rPr>
        <w:rFonts w:hint="default"/>
      </w:rPr>
    </w:lvl>
    <w:lvl w:ilvl="7" w:tplc="A4E6BED2">
      <w:numFmt w:val="bullet"/>
      <w:lvlText w:val="•"/>
      <w:lvlJc w:val="left"/>
      <w:pPr>
        <w:ind w:left="7560" w:hanging="313"/>
      </w:pPr>
      <w:rPr>
        <w:rFonts w:hint="default"/>
      </w:rPr>
    </w:lvl>
    <w:lvl w:ilvl="8" w:tplc="1130D614">
      <w:numFmt w:val="bullet"/>
      <w:lvlText w:val="•"/>
      <w:lvlJc w:val="left"/>
      <w:pPr>
        <w:ind w:left="8480" w:hanging="313"/>
      </w:pPr>
      <w:rPr>
        <w:rFonts w:hint="default"/>
      </w:rPr>
    </w:lvl>
  </w:abstractNum>
  <w:abstractNum w:abstractNumId="15">
    <w:nsid w:val="609C174A"/>
    <w:multiLevelType w:val="hybridMultilevel"/>
    <w:tmpl w:val="55C6148C"/>
    <w:lvl w:ilvl="0" w:tplc="BF860608">
      <w:start w:val="1"/>
      <w:numFmt w:val="upperRoman"/>
      <w:lvlText w:val="%1"/>
      <w:lvlJc w:val="left"/>
      <w:pPr>
        <w:ind w:left="1128" w:hanging="13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54815E2">
      <w:numFmt w:val="bullet"/>
      <w:lvlText w:val="•"/>
      <w:lvlJc w:val="left"/>
      <w:pPr>
        <w:ind w:left="2040" w:hanging="138"/>
      </w:pPr>
      <w:rPr>
        <w:rFonts w:hint="default"/>
      </w:rPr>
    </w:lvl>
    <w:lvl w:ilvl="2" w:tplc="C352D498">
      <w:numFmt w:val="bullet"/>
      <w:lvlText w:val="•"/>
      <w:lvlJc w:val="left"/>
      <w:pPr>
        <w:ind w:left="2960" w:hanging="138"/>
      </w:pPr>
      <w:rPr>
        <w:rFonts w:hint="default"/>
      </w:rPr>
    </w:lvl>
    <w:lvl w:ilvl="3" w:tplc="4740B70A">
      <w:numFmt w:val="bullet"/>
      <w:lvlText w:val="•"/>
      <w:lvlJc w:val="left"/>
      <w:pPr>
        <w:ind w:left="3880" w:hanging="138"/>
      </w:pPr>
      <w:rPr>
        <w:rFonts w:hint="default"/>
      </w:rPr>
    </w:lvl>
    <w:lvl w:ilvl="4" w:tplc="9392CF0E">
      <w:numFmt w:val="bullet"/>
      <w:lvlText w:val="•"/>
      <w:lvlJc w:val="left"/>
      <w:pPr>
        <w:ind w:left="4800" w:hanging="138"/>
      </w:pPr>
      <w:rPr>
        <w:rFonts w:hint="default"/>
      </w:rPr>
    </w:lvl>
    <w:lvl w:ilvl="5" w:tplc="06960E9E">
      <w:numFmt w:val="bullet"/>
      <w:lvlText w:val="•"/>
      <w:lvlJc w:val="left"/>
      <w:pPr>
        <w:ind w:left="5720" w:hanging="138"/>
      </w:pPr>
      <w:rPr>
        <w:rFonts w:hint="default"/>
      </w:rPr>
    </w:lvl>
    <w:lvl w:ilvl="6" w:tplc="13945AD2">
      <w:numFmt w:val="bullet"/>
      <w:lvlText w:val="•"/>
      <w:lvlJc w:val="left"/>
      <w:pPr>
        <w:ind w:left="6640" w:hanging="138"/>
      </w:pPr>
      <w:rPr>
        <w:rFonts w:hint="default"/>
      </w:rPr>
    </w:lvl>
    <w:lvl w:ilvl="7" w:tplc="AAE8238C">
      <w:numFmt w:val="bullet"/>
      <w:lvlText w:val="•"/>
      <w:lvlJc w:val="left"/>
      <w:pPr>
        <w:ind w:left="7560" w:hanging="138"/>
      </w:pPr>
      <w:rPr>
        <w:rFonts w:hint="default"/>
      </w:rPr>
    </w:lvl>
    <w:lvl w:ilvl="8" w:tplc="F77282E4">
      <w:numFmt w:val="bullet"/>
      <w:lvlText w:val="•"/>
      <w:lvlJc w:val="left"/>
      <w:pPr>
        <w:ind w:left="8480" w:hanging="138"/>
      </w:pPr>
      <w:rPr>
        <w:rFonts w:hint="default"/>
      </w:rPr>
    </w:lvl>
  </w:abstractNum>
  <w:abstractNum w:abstractNumId="16">
    <w:nsid w:val="6362007F"/>
    <w:multiLevelType w:val="hybridMultilevel"/>
    <w:tmpl w:val="68F60386"/>
    <w:lvl w:ilvl="0" w:tplc="A368630A">
      <w:start w:val="1"/>
      <w:numFmt w:val="upperRoman"/>
      <w:lvlText w:val="%1"/>
      <w:lvlJc w:val="left"/>
      <w:pPr>
        <w:ind w:left="106" w:hanging="140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0EAA137A">
      <w:numFmt w:val="bullet"/>
      <w:lvlText w:val="•"/>
      <w:lvlJc w:val="left"/>
      <w:pPr>
        <w:ind w:left="1056" w:hanging="140"/>
      </w:pPr>
      <w:rPr>
        <w:rFonts w:hint="default"/>
      </w:rPr>
    </w:lvl>
    <w:lvl w:ilvl="2" w:tplc="7032CC5C">
      <w:numFmt w:val="bullet"/>
      <w:lvlText w:val="•"/>
      <w:lvlJc w:val="left"/>
      <w:pPr>
        <w:ind w:left="2012" w:hanging="140"/>
      </w:pPr>
      <w:rPr>
        <w:rFonts w:hint="default"/>
      </w:rPr>
    </w:lvl>
    <w:lvl w:ilvl="3" w:tplc="8E7CC9DE">
      <w:numFmt w:val="bullet"/>
      <w:lvlText w:val="•"/>
      <w:lvlJc w:val="left"/>
      <w:pPr>
        <w:ind w:left="2968" w:hanging="140"/>
      </w:pPr>
      <w:rPr>
        <w:rFonts w:hint="default"/>
      </w:rPr>
    </w:lvl>
    <w:lvl w:ilvl="4" w:tplc="E828DE48">
      <w:numFmt w:val="bullet"/>
      <w:lvlText w:val="•"/>
      <w:lvlJc w:val="left"/>
      <w:pPr>
        <w:ind w:left="3924" w:hanging="140"/>
      </w:pPr>
      <w:rPr>
        <w:rFonts w:hint="default"/>
      </w:rPr>
    </w:lvl>
    <w:lvl w:ilvl="5" w:tplc="F9DACAAE">
      <w:numFmt w:val="bullet"/>
      <w:lvlText w:val="•"/>
      <w:lvlJc w:val="left"/>
      <w:pPr>
        <w:ind w:left="4880" w:hanging="140"/>
      </w:pPr>
      <w:rPr>
        <w:rFonts w:hint="default"/>
      </w:rPr>
    </w:lvl>
    <w:lvl w:ilvl="6" w:tplc="12824606">
      <w:numFmt w:val="bullet"/>
      <w:lvlText w:val="•"/>
      <w:lvlJc w:val="left"/>
      <w:pPr>
        <w:ind w:left="5836" w:hanging="140"/>
      </w:pPr>
      <w:rPr>
        <w:rFonts w:hint="default"/>
      </w:rPr>
    </w:lvl>
    <w:lvl w:ilvl="7" w:tplc="E6562FDA">
      <w:numFmt w:val="bullet"/>
      <w:lvlText w:val="•"/>
      <w:lvlJc w:val="left"/>
      <w:pPr>
        <w:ind w:left="6792" w:hanging="140"/>
      </w:pPr>
      <w:rPr>
        <w:rFonts w:hint="default"/>
      </w:rPr>
    </w:lvl>
    <w:lvl w:ilvl="8" w:tplc="1228E4FC">
      <w:numFmt w:val="bullet"/>
      <w:lvlText w:val="•"/>
      <w:lvlJc w:val="left"/>
      <w:pPr>
        <w:ind w:left="7748" w:hanging="140"/>
      </w:pPr>
      <w:rPr>
        <w:rFonts w:hint="default"/>
      </w:rPr>
    </w:lvl>
  </w:abstractNum>
  <w:abstractNum w:abstractNumId="17">
    <w:nsid w:val="6B0E57A0"/>
    <w:multiLevelType w:val="hybridMultilevel"/>
    <w:tmpl w:val="666EFF2E"/>
    <w:lvl w:ilvl="0" w:tplc="4BC41F5C">
      <w:start w:val="3"/>
      <w:numFmt w:val="upperRoman"/>
      <w:lvlText w:val="%1"/>
      <w:lvlJc w:val="left"/>
      <w:pPr>
        <w:ind w:left="1552" w:hanging="2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FC65828">
      <w:numFmt w:val="bullet"/>
      <w:lvlText w:val="•"/>
      <w:lvlJc w:val="left"/>
      <w:pPr>
        <w:ind w:left="2436" w:hanging="299"/>
      </w:pPr>
      <w:rPr>
        <w:rFonts w:hint="default"/>
      </w:rPr>
    </w:lvl>
    <w:lvl w:ilvl="2" w:tplc="7806080C">
      <w:numFmt w:val="bullet"/>
      <w:lvlText w:val="•"/>
      <w:lvlJc w:val="left"/>
      <w:pPr>
        <w:ind w:left="3312" w:hanging="299"/>
      </w:pPr>
      <w:rPr>
        <w:rFonts w:hint="default"/>
      </w:rPr>
    </w:lvl>
    <w:lvl w:ilvl="3" w:tplc="23E673EA">
      <w:numFmt w:val="bullet"/>
      <w:lvlText w:val="•"/>
      <w:lvlJc w:val="left"/>
      <w:pPr>
        <w:ind w:left="4188" w:hanging="299"/>
      </w:pPr>
      <w:rPr>
        <w:rFonts w:hint="default"/>
      </w:rPr>
    </w:lvl>
    <w:lvl w:ilvl="4" w:tplc="77BE3FDE">
      <w:numFmt w:val="bullet"/>
      <w:lvlText w:val="•"/>
      <w:lvlJc w:val="left"/>
      <w:pPr>
        <w:ind w:left="5064" w:hanging="299"/>
      </w:pPr>
      <w:rPr>
        <w:rFonts w:hint="default"/>
      </w:rPr>
    </w:lvl>
    <w:lvl w:ilvl="5" w:tplc="A0FA0A72">
      <w:numFmt w:val="bullet"/>
      <w:lvlText w:val="•"/>
      <w:lvlJc w:val="left"/>
      <w:pPr>
        <w:ind w:left="5940" w:hanging="299"/>
      </w:pPr>
      <w:rPr>
        <w:rFonts w:hint="default"/>
      </w:rPr>
    </w:lvl>
    <w:lvl w:ilvl="6" w:tplc="FA1A5662">
      <w:numFmt w:val="bullet"/>
      <w:lvlText w:val="•"/>
      <w:lvlJc w:val="left"/>
      <w:pPr>
        <w:ind w:left="6816" w:hanging="299"/>
      </w:pPr>
      <w:rPr>
        <w:rFonts w:hint="default"/>
      </w:rPr>
    </w:lvl>
    <w:lvl w:ilvl="7" w:tplc="4DFACEA8">
      <w:numFmt w:val="bullet"/>
      <w:lvlText w:val="•"/>
      <w:lvlJc w:val="left"/>
      <w:pPr>
        <w:ind w:left="7692" w:hanging="299"/>
      </w:pPr>
      <w:rPr>
        <w:rFonts w:hint="default"/>
      </w:rPr>
    </w:lvl>
    <w:lvl w:ilvl="8" w:tplc="79400BAE">
      <w:numFmt w:val="bullet"/>
      <w:lvlText w:val="•"/>
      <w:lvlJc w:val="left"/>
      <w:pPr>
        <w:ind w:left="8568" w:hanging="299"/>
      </w:pPr>
      <w:rPr>
        <w:rFonts w:hint="default"/>
      </w:rPr>
    </w:lvl>
  </w:abstractNum>
  <w:abstractNum w:abstractNumId="18">
    <w:nsid w:val="6EBF55CD"/>
    <w:multiLevelType w:val="hybridMultilevel"/>
    <w:tmpl w:val="9F6454F8"/>
    <w:lvl w:ilvl="0" w:tplc="2C52C25C">
      <w:start w:val="1"/>
      <w:numFmt w:val="upperRoman"/>
      <w:lvlText w:val="%1"/>
      <w:lvlJc w:val="left"/>
      <w:pPr>
        <w:ind w:left="1413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B449C0">
      <w:numFmt w:val="bullet"/>
      <w:lvlText w:val="•"/>
      <w:lvlJc w:val="left"/>
      <w:pPr>
        <w:ind w:left="2310" w:hanging="140"/>
      </w:pPr>
      <w:rPr>
        <w:rFonts w:hint="default"/>
      </w:rPr>
    </w:lvl>
    <w:lvl w:ilvl="2" w:tplc="982A02F4">
      <w:numFmt w:val="bullet"/>
      <w:lvlText w:val="•"/>
      <w:lvlJc w:val="left"/>
      <w:pPr>
        <w:ind w:left="3200" w:hanging="140"/>
      </w:pPr>
      <w:rPr>
        <w:rFonts w:hint="default"/>
      </w:rPr>
    </w:lvl>
    <w:lvl w:ilvl="3" w:tplc="9A9CFE24">
      <w:numFmt w:val="bullet"/>
      <w:lvlText w:val="•"/>
      <w:lvlJc w:val="left"/>
      <w:pPr>
        <w:ind w:left="4090" w:hanging="140"/>
      </w:pPr>
      <w:rPr>
        <w:rFonts w:hint="default"/>
      </w:rPr>
    </w:lvl>
    <w:lvl w:ilvl="4" w:tplc="63C05044">
      <w:numFmt w:val="bullet"/>
      <w:lvlText w:val="•"/>
      <w:lvlJc w:val="left"/>
      <w:pPr>
        <w:ind w:left="4980" w:hanging="140"/>
      </w:pPr>
      <w:rPr>
        <w:rFonts w:hint="default"/>
      </w:rPr>
    </w:lvl>
    <w:lvl w:ilvl="5" w:tplc="C9729F5C">
      <w:numFmt w:val="bullet"/>
      <w:lvlText w:val="•"/>
      <w:lvlJc w:val="left"/>
      <w:pPr>
        <w:ind w:left="5870" w:hanging="140"/>
      </w:pPr>
      <w:rPr>
        <w:rFonts w:hint="default"/>
      </w:rPr>
    </w:lvl>
    <w:lvl w:ilvl="6" w:tplc="067AB348">
      <w:numFmt w:val="bullet"/>
      <w:lvlText w:val="•"/>
      <w:lvlJc w:val="left"/>
      <w:pPr>
        <w:ind w:left="6760" w:hanging="140"/>
      </w:pPr>
      <w:rPr>
        <w:rFonts w:hint="default"/>
      </w:rPr>
    </w:lvl>
    <w:lvl w:ilvl="7" w:tplc="5DA86550">
      <w:numFmt w:val="bullet"/>
      <w:lvlText w:val="•"/>
      <w:lvlJc w:val="left"/>
      <w:pPr>
        <w:ind w:left="7650" w:hanging="140"/>
      </w:pPr>
      <w:rPr>
        <w:rFonts w:hint="default"/>
      </w:rPr>
    </w:lvl>
    <w:lvl w:ilvl="8" w:tplc="1E68E148">
      <w:numFmt w:val="bullet"/>
      <w:lvlText w:val="•"/>
      <w:lvlJc w:val="left"/>
      <w:pPr>
        <w:ind w:left="8540" w:hanging="140"/>
      </w:pPr>
      <w:rPr>
        <w:rFonts w:hint="default"/>
      </w:rPr>
    </w:lvl>
  </w:abstractNum>
  <w:abstractNum w:abstractNumId="19">
    <w:nsid w:val="77152C13"/>
    <w:multiLevelType w:val="hybridMultilevel"/>
    <w:tmpl w:val="FAE4818C"/>
    <w:lvl w:ilvl="0" w:tplc="47FE4A4E">
      <w:start w:val="1"/>
      <w:numFmt w:val="upperRoman"/>
      <w:lvlText w:val="%1"/>
      <w:lvlJc w:val="left"/>
      <w:pPr>
        <w:ind w:left="1413" w:hanging="13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724B2C">
      <w:numFmt w:val="bullet"/>
      <w:lvlText w:val="•"/>
      <w:lvlJc w:val="left"/>
      <w:pPr>
        <w:ind w:left="2310" w:hanging="138"/>
      </w:pPr>
      <w:rPr>
        <w:rFonts w:hint="default"/>
      </w:rPr>
    </w:lvl>
    <w:lvl w:ilvl="2" w:tplc="5F8E5A46">
      <w:numFmt w:val="bullet"/>
      <w:lvlText w:val="•"/>
      <w:lvlJc w:val="left"/>
      <w:pPr>
        <w:ind w:left="3200" w:hanging="138"/>
      </w:pPr>
      <w:rPr>
        <w:rFonts w:hint="default"/>
      </w:rPr>
    </w:lvl>
    <w:lvl w:ilvl="3" w:tplc="8B32787A">
      <w:numFmt w:val="bullet"/>
      <w:lvlText w:val="•"/>
      <w:lvlJc w:val="left"/>
      <w:pPr>
        <w:ind w:left="4090" w:hanging="138"/>
      </w:pPr>
      <w:rPr>
        <w:rFonts w:hint="default"/>
      </w:rPr>
    </w:lvl>
    <w:lvl w:ilvl="4" w:tplc="78CEE144">
      <w:numFmt w:val="bullet"/>
      <w:lvlText w:val="•"/>
      <w:lvlJc w:val="left"/>
      <w:pPr>
        <w:ind w:left="4980" w:hanging="138"/>
      </w:pPr>
      <w:rPr>
        <w:rFonts w:hint="default"/>
      </w:rPr>
    </w:lvl>
    <w:lvl w:ilvl="5" w:tplc="6EBA4BCA">
      <w:numFmt w:val="bullet"/>
      <w:lvlText w:val="•"/>
      <w:lvlJc w:val="left"/>
      <w:pPr>
        <w:ind w:left="5870" w:hanging="138"/>
      </w:pPr>
      <w:rPr>
        <w:rFonts w:hint="default"/>
      </w:rPr>
    </w:lvl>
    <w:lvl w:ilvl="6" w:tplc="EA7AF688">
      <w:numFmt w:val="bullet"/>
      <w:lvlText w:val="•"/>
      <w:lvlJc w:val="left"/>
      <w:pPr>
        <w:ind w:left="6760" w:hanging="138"/>
      </w:pPr>
      <w:rPr>
        <w:rFonts w:hint="default"/>
      </w:rPr>
    </w:lvl>
    <w:lvl w:ilvl="7" w:tplc="456A8714">
      <w:numFmt w:val="bullet"/>
      <w:lvlText w:val="•"/>
      <w:lvlJc w:val="left"/>
      <w:pPr>
        <w:ind w:left="7650" w:hanging="138"/>
      </w:pPr>
      <w:rPr>
        <w:rFonts w:hint="default"/>
      </w:rPr>
    </w:lvl>
    <w:lvl w:ilvl="8" w:tplc="690EB86C">
      <w:numFmt w:val="bullet"/>
      <w:lvlText w:val="•"/>
      <w:lvlJc w:val="left"/>
      <w:pPr>
        <w:ind w:left="8540" w:hanging="138"/>
      </w:pPr>
      <w:rPr>
        <w:rFonts w:hint="default"/>
      </w:rPr>
    </w:lvl>
  </w:abstractNum>
  <w:abstractNum w:abstractNumId="20">
    <w:nsid w:val="79464D97"/>
    <w:multiLevelType w:val="hybridMultilevel"/>
    <w:tmpl w:val="9ED261F0"/>
    <w:lvl w:ilvl="0" w:tplc="8FE486BE">
      <w:start w:val="21"/>
      <w:numFmt w:val="upperRoman"/>
      <w:lvlText w:val="%1"/>
      <w:lvlJc w:val="left"/>
      <w:pPr>
        <w:ind w:left="1555" w:hanging="50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08628E8">
      <w:numFmt w:val="bullet"/>
      <w:lvlText w:val="•"/>
      <w:lvlJc w:val="left"/>
      <w:pPr>
        <w:ind w:left="2436" w:hanging="503"/>
      </w:pPr>
      <w:rPr>
        <w:rFonts w:hint="default"/>
      </w:rPr>
    </w:lvl>
    <w:lvl w:ilvl="2" w:tplc="9014D048">
      <w:numFmt w:val="bullet"/>
      <w:lvlText w:val="•"/>
      <w:lvlJc w:val="left"/>
      <w:pPr>
        <w:ind w:left="3312" w:hanging="503"/>
      </w:pPr>
      <w:rPr>
        <w:rFonts w:hint="default"/>
      </w:rPr>
    </w:lvl>
    <w:lvl w:ilvl="3" w:tplc="DD909444">
      <w:numFmt w:val="bullet"/>
      <w:lvlText w:val="•"/>
      <w:lvlJc w:val="left"/>
      <w:pPr>
        <w:ind w:left="4188" w:hanging="503"/>
      </w:pPr>
      <w:rPr>
        <w:rFonts w:hint="default"/>
      </w:rPr>
    </w:lvl>
    <w:lvl w:ilvl="4" w:tplc="9D265696">
      <w:numFmt w:val="bullet"/>
      <w:lvlText w:val="•"/>
      <w:lvlJc w:val="left"/>
      <w:pPr>
        <w:ind w:left="5064" w:hanging="503"/>
      </w:pPr>
      <w:rPr>
        <w:rFonts w:hint="default"/>
      </w:rPr>
    </w:lvl>
    <w:lvl w:ilvl="5" w:tplc="21144752">
      <w:numFmt w:val="bullet"/>
      <w:lvlText w:val="•"/>
      <w:lvlJc w:val="left"/>
      <w:pPr>
        <w:ind w:left="5940" w:hanging="503"/>
      </w:pPr>
      <w:rPr>
        <w:rFonts w:hint="default"/>
      </w:rPr>
    </w:lvl>
    <w:lvl w:ilvl="6" w:tplc="71FE9F3A">
      <w:numFmt w:val="bullet"/>
      <w:lvlText w:val="•"/>
      <w:lvlJc w:val="left"/>
      <w:pPr>
        <w:ind w:left="6816" w:hanging="503"/>
      </w:pPr>
      <w:rPr>
        <w:rFonts w:hint="default"/>
      </w:rPr>
    </w:lvl>
    <w:lvl w:ilvl="7" w:tplc="E788028C">
      <w:numFmt w:val="bullet"/>
      <w:lvlText w:val="•"/>
      <w:lvlJc w:val="left"/>
      <w:pPr>
        <w:ind w:left="7692" w:hanging="503"/>
      </w:pPr>
      <w:rPr>
        <w:rFonts w:hint="default"/>
      </w:rPr>
    </w:lvl>
    <w:lvl w:ilvl="8" w:tplc="EC2260B2">
      <w:numFmt w:val="bullet"/>
      <w:lvlText w:val="•"/>
      <w:lvlJc w:val="left"/>
      <w:pPr>
        <w:ind w:left="8568" w:hanging="503"/>
      </w:pPr>
      <w:rPr>
        <w:rFonts w:hint="default"/>
      </w:rPr>
    </w:lvl>
  </w:abstractNum>
  <w:abstractNum w:abstractNumId="21">
    <w:nsid w:val="7ABC4356"/>
    <w:multiLevelType w:val="hybridMultilevel"/>
    <w:tmpl w:val="17F0A93C"/>
    <w:lvl w:ilvl="0" w:tplc="14D0C680">
      <w:start w:val="1"/>
      <w:numFmt w:val="upperRoman"/>
      <w:lvlText w:val="%1"/>
      <w:lvlJc w:val="left"/>
      <w:pPr>
        <w:ind w:left="106" w:hanging="180"/>
        <w:jc w:val="left"/>
      </w:pPr>
      <w:rPr>
        <w:rFonts w:ascii="Verdana" w:eastAsia="Verdana" w:hAnsi="Verdana" w:cs="Verdana" w:hint="default"/>
        <w:spacing w:val="-24"/>
        <w:w w:val="100"/>
        <w:sz w:val="18"/>
        <w:szCs w:val="18"/>
      </w:rPr>
    </w:lvl>
    <w:lvl w:ilvl="1" w:tplc="A7F0351A">
      <w:numFmt w:val="bullet"/>
      <w:lvlText w:val="•"/>
      <w:lvlJc w:val="left"/>
      <w:pPr>
        <w:ind w:left="1056" w:hanging="180"/>
      </w:pPr>
      <w:rPr>
        <w:rFonts w:hint="default"/>
      </w:rPr>
    </w:lvl>
    <w:lvl w:ilvl="2" w:tplc="813AF14C">
      <w:numFmt w:val="bullet"/>
      <w:lvlText w:val="•"/>
      <w:lvlJc w:val="left"/>
      <w:pPr>
        <w:ind w:left="2012" w:hanging="180"/>
      </w:pPr>
      <w:rPr>
        <w:rFonts w:hint="default"/>
      </w:rPr>
    </w:lvl>
    <w:lvl w:ilvl="3" w:tplc="B0C4FAEC">
      <w:numFmt w:val="bullet"/>
      <w:lvlText w:val="•"/>
      <w:lvlJc w:val="left"/>
      <w:pPr>
        <w:ind w:left="2968" w:hanging="180"/>
      </w:pPr>
      <w:rPr>
        <w:rFonts w:hint="default"/>
      </w:rPr>
    </w:lvl>
    <w:lvl w:ilvl="4" w:tplc="D18A374E">
      <w:numFmt w:val="bullet"/>
      <w:lvlText w:val="•"/>
      <w:lvlJc w:val="left"/>
      <w:pPr>
        <w:ind w:left="3924" w:hanging="180"/>
      </w:pPr>
      <w:rPr>
        <w:rFonts w:hint="default"/>
      </w:rPr>
    </w:lvl>
    <w:lvl w:ilvl="5" w:tplc="FDE26450">
      <w:numFmt w:val="bullet"/>
      <w:lvlText w:val="•"/>
      <w:lvlJc w:val="left"/>
      <w:pPr>
        <w:ind w:left="4880" w:hanging="180"/>
      </w:pPr>
      <w:rPr>
        <w:rFonts w:hint="default"/>
      </w:rPr>
    </w:lvl>
    <w:lvl w:ilvl="6" w:tplc="D932EF6A">
      <w:numFmt w:val="bullet"/>
      <w:lvlText w:val="•"/>
      <w:lvlJc w:val="left"/>
      <w:pPr>
        <w:ind w:left="5836" w:hanging="180"/>
      </w:pPr>
      <w:rPr>
        <w:rFonts w:hint="default"/>
      </w:rPr>
    </w:lvl>
    <w:lvl w:ilvl="7" w:tplc="41140642">
      <w:numFmt w:val="bullet"/>
      <w:lvlText w:val="•"/>
      <w:lvlJc w:val="left"/>
      <w:pPr>
        <w:ind w:left="6792" w:hanging="180"/>
      </w:pPr>
      <w:rPr>
        <w:rFonts w:hint="default"/>
      </w:rPr>
    </w:lvl>
    <w:lvl w:ilvl="8" w:tplc="72D0F8F8">
      <w:numFmt w:val="bullet"/>
      <w:lvlText w:val="•"/>
      <w:lvlJc w:val="left"/>
      <w:pPr>
        <w:ind w:left="7748" w:hanging="180"/>
      </w:pPr>
      <w:rPr>
        <w:rFonts w:hint="default"/>
      </w:rPr>
    </w:lvl>
  </w:abstractNum>
  <w:abstractNum w:abstractNumId="22">
    <w:nsid w:val="7D4A4423"/>
    <w:multiLevelType w:val="hybridMultilevel"/>
    <w:tmpl w:val="39E43B94"/>
    <w:lvl w:ilvl="0" w:tplc="D02A85D8">
      <w:start w:val="1"/>
      <w:numFmt w:val="upperRoman"/>
      <w:lvlText w:val="%1"/>
      <w:lvlJc w:val="left"/>
      <w:pPr>
        <w:ind w:left="1555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FC8D10">
      <w:numFmt w:val="bullet"/>
      <w:lvlText w:val="•"/>
      <w:lvlJc w:val="left"/>
      <w:pPr>
        <w:ind w:left="2436" w:hanging="147"/>
      </w:pPr>
      <w:rPr>
        <w:rFonts w:hint="default"/>
      </w:rPr>
    </w:lvl>
    <w:lvl w:ilvl="2" w:tplc="2230E722">
      <w:numFmt w:val="bullet"/>
      <w:lvlText w:val="•"/>
      <w:lvlJc w:val="left"/>
      <w:pPr>
        <w:ind w:left="3312" w:hanging="147"/>
      </w:pPr>
      <w:rPr>
        <w:rFonts w:hint="default"/>
      </w:rPr>
    </w:lvl>
    <w:lvl w:ilvl="3" w:tplc="BBAA173E">
      <w:numFmt w:val="bullet"/>
      <w:lvlText w:val="•"/>
      <w:lvlJc w:val="left"/>
      <w:pPr>
        <w:ind w:left="4188" w:hanging="147"/>
      </w:pPr>
      <w:rPr>
        <w:rFonts w:hint="default"/>
      </w:rPr>
    </w:lvl>
    <w:lvl w:ilvl="4" w:tplc="EE1E9168">
      <w:numFmt w:val="bullet"/>
      <w:lvlText w:val="•"/>
      <w:lvlJc w:val="left"/>
      <w:pPr>
        <w:ind w:left="5064" w:hanging="147"/>
      </w:pPr>
      <w:rPr>
        <w:rFonts w:hint="default"/>
      </w:rPr>
    </w:lvl>
    <w:lvl w:ilvl="5" w:tplc="EC32DD62">
      <w:numFmt w:val="bullet"/>
      <w:lvlText w:val="•"/>
      <w:lvlJc w:val="left"/>
      <w:pPr>
        <w:ind w:left="5940" w:hanging="147"/>
      </w:pPr>
      <w:rPr>
        <w:rFonts w:hint="default"/>
      </w:rPr>
    </w:lvl>
    <w:lvl w:ilvl="6" w:tplc="B2701F88">
      <w:numFmt w:val="bullet"/>
      <w:lvlText w:val="•"/>
      <w:lvlJc w:val="left"/>
      <w:pPr>
        <w:ind w:left="6816" w:hanging="147"/>
      </w:pPr>
      <w:rPr>
        <w:rFonts w:hint="default"/>
      </w:rPr>
    </w:lvl>
    <w:lvl w:ilvl="7" w:tplc="EA88010A">
      <w:numFmt w:val="bullet"/>
      <w:lvlText w:val="•"/>
      <w:lvlJc w:val="left"/>
      <w:pPr>
        <w:ind w:left="7692" w:hanging="147"/>
      </w:pPr>
      <w:rPr>
        <w:rFonts w:hint="default"/>
      </w:rPr>
    </w:lvl>
    <w:lvl w:ilvl="8" w:tplc="30D81B44">
      <w:numFmt w:val="bullet"/>
      <w:lvlText w:val="•"/>
      <w:lvlJc w:val="left"/>
      <w:pPr>
        <w:ind w:left="8568" w:hanging="147"/>
      </w:pPr>
      <w:rPr>
        <w:rFonts w:hint="default"/>
      </w:rPr>
    </w:lvl>
  </w:abstractNum>
  <w:abstractNum w:abstractNumId="23">
    <w:nsid w:val="7F0C4B14"/>
    <w:multiLevelType w:val="hybridMultilevel"/>
    <w:tmpl w:val="FEF4666C"/>
    <w:lvl w:ilvl="0" w:tplc="DAAED864">
      <w:start w:val="7"/>
      <w:numFmt w:val="upperRoman"/>
      <w:lvlText w:val="%1"/>
      <w:lvlJc w:val="left"/>
      <w:pPr>
        <w:ind w:left="1555" w:hanging="39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190F1A0">
      <w:numFmt w:val="bullet"/>
      <w:lvlText w:val="•"/>
      <w:lvlJc w:val="left"/>
      <w:pPr>
        <w:ind w:left="2436" w:hanging="392"/>
      </w:pPr>
      <w:rPr>
        <w:rFonts w:hint="default"/>
      </w:rPr>
    </w:lvl>
    <w:lvl w:ilvl="2" w:tplc="06F2ED30">
      <w:numFmt w:val="bullet"/>
      <w:lvlText w:val="•"/>
      <w:lvlJc w:val="left"/>
      <w:pPr>
        <w:ind w:left="3312" w:hanging="392"/>
      </w:pPr>
      <w:rPr>
        <w:rFonts w:hint="default"/>
      </w:rPr>
    </w:lvl>
    <w:lvl w:ilvl="3" w:tplc="023AD964">
      <w:numFmt w:val="bullet"/>
      <w:lvlText w:val="•"/>
      <w:lvlJc w:val="left"/>
      <w:pPr>
        <w:ind w:left="4188" w:hanging="392"/>
      </w:pPr>
      <w:rPr>
        <w:rFonts w:hint="default"/>
      </w:rPr>
    </w:lvl>
    <w:lvl w:ilvl="4" w:tplc="76C62746">
      <w:numFmt w:val="bullet"/>
      <w:lvlText w:val="•"/>
      <w:lvlJc w:val="left"/>
      <w:pPr>
        <w:ind w:left="5064" w:hanging="392"/>
      </w:pPr>
      <w:rPr>
        <w:rFonts w:hint="default"/>
      </w:rPr>
    </w:lvl>
    <w:lvl w:ilvl="5" w:tplc="0AA8328E">
      <w:numFmt w:val="bullet"/>
      <w:lvlText w:val="•"/>
      <w:lvlJc w:val="left"/>
      <w:pPr>
        <w:ind w:left="5940" w:hanging="392"/>
      </w:pPr>
      <w:rPr>
        <w:rFonts w:hint="default"/>
      </w:rPr>
    </w:lvl>
    <w:lvl w:ilvl="6" w:tplc="E4A2A1E4">
      <w:numFmt w:val="bullet"/>
      <w:lvlText w:val="•"/>
      <w:lvlJc w:val="left"/>
      <w:pPr>
        <w:ind w:left="6816" w:hanging="392"/>
      </w:pPr>
      <w:rPr>
        <w:rFonts w:hint="default"/>
      </w:rPr>
    </w:lvl>
    <w:lvl w:ilvl="7" w:tplc="11EAA49C">
      <w:numFmt w:val="bullet"/>
      <w:lvlText w:val="•"/>
      <w:lvlJc w:val="left"/>
      <w:pPr>
        <w:ind w:left="7692" w:hanging="392"/>
      </w:pPr>
      <w:rPr>
        <w:rFonts w:hint="default"/>
      </w:rPr>
    </w:lvl>
    <w:lvl w:ilvl="8" w:tplc="643A8550">
      <w:numFmt w:val="bullet"/>
      <w:lvlText w:val="•"/>
      <w:lvlJc w:val="left"/>
      <w:pPr>
        <w:ind w:left="8568" w:hanging="392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2"/>
  </w:num>
  <w:num w:numId="21">
    <w:abstractNumId w:val="22"/>
  </w:num>
  <w:num w:numId="22">
    <w:abstractNumId w:val="0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B8"/>
    <w:rsid w:val="0001324A"/>
    <w:rsid w:val="00016C56"/>
    <w:rsid w:val="000813AA"/>
    <w:rsid w:val="000C6226"/>
    <w:rsid w:val="000D2F65"/>
    <w:rsid w:val="000E4106"/>
    <w:rsid w:val="00112FBA"/>
    <w:rsid w:val="00143B48"/>
    <w:rsid w:val="001816D1"/>
    <w:rsid w:val="001A3E48"/>
    <w:rsid w:val="001A52C3"/>
    <w:rsid w:val="00230E10"/>
    <w:rsid w:val="00267FB1"/>
    <w:rsid w:val="00271EC2"/>
    <w:rsid w:val="00294573"/>
    <w:rsid w:val="002B4F9A"/>
    <w:rsid w:val="002B506A"/>
    <w:rsid w:val="002B547C"/>
    <w:rsid w:val="00314C52"/>
    <w:rsid w:val="00362473"/>
    <w:rsid w:val="003A19D3"/>
    <w:rsid w:val="003D1372"/>
    <w:rsid w:val="004207BE"/>
    <w:rsid w:val="00440D66"/>
    <w:rsid w:val="00466C97"/>
    <w:rsid w:val="00540530"/>
    <w:rsid w:val="00545F64"/>
    <w:rsid w:val="005A08A4"/>
    <w:rsid w:val="00721EA6"/>
    <w:rsid w:val="00734475"/>
    <w:rsid w:val="00767EEB"/>
    <w:rsid w:val="007822CE"/>
    <w:rsid w:val="007A7612"/>
    <w:rsid w:val="007D4A10"/>
    <w:rsid w:val="007D6329"/>
    <w:rsid w:val="0081422B"/>
    <w:rsid w:val="00834103"/>
    <w:rsid w:val="008451ED"/>
    <w:rsid w:val="0085309E"/>
    <w:rsid w:val="008A104F"/>
    <w:rsid w:val="008C30CD"/>
    <w:rsid w:val="008D1D5B"/>
    <w:rsid w:val="00912D72"/>
    <w:rsid w:val="009B54C9"/>
    <w:rsid w:val="009D31EB"/>
    <w:rsid w:val="00A209B8"/>
    <w:rsid w:val="00A44A4A"/>
    <w:rsid w:val="00A4714E"/>
    <w:rsid w:val="00AA07D4"/>
    <w:rsid w:val="00B2657E"/>
    <w:rsid w:val="00B36F56"/>
    <w:rsid w:val="00B56948"/>
    <w:rsid w:val="00B720C1"/>
    <w:rsid w:val="00BC4117"/>
    <w:rsid w:val="00C146E0"/>
    <w:rsid w:val="00C32E7D"/>
    <w:rsid w:val="00D22537"/>
    <w:rsid w:val="00D65889"/>
    <w:rsid w:val="00DB1A23"/>
    <w:rsid w:val="00E221C4"/>
    <w:rsid w:val="00E32CCF"/>
    <w:rsid w:val="00E53FCB"/>
    <w:rsid w:val="00E6517A"/>
    <w:rsid w:val="00EB5C7E"/>
    <w:rsid w:val="00F10161"/>
    <w:rsid w:val="00F4541A"/>
    <w:rsid w:val="00F62824"/>
    <w:rsid w:val="00F81B75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2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4F9A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56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"/>
      <w:ind w:left="1555" w:firstLine="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40D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0D6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40D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0D66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8D1D5B"/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Heading11">
    <w:name w:val="Heading 11"/>
    <w:basedOn w:val="Normal"/>
    <w:uiPriority w:val="1"/>
    <w:qFormat/>
    <w:rsid w:val="008D1D5B"/>
    <w:pPr>
      <w:ind w:left="561"/>
      <w:jc w:val="both"/>
      <w:outlineLvl w:val="1"/>
    </w:pPr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.br/url?sa=i&amp;rct=j&amp;q=&amp;esrc=s&amp;source=images&amp;cd=&amp;cad=rja&amp;uact=8&amp;ved=2ahUKEwjcu42Pqa7cAhVCIZAKHf_4BW8QjRx6BAgBEAU&amp;url=http://direitoconstitucional.blog.br/republica-federativa-do-brasil-e-seus-principios-fundamentais/&amp;psig=AOvVaw3X4bMbeTzY3V0XRNXgKtP7&amp;ust=1532198140917220" TargetMode="External"/><Relationship Id="rId2" Type="http://schemas.openxmlformats.org/officeDocument/2006/relationships/image" Target="media/image1.jpeg"/><Relationship Id="rId3" Type="http://schemas.openxmlformats.org/officeDocument/2006/relationships/image" Target="http://direitoconstitucional.blog.br/wp-content/uploads/2016/11/brasao-263x3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D9AC25-D518-9647-B0D1-208EBC3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4115</Words>
  <Characters>22225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-BIO-Colegiado-Final.doc</vt:lpstr>
    </vt:vector>
  </TitlesOfParts>
  <LinksUpToDate>false</LinksUpToDate>
  <CharactersWithSpaces>2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-BIO-Colegiado-Final.doc</dc:title>
  <dc:creator>acer</dc:creator>
  <cp:lastModifiedBy>Usuário do Microsoft Office</cp:lastModifiedBy>
  <cp:revision>13</cp:revision>
  <cp:lastPrinted>2018-08-08T19:32:00Z</cp:lastPrinted>
  <dcterms:created xsi:type="dcterms:W3CDTF">2017-06-27T14:23:00Z</dcterms:created>
  <dcterms:modified xsi:type="dcterms:W3CDTF">2018-08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03T00:00:00Z</vt:filetime>
  </property>
</Properties>
</file>